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D793" w14:textId="42B6A1A6" w:rsidR="0036557C" w:rsidRPr="00545C23" w:rsidRDefault="0036557C" w:rsidP="0036557C">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 xml:space="preserve">MINUTES OF THE </w:t>
      </w:r>
      <w:r w:rsidR="001832F5">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 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w:t>
      </w:r>
      <w:r w:rsidR="00E12BEA">
        <w:rPr>
          <w:rFonts w:ascii="Times New Roman" w:hAnsi="Times New Roman" w:cs="Times New Roman"/>
          <w:b/>
          <w:sz w:val="24"/>
          <w:szCs w:val="24"/>
          <w:u w:val="single"/>
        </w:rPr>
        <w:t>13</w:t>
      </w:r>
      <w:r w:rsidR="00736DAD" w:rsidRPr="00736DAD">
        <w:rPr>
          <w:rFonts w:ascii="Times New Roman" w:hAnsi="Times New Roman" w:cs="Times New Roman"/>
          <w:b/>
          <w:sz w:val="24"/>
          <w:szCs w:val="24"/>
          <w:u w:val="single"/>
          <w:vertAlign w:val="superscript"/>
        </w:rPr>
        <w:t>th</w:t>
      </w:r>
      <w:r w:rsidR="00736DAD">
        <w:rPr>
          <w:rFonts w:ascii="Times New Roman" w:hAnsi="Times New Roman" w:cs="Times New Roman"/>
          <w:b/>
          <w:sz w:val="24"/>
          <w:szCs w:val="24"/>
          <w:u w:val="single"/>
        </w:rPr>
        <w:t xml:space="preserve"> </w:t>
      </w:r>
      <w:r w:rsidR="00E12BEA">
        <w:rPr>
          <w:rFonts w:ascii="Times New Roman" w:hAnsi="Times New Roman" w:cs="Times New Roman"/>
          <w:b/>
          <w:sz w:val="24"/>
          <w:szCs w:val="24"/>
          <w:u w:val="single"/>
        </w:rPr>
        <w:t>NOVEM</w:t>
      </w:r>
      <w:r w:rsidR="00C30C82">
        <w:rPr>
          <w:rFonts w:ascii="Times New Roman" w:hAnsi="Times New Roman" w:cs="Times New Roman"/>
          <w:b/>
          <w:sz w:val="24"/>
          <w:szCs w:val="24"/>
          <w:u w:val="single"/>
        </w:rPr>
        <w:t>BER</w:t>
      </w:r>
      <w:r>
        <w:rPr>
          <w:rFonts w:ascii="Times New Roman" w:hAnsi="Times New Roman" w:cs="Times New Roman"/>
          <w:b/>
          <w:sz w:val="24"/>
          <w:szCs w:val="24"/>
          <w:u w:val="single"/>
        </w:rPr>
        <w:t xml:space="preserve"> 2023 AT 7.30 p.m</w:t>
      </w:r>
      <w:r w:rsidRPr="00A76444">
        <w:rPr>
          <w:rFonts w:ascii="Times New Roman" w:hAnsi="Times New Roman" w:cs="Times New Roman"/>
          <w:b/>
          <w:bCs/>
          <w:sz w:val="24"/>
          <w:szCs w:val="24"/>
          <w:u w:val="single"/>
        </w:rPr>
        <w:t>.</w:t>
      </w:r>
    </w:p>
    <w:p w14:paraId="5DC56984" w14:textId="77777777" w:rsidR="0036557C" w:rsidRDefault="0036557C" w:rsidP="00E32585">
      <w:pPr>
        <w:tabs>
          <w:tab w:val="left" w:pos="1134"/>
          <w:tab w:val="left" w:pos="2835"/>
        </w:tabs>
        <w:ind w:left="0"/>
        <w:rPr>
          <w:rFonts w:ascii="Times New Roman" w:hAnsi="Times New Roman" w:cs="Times New Roman"/>
          <w:sz w:val="24"/>
          <w:szCs w:val="24"/>
        </w:rPr>
      </w:pPr>
    </w:p>
    <w:p w14:paraId="3FA13597" w14:textId="77777777" w:rsidR="00FD7F15"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9A346D">
        <w:rPr>
          <w:rFonts w:ascii="Times New Roman" w:hAnsi="Times New Roman" w:cs="Times New Roman"/>
          <w:sz w:val="24"/>
          <w:szCs w:val="24"/>
        </w:rPr>
        <w:t xml:space="preserve"> Mrs. S.A. Beaman</w:t>
      </w:r>
    </w:p>
    <w:p w14:paraId="187D1141" w14:textId="2D7C71FE" w:rsidR="009B5E77"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65FAA">
        <w:rPr>
          <w:rFonts w:ascii="Times New Roman" w:hAnsi="Times New Roman" w:cs="Times New Roman"/>
          <w:sz w:val="24"/>
          <w:szCs w:val="24"/>
        </w:rPr>
        <w:t xml:space="preserve">         D.A. Cook</w:t>
      </w:r>
    </w:p>
    <w:p w14:paraId="6C0CD7A4" w14:textId="6E5FB224" w:rsidR="00265FAA" w:rsidRDefault="00C30C82"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F7E7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Chairman)</w:t>
      </w:r>
    </w:p>
    <w:p w14:paraId="49BB6A0B" w14:textId="77777777" w:rsidR="00265FAA" w:rsidRDefault="00C30C82"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FD7F15">
        <w:rPr>
          <w:rFonts w:ascii="Times New Roman" w:hAnsi="Times New Roman" w:cs="Times New Roman"/>
          <w:sz w:val="24"/>
          <w:szCs w:val="24"/>
        </w:rPr>
        <w:t xml:space="preserve"> Mrs. E.M. Holding</w:t>
      </w:r>
    </w:p>
    <w:p w14:paraId="36797E91" w14:textId="75BEBF78" w:rsidR="00C30C82" w:rsidRDefault="00265FAA"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3B17FE">
        <w:rPr>
          <w:rFonts w:ascii="Times New Roman" w:hAnsi="Times New Roman" w:cs="Times New Roman"/>
          <w:sz w:val="24"/>
          <w:szCs w:val="24"/>
        </w:rPr>
        <w:t xml:space="preserve"> Ms  C.A. Holland</w:t>
      </w:r>
      <w:r w:rsidR="00C30C82">
        <w:rPr>
          <w:rFonts w:ascii="Times New Roman" w:hAnsi="Times New Roman" w:cs="Times New Roman"/>
          <w:sz w:val="24"/>
          <w:szCs w:val="24"/>
        </w:rPr>
        <w:t xml:space="preserve"> </w:t>
      </w:r>
    </w:p>
    <w:p w14:paraId="6206C539" w14:textId="7199D164" w:rsidR="00265FAA" w:rsidRDefault="00736DA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30C82">
        <w:rPr>
          <w:rFonts w:ascii="Times New Roman" w:hAnsi="Times New Roman" w:cs="Times New Roman"/>
          <w:sz w:val="24"/>
          <w:szCs w:val="24"/>
        </w:rPr>
        <w:t xml:space="preserve">        D. Hyde</w:t>
      </w:r>
      <w:r>
        <w:rPr>
          <w:rFonts w:ascii="Times New Roman" w:hAnsi="Times New Roman" w:cs="Times New Roman"/>
          <w:sz w:val="24"/>
          <w:szCs w:val="24"/>
        </w:rPr>
        <w:t xml:space="preserve">  </w:t>
      </w:r>
    </w:p>
    <w:p w14:paraId="66B63FF5" w14:textId="5E2FFA15" w:rsidR="00736DAD" w:rsidRDefault="00736DA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65FAA">
        <w:rPr>
          <w:rFonts w:ascii="Times New Roman" w:hAnsi="Times New Roman" w:cs="Times New Roman"/>
          <w:sz w:val="24"/>
          <w:szCs w:val="24"/>
        </w:rPr>
        <w:t xml:space="preserve"> K. Moseley</w:t>
      </w:r>
    </w:p>
    <w:p w14:paraId="046D06FC" w14:textId="77777777" w:rsidR="00157755" w:rsidRDefault="001832F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36DAD">
        <w:rPr>
          <w:rFonts w:ascii="Times New Roman" w:hAnsi="Times New Roman" w:cs="Times New Roman"/>
          <w:sz w:val="24"/>
          <w:szCs w:val="24"/>
        </w:rPr>
        <w:t>Ms</w:t>
      </w:r>
      <w:r>
        <w:rPr>
          <w:rFonts w:ascii="Times New Roman" w:hAnsi="Times New Roman" w:cs="Times New Roman"/>
          <w:sz w:val="24"/>
          <w:szCs w:val="24"/>
        </w:rPr>
        <w:t xml:space="preserve"> </w:t>
      </w:r>
      <w:r w:rsidR="00736DAD">
        <w:rPr>
          <w:rFonts w:ascii="Times New Roman" w:hAnsi="Times New Roman" w:cs="Times New Roman"/>
          <w:sz w:val="24"/>
          <w:szCs w:val="24"/>
        </w:rPr>
        <w:t>L. Patel</w:t>
      </w:r>
    </w:p>
    <w:p w14:paraId="3A92FE5E" w14:textId="479A1F8E" w:rsidR="00FD7F15"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J. Plumb</w:t>
      </w:r>
      <w:r w:rsidR="00157755">
        <w:rPr>
          <w:rFonts w:ascii="Times New Roman" w:hAnsi="Times New Roman" w:cs="Times New Roman"/>
          <w:sz w:val="24"/>
          <w:szCs w:val="24"/>
        </w:rPr>
        <w:t xml:space="preserve">                                                   </w:t>
      </w:r>
    </w:p>
    <w:p w14:paraId="567ACF71" w14:textId="0CD33249" w:rsidR="00736DAD"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5AE67A13" w14:textId="7275EC7E" w:rsidR="00FD7F15"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Also present:  Shropshire Councillor </w:t>
      </w:r>
      <w:r w:rsidR="00E12BEA">
        <w:rPr>
          <w:rFonts w:ascii="Times New Roman" w:hAnsi="Times New Roman" w:cs="Times New Roman"/>
          <w:sz w:val="24"/>
          <w:szCs w:val="24"/>
        </w:rPr>
        <w:t>Colin Taylor</w:t>
      </w:r>
      <w:r>
        <w:rPr>
          <w:rFonts w:ascii="Times New Roman" w:hAnsi="Times New Roman" w:cs="Times New Roman"/>
          <w:sz w:val="24"/>
          <w:szCs w:val="24"/>
        </w:rPr>
        <w:t xml:space="preserve">                       </w:t>
      </w:r>
    </w:p>
    <w:p w14:paraId="30C30CEF" w14:textId="3DE695C2" w:rsidR="001464BA" w:rsidRDefault="00736DAD" w:rsidP="009B5E7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E696A">
        <w:rPr>
          <w:rFonts w:ascii="Times New Roman" w:hAnsi="Times New Roman" w:cs="Times New Roman"/>
          <w:sz w:val="24"/>
          <w:szCs w:val="24"/>
        </w:rPr>
        <w:t xml:space="preserve">                                   </w:t>
      </w:r>
    </w:p>
    <w:p w14:paraId="6885237D" w14:textId="1FB636B3" w:rsidR="00FD7F15" w:rsidRDefault="00594D93" w:rsidP="00FD7F1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B24B44">
        <w:rPr>
          <w:rFonts w:ascii="Times New Roman" w:hAnsi="Times New Roman" w:cs="Times New Roman"/>
          <w:sz w:val="24"/>
          <w:szCs w:val="24"/>
        </w:rPr>
        <w:t xml:space="preserve"> </w:t>
      </w:r>
      <w:r w:rsidR="00265FAA">
        <w:rPr>
          <w:rFonts w:ascii="Times New Roman" w:hAnsi="Times New Roman" w:cs="Times New Roman"/>
          <w:sz w:val="24"/>
          <w:szCs w:val="24"/>
        </w:rPr>
        <w:t xml:space="preserve"> Councillor H.M. Cains </w:t>
      </w:r>
      <w:r w:rsidR="00C30C82">
        <w:rPr>
          <w:rFonts w:ascii="Times New Roman" w:hAnsi="Times New Roman" w:cs="Times New Roman"/>
          <w:sz w:val="24"/>
          <w:szCs w:val="24"/>
        </w:rPr>
        <w:t xml:space="preserve">– </w:t>
      </w:r>
      <w:r w:rsidR="00FD7F15">
        <w:rPr>
          <w:rFonts w:ascii="Times New Roman" w:hAnsi="Times New Roman" w:cs="Times New Roman"/>
          <w:sz w:val="24"/>
          <w:szCs w:val="24"/>
        </w:rPr>
        <w:t>personal</w:t>
      </w:r>
      <w:r w:rsidR="00C30C82">
        <w:rPr>
          <w:rFonts w:ascii="Times New Roman" w:hAnsi="Times New Roman" w:cs="Times New Roman"/>
          <w:sz w:val="24"/>
          <w:szCs w:val="24"/>
        </w:rPr>
        <w:t xml:space="preserve"> reasons, </w:t>
      </w:r>
      <w:r w:rsidR="00FD7F15">
        <w:rPr>
          <w:rFonts w:ascii="Times New Roman" w:hAnsi="Times New Roman" w:cs="Times New Roman"/>
          <w:sz w:val="24"/>
          <w:szCs w:val="24"/>
        </w:rPr>
        <w:t>Councillor</w:t>
      </w:r>
      <w:r w:rsidR="00265FAA">
        <w:rPr>
          <w:rFonts w:ascii="Times New Roman" w:hAnsi="Times New Roman" w:cs="Times New Roman"/>
          <w:sz w:val="24"/>
          <w:szCs w:val="24"/>
        </w:rPr>
        <w:t xml:space="preserve"> M.J. Edwards </w:t>
      </w:r>
      <w:r w:rsidR="00FD7F15">
        <w:rPr>
          <w:rFonts w:ascii="Times New Roman" w:hAnsi="Times New Roman" w:cs="Times New Roman"/>
          <w:sz w:val="24"/>
          <w:szCs w:val="24"/>
        </w:rPr>
        <w:t xml:space="preserve">– </w:t>
      </w:r>
      <w:r w:rsidR="003B17FE">
        <w:rPr>
          <w:rFonts w:ascii="Times New Roman" w:hAnsi="Times New Roman" w:cs="Times New Roman"/>
          <w:sz w:val="24"/>
          <w:szCs w:val="24"/>
        </w:rPr>
        <w:t>work</w:t>
      </w:r>
      <w:r w:rsidR="00FD7F15">
        <w:rPr>
          <w:rFonts w:ascii="Times New Roman" w:hAnsi="Times New Roman" w:cs="Times New Roman"/>
          <w:sz w:val="24"/>
          <w:szCs w:val="24"/>
        </w:rPr>
        <w:t xml:space="preserve"> reasons,</w:t>
      </w:r>
    </w:p>
    <w:p w14:paraId="0643EBB6" w14:textId="339D6A88" w:rsidR="00265FAA" w:rsidRDefault="00265FAA" w:rsidP="00265FA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Councillor P.J. Wade – work reasons, Councillor B. Walker-Drew</w:t>
      </w:r>
      <w:r w:rsidR="003B17FE">
        <w:rPr>
          <w:rFonts w:ascii="Times New Roman" w:hAnsi="Times New Roman" w:cs="Times New Roman"/>
          <w:sz w:val="24"/>
          <w:szCs w:val="24"/>
        </w:rPr>
        <w:t xml:space="preserve"> – personal reasons</w:t>
      </w:r>
    </w:p>
    <w:p w14:paraId="6D598306" w14:textId="76B657FE" w:rsidR="00FD7F15" w:rsidRDefault="00FD7F15" w:rsidP="00FD7F15">
      <w:pPr>
        <w:tabs>
          <w:tab w:val="left" w:pos="1134"/>
          <w:tab w:val="left" w:pos="2835"/>
        </w:tabs>
        <w:ind w:left="0"/>
        <w:rPr>
          <w:rFonts w:ascii="Times New Roman" w:hAnsi="Times New Roman" w:cs="Times New Roman"/>
          <w:sz w:val="24"/>
          <w:szCs w:val="24"/>
        </w:rPr>
      </w:pPr>
    </w:p>
    <w:p w14:paraId="24DADD7A" w14:textId="7206E592" w:rsidR="00C30C82" w:rsidRDefault="00FD7F15" w:rsidP="00C30C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The Chairman welcomed </w:t>
      </w:r>
      <w:r w:rsidR="00E12BEA">
        <w:rPr>
          <w:rFonts w:ascii="Times New Roman" w:hAnsi="Times New Roman" w:cs="Times New Roman"/>
          <w:sz w:val="24"/>
          <w:szCs w:val="24"/>
        </w:rPr>
        <w:t xml:space="preserve">the newly elected </w:t>
      </w:r>
      <w:r>
        <w:rPr>
          <w:rFonts w:ascii="Times New Roman" w:hAnsi="Times New Roman" w:cs="Times New Roman"/>
          <w:sz w:val="24"/>
          <w:szCs w:val="24"/>
        </w:rPr>
        <w:t>Shropshire C</w:t>
      </w:r>
      <w:r w:rsidR="003A0F90">
        <w:rPr>
          <w:rFonts w:ascii="Times New Roman" w:hAnsi="Times New Roman" w:cs="Times New Roman"/>
          <w:sz w:val="24"/>
          <w:szCs w:val="24"/>
        </w:rPr>
        <w:t>o</w:t>
      </w:r>
      <w:r>
        <w:rPr>
          <w:rFonts w:ascii="Times New Roman" w:hAnsi="Times New Roman" w:cs="Times New Roman"/>
          <w:sz w:val="24"/>
          <w:szCs w:val="24"/>
        </w:rPr>
        <w:t>uncillor</w:t>
      </w:r>
      <w:r w:rsidR="00C15696">
        <w:rPr>
          <w:rFonts w:ascii="Times New Roman" w:hAnsi="Times New Roman" w:cs="Times New Roman"/>
          <w:sz w:val="24"/>
          <w:szCs w:val="24"/>
        </w:rPr>
        <w:t xml:space="preserve"> </w:t>
      </w:r>
      <w:r w:rsidR="00E12BEA">
        <w:rPr>
          <w:rFonts w:ascii="Times New Roman" w:hAnsi="Times New Roman" w:cs="Times New Roman"/>
          <w:sz w:val="24"/>
          <w:szCs w:val="24"/>
        </w:rPr>
        <w:t xml:space="preserve">Colin Taylor </w:t>
      </w:r>
      <w:r>
        <w:rPr>
          <w:rFonts w:ascii="Times New Roman" w:hAnsi="Times New Roman" w:cs="Times New Roman"/>
          <w:sz w:val="24"/>
          <w:szCs w:val="24"/>
        </w:rPr>
        <w:t>to the meeting</w:t>
      </w:r>
      <w:r w:rsidR="003A0F90">
        <w:rPr>
          <w:rFonts w:ascii="Times New Roman" w:hAnsi="Times New Roman" w:cs="Times New Roman"/>
          <w:sz w:val="24"/>
          <w:szCs w:val="24"/>
        </w:rPr>
        <w:t>.</w:t>
      </w:r>
      <w:r w:rsidR="00C30C82">
        <w:rPr>
          <w:rFonts w:ascii="Times New Roman" w:hAnsi="Times New Roman" w:cs="Times New Roman"/>
          <w:sz w:val="24"/>
          <w:szCs w:val="24"/>
        </w:rPr>
        <w:t xml:space="preserve">     </w:t>
      </w:r>
      <w:r w:rsidR="00C077C2">
        <w:rPr>
          <w:rFonts w:ascii="Times New Roman" w:hAnsi="Times New Roman" w:cs="Times New Roman"/>
          <w:sz w:val="24"/>
          <w:szCs w:val="24"/>
        </w:rPr>
        <w:t xml:space="preserve">          </w:t>
      </w:r>
      <w:r w:rsidR="00C30C82">
        <w:rPr>
          <w:rFonts w:ascii="Times New Roman" w:hAnsi="Times New Roman" w:cs="Times New Roman"/>
          <w:sz w:val="24"/>
          <w:szCs w:val="24"/>
        </w:rPr>
        <w:t xml:space="preserve">                      </w:t>
      </w:r>
    </w:p>
    <w:p w14:paraId="061E8E42" w14:textId="0949AF30" w:rsidR="004B4890" w:rsidRDefault="00736DAD" w:rsidP="001464B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30C82">
        <w:rPr>
          <w:rFonts w:ascii="Times New Roman" w:hAnsi="Times New Roman" w:cs="Times New Roman"/>
          <w:sz w:val="24"/>
          <w:szCs w:val="24"/>
        </w:rPr>
        <w:t xml:space="preserve">                        </w:t>
      </w:r>
    </w:p>
    <w:p w14:paraId="587F10DD" w14:textId="6665B1DB" w:rsidR="00C618DD" w:rsidRPr="002924D7" w:rsidRDefault="00C30C82" w:rsidP="00C30C82">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sz w:val="24"/>
          <w:szCs w:val="24"/>
        </w:rPr>
        <w:t xml:space="preserve">            </w:t>
      </w:r>
      <w:r w:rsidR="00C618DD">
        <w:rPr>
          <w:rFonts w:ascii="Times New Roman" w:hAnsi="Times New Roman" w:cs="Times New Roman"/>
          <w:b/>
          <w:sz w:val="24"/>
          <w:szCs w:val="24"/>
          <w:u w:val="single"/>
        </w:rPr>
        <w:t>D</w:t>
      </w:r>
      <w:r w:rsidR="00C618DD" w:rsidRPr="0021782F">
        <w:rPr>
          <w:rFonts w:ascii="Times New Roman" w:hAnsi="Times New Roman" w:cs="Times New Roman"/>
          <w:b/>
          <w:sz w:val="24"/>
          <w:szCs w:val="24"/>
          <w:u w:val="single"/>
        </w:rPr>
        <w:t xml:space="preserve">ECLARATION OF </w:t>
      </w:r>
      <w:r w:rsidR="00C618DD">
        <w:rPr>
          <w:rFonts w:ascii="Times New Roman" w:hAnsi="Times New Roman" w:cs="Times New Roman"/>
          <w:b/>
          <w:sz w:val="24"/>
          <w:szCs w:val="24"/>
          <w:u w:val="single"/>
        </w:rPr>
        <w:t xml:space="preserve">DISCLOSABLE PECUNIARY </w:t>
      </w:r>
      <w:r w:rsidR="00C618DD" w:rsidRPr="0021782F">
        <w:rPr>
          <w:rFonts w:ascii="Times New Roman" w:hAnsi="Times New Roman" w:cs="Times New Roman"/>
          <w:b/>
          <w:sz w:val="24"/>
          <w:szCs w:val="24"/>
          <w:u w:val="single"/>
        </w:rPr>
        <w:t>INTERESTS</w:t>
      </w:r>
    </w:p>
    <w:p w14:paraId="61E9170F" w14:textId="09B45262" w:rsidR="008C5A89" w:rsidRDefault="00CE111B" w:rsidP="0055623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055F0">
        <w:rPr>
          <w:rFonts w:ascii="Times New Roman" w:hAnsi="Times New Roman" w:cs="Times New Roman"/>
          <w:sz w:val="24"/>
          <w:szCs w:val="24"/>
        </w:rPr>
        <w:t>There were no declarations of disclosable pecuniary interests.</w:t>
      </w:r>
    </w:p>
    <w:p w14:paraId="43702122" w14:textId="46269110" w:rsidR="0036557C" w:rsidRDefault="0036557C" w:rsidP="0036557C">
      <w:pPr>
        <w:tabs>
          <w:tab w:val="left" w:pos="709"/>
          <w:tab w:val="left" w:pos="851"/>
          <w:tab w:val="left" w:pos="1134"/>
          <w:tab w:val="left" w:pos="2835"/>
        </w:tabs>
        <w:ind w:left="703" w:hanging="703"/>
        <w:rPr>
          <w:rFonts w:ascii="Times New Roman" w:hAnsi="Times New Roman" w:cs="Times New Roman"/>
          <w:sz w:val="24"/>
          <w:szCs w:val="24"/>
        </w:rPr>
      </w:pPr>
    </w:p>
    <w:p w14:paraId="2D16EDAF" w14:textId="5624AA71"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MINUTES of the meeting held on</w:t>
      </w:r>
      <w:r w:rsidR="001832F5">
        <w:rPr>
          <w:rFonts w:ascii="Times New Roman" w:hAnsi="Times New Roman" w:cs="Times New Roman"/>
          <w:sz w:val="24"/>
          <w:szCs w:val="24"/>
        </w:rPr>
        <w:t xml:space="preserve"> </w:t>
      </w:r>
      <w:r w:rsidR="00E12BEA">
        <w:rPr>
          <w:rFonts w:ascii="Times New Roman" w:hAnsi="Times New Roman" w:cs="Times New Roman"/>
          <w:sz w:val="24"/>
          <w:szCs w:val="24"/>
        </w:rPr>
        <w:t>9</w:t>
      </w:r>
      <w:r w:rsidR="001832F5" w:rsidRPr="001832F5">
        <w:rPr>
          <w:rFonts w:ascii="Times New Roman" w:hAnsi="Times New Roman" w:cs="Times New Roman"/>
          <w:sz w:val="24"/>
          <w:szCs w:val="24"/>
          <w:vertAlign w:val="superscript"/>
        </w:rPr>
        <w:t>th</w:t>
      </w:r>
      <w:r w:rsidR="001832F5">
        <w:rPr>
          <w:rFonts w:ascii="Times New Roman" w:hAnsi="Times New Roman" w:cs="Times New Roman"/>
          <w:sz w:val="24"/>
          <w:szCs w:val="24"/>
        </w:rPr>
        <w:t xml:space="preserve"> </w:t>
      </w:r>
      <w:r w:rsidR="00E12BEA">
        <w:rPr>
          <w:rFonts w:ascii="Times New Roman" w:hAnsi="Times New Roman" w:cs="Times New Roman"/>
          <w:sz w:val="24"/>
          <w:szCs w:val="24"/>
        </w:rPr>
        <w:t>Octo</w:t>
      </w:r>
      <w:r w:rsidR="00FD7F15">
        <w:rPr>
          <w:rFonts w:ascii="Times New Roman" w:hAnsi="Times New Roman" w:cs="Times New Roman"/>
          <w:sz w:val="24"/>
          <w:szCs w:val="24"/>
        </w:rPr>
        <w:t>ber</w:t>
      </w:r>
      <w:r>
        <w:rPr>
          <w:rFonts w:ascii="Times New Roman" w:hAnsi="Times New Roman" w:cs="Times New Roman"/>
          <w:sz w:val="24"/>
          <w:szCs w:val="24"/>
        </w:rPr>
        <w:t xml:space="preserve"> 202</w:t>
      </w:r>
      <w:r w:rsidR="001464BA">
        <w:rPr>
          <w:rFonts w:ascii="Times New Roman" w:hAnsi="Times New Roman" w:cs="Times New Roman"/>
          <w:sz w:val="24"/>
          <w:szCs w:val="24"/>
        </w:rPr>
        <w:t>3</w:t>
      </w:r>
      <w:r>
        <w:rPr>
          <w:rFonts w:ascii="Times New Roman" w:hAnsi="Times New Roman" w:cs="Times New Roman"/>
          <w:sz w:val="24"/>
          <w:szCs w:val="24"/>
        </w:rPr>
        <w:t xml:space="preserve">, having been distributed to all </w:t>
      </w:r>
    </w:p>
    <w:p w14:paraId="20555A99" w14:textId="77777777" w:rsidR="003B17FE" w:rsidRDefault="0036557C" w:rsidP="003B17F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w:t>
      </w:r>
      <w:r w:rsidR="00CE111B">
        <w:rPr>
          <w:rFonts w:ascii="Times New Roman" w:hAnsi="Times New Roman" w:cs="Times New Roman"/>
          <w:sz w:val="24"/>
          <w:szCs w:val="24"/>
        </w:rPr>
        <w:t>n</w:t>
      </w:r>
      <w:r>
        <w:rPr>
          <w:rFonts w:ascii="Times New Roman" w:hAnsi="Times New Roman" w:cs="Times New Roman"/>
          <w:sz w:val="24"/>
          <w:szCs w:val="24"/>
        </w:rPr>
        <w:t>firmed and signed.</w:t>
      </w:r>
      <w:r>
        <w:rPr>
          <w:rFonts w:ascii="Times New Roman" w:hAnsi="Times New Roman" w:cs="Times New Roman"/>
          <w:sz w:val="24"/>
          <w:szCs w:val="24"/>
        </w:rPr>
        <w:tab/>
      </w:r>
    </w:p>
    <w:p w14:paraId="4ED916FC" w14:textId="77777777" w:rsidR="003B17FE" w:rsidRDefault="003B17FE" w:rsidP="003B17FE">
      <w:pPr>
        <w:tabs>
          <w:tab w:val="left" w:pos="709"/>
          <w:tab w:val="left" w:pos="851"/>
          <w:tab w:val="left" w:pos="1134"/>
          <w:tab w:val="left" w:pos="2835"/>
        </w:tabs>
        <w:rPr>
          <w:rFonts w:ascii="Times New Roman" w:hAnsi="Times New Roman" w:cs="Times New Roman"/>
          <w:sz w:val="24"/>
          <w:szCs w:val="24"/>
        </w:rPr>
      </w:pPr>
    </w:p>
    <w:p w14:paraId="2A3DDC0B" w14:textId="7953A529" w:rsidR="003B17FE" w:rsidRDefault="003B17FE" w:rsidP="00907B07">
      <w:pPr>
        <w:tabs>
          <w:tab w:val="left" w:pos="709"/>
          <w:tab w:val="left" w:pos="851"/>
          <w:tab w:val="left" w:pos="1134"/>
          <w:tab w:val="left" w:pos="2835"/>
        </w:tabs>
        <w:rPr>
          <w:rFonts w:ascii="Times New Roman" w:hAnsi="Times New Roman" w:cs="Times New Roman"/>
          <w:sz w:val="24"/>
          <w:szCs w:val="24"/>
        </w:rPr>
      </w:pPr>
      <w:r w:rsidRPr="009A346D">
        <w:rPr>
          <w:rFonts w:ascii="Times New Roman" w:hAnsi="Times New Roman" w:cs="Times New Roman"/>
          <w:b/>
          <w:sz w:val="24"/>
          <w:szCs w:val="24"/>
          <w:u w:val="single"/>
        </w:rPr>
        <w:t>MATTERS ARISING FROM THE MINUTES</w:t>
      </w:r>
    </w:p>
    <w:p w14:paraId="1F905765" w14:textId="5BC36932" w:rsidR="003B17FE" w:rsidRPr="008C5A89" w:rsidRDefault="003B17FE"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396297">
        <w:rPr>
          <w:rFonts w:ascii="Times New Roman" w:hAnsi="Times New Roman" w:cs="Times New Roman"/>
          <w:sz w:val="24"/>
          <w:szCs w:val="24"/>
        </w:rPr>
        <w:t>48</w:t>
      </w:r>
      <w:r>
        <w:rPr>
          <w:rFonts w:ascii="Times New Roman" w:hAnsi="Times New Roman" w:cs="Times New Roman"/>
          <w:sz w:val="24"/>
          <w:szCs w:val="24"/>
        </w:rPr>
        <w:t xml:space="preserve">/23 </w:t>
      </w:r>
      <w:r w:rsidRPr="00857FE5">
        <w:rPr>
          <w:rFonts w:ascii="Times New Roman" w:hAnsi="Times New Roman" w:cs="Times New Roman"/>
          <w:sz w:val="24"/>
          <w:szCs w:val="24"/>
          <w:u w:val="single"/>
        </w:rPr>
        <w:t>Claverley in B</w:t>
      </w:r>
      <w:r>
        <w:rPr>
          <w:rFonts w:ascii="Times New Roman" w:hAnsi="Times New Roman" w:cs="Times New Roman"/>
          <w:sz w:val="24"/>
          <w:szCs w:val="24"/>
          <w:u w:val="single"/>
        </w:rPr>
        <w:t>l</w:t>
      </w:r>
      <w:r w:rsidRPr="00857FE5">
        <w:rPr>
          <w:rFonts w:ascii="Times New Roman" w:hAnsi="Times New Roman" w:cs="Times New Roman"/>
          <w:sz w:val="24"/>
          <w:szCs w:val="24"/>
          <w:u w:val="single"/>
        </w:rPr>
        <w:t>oo</w:t>
      </w:r>
      <w:r>
        <w:rPr>
          <w:rFonts w:ascii="Times New Roman" w:hAnsi="Times New Roman" w:cs="Times New Roman"/>
          <w:sz w:val="24"/>
          <w:szCs w:val="24"/>
          <w:u w:val="single"/>
        </w:rPr>
        <w:t>m</w:t>
      </w:r>
    </w:p>
    <w:p w14:paraId="7F75768F" w14:textId="77777777" w:rsidR="003B17FE" w:rsidRDefault="003B17FE" w:rsidP="003B17FE">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An update on Claverley in Bloom activities had been circulated to councillors.</w:t>
      </w:r>
    </w:p>
    <w:p w14:paraId="5500B769" w14:textId="77777777" w:rsidR="006476D0" w:rsidRDefault="006476D0" w:rsidP="003B17FE">
      <w:pPr>
        <w:tabs>
          <w:tab w:val="left" w:pos="709"/>
          <w:tab w:val="left" w:pos="851"/>
          <w:tab w:val="left" w:pos="1134"/>
          <w:tab w:val="left" w:pos="2835"/>
        </w:tabs>
        <w:ind w:left="-142"/>
        <w:rPr>
          <w:rFonts w:ascii="Times New Roman" w:hAnsi="Times New Roman" w:cs="Times New Roman"/>
          <w:sz w:val="24"/>
          <w:szCs w:val="24"/>
        </w:rPr>
      </w:pPr>
    </w:p>
    <w:p w14:paraId="0196CE21" w14:textId="29FF7A18" w:rsidR="006476D0" w:rsidRDefault="006476D0" w:rsidP="006476D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new winter planting stock had been installed on 14</w:t>
      </w:r>
      <w:r w:rsidRPr="006476D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ber</w:t>
      </w:r>
      <w:proofErr w:type="spellEnd"/>
      <w:r>
        <w:rPr>
          <w:rFonts w:ascii="Times New Roman" w:hAnsi="Times New Roman" w:cs="Times New Roman"/>
          <w:sz w:val="24"/>
          <w:szCs w:val="24"/>
        </w:rPr>
        <w:t xml:space="preserve"> apart from two outlying troughs which were installed later in the week.  The Heathton trough had been left empty as the trough had been damaged and required repair.</w:t>
      </w:r>
    </w:p>
    <w:p w14:paraId="7D831B66" w14:textId="77777777" w:rsidR="006476D0" w:rsidRDefault="006476D0" w:rsidP="006476D0">
      <w:pPr>
        <w:tabs>
          <w:tab w:val="left" w:pos="709"/>
          <w:tab w:val="left" w:pos="851"/>
          <w:tab w:val="left" w:pos="1134"/>
          <w:tab w:val="left" w:pos="2835"/>
        </w:tabs>
        <w:ind w:left="709"/>
        <w:rPr>
          <w:rFonts w:ascii="Times New Roman" w:hAnsi="Times New Roman" w:cs="Times New Roman"/>
          <w:sz w:val="24"/>
          <w:szCs w:val="24"/>
        </w:rPr>
      </w:pPr>
    </w:p>
    <w:p w14:paraId="20EA868E" w14:textId="55840A08" w:rsidR="006476D0" w:rsidRDefault="006476D0" w:rsidP="006476D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IB quiz night at The Plough on 25</w:t>
      </w:r>
      <w:r w:rsidRPr="006476D0">
        <w:rPr>
          <w:rFonts w:ascii="Times New Roman" w:hAnsi="Times New Roman" w:cs="Times New Roman"/>
          <w:sz w:val="24"/>
          <w:szCs w:val="24"/>
          <w:vertAlign w:val="superscript"/>
        </w:rPr>
        <w:t>th</w:t>
      </w:r>
      <w:r>
        <w:rPr>
          <w:rFonts w:ascii="Times New Roman" w:hAnsi="Times New Roman" w:cs="Times New Roman"/>
          <w:sz w:val="24"/>
          <w:szCs w:val="24"/>
        </w:rPr>
        <w:t xml:space="preserve"> October had been well attended.  Keith, Karen and Ellis Horton were thanked for hosting the event.</w:t>
      </w:r>
    </w:p>
    <w:p w14:paraId="1D868B20" w14:textId="77777777" w:rsidR="006476D0" w:rsidRDefault="006476D0" w:rsidP="006476D0">
      <w:pPr>
        <w:tabs>
          <w:tab w:val="left" w:pos="709"/>
          <w:tab w:val="left" w:pos="851"/>
          <w:tab w:val="left" w:pos="1134"/>
          <w:tab w:val="left" w:pos="2835"/>
        </w:tabs>
        <w:ind w:left="709"/>
        <w:rPr>
          <w:rFonts w:ascii="Times New Roman" w:hAnsi="Times New Roman" w:cs="Times New Roman"/>
          <w:sz w:val="24"/>
          <w:szCs w:val="24"/>
        </w:rPr>
      </w:pPr>
    </w:p>
    <w:p w14:paraId="460B8921" w14:textId="4066FE49" w:rsidR="006476D0" w:rsidRDefault="006476D0" w:rsidP="006476D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On 28</w:t>
      </w:r>
      <w:r w:rsidRPr="006476D0">
        <w:rPr>
          <w:rFonts w:ascii="Times New Roman" w:hAnsi="Times New Roman" w:cs="Times New Roman"/>
          <w:sz w:val="24"/>
          <w:szCs w:val="24"/>
          <w:vertAlign w:val="superscript"/>
        </w:rPr>
        <w:t>th</w:t>
      </w:r>
      <w:r>
        <w:rPr>
          <w:rFonts w:ascii="Times New Roman" w:hAnsi="Times New Roman" w:cs="Times New Roman"/>
          <w:sz w:val="24"/>
          <w:szCs w:val="24"/>
        </w:rPr>
        <w:t xml:space="preserve"> and 29</w:t>
      </w:r>
      <w:r w:rsidRPr="006476D0">
        <w:rPr>
          <w:rFonts w:ascii="Times New Roman" w:hAnsi="Times New Roman" w:cs="Times New Roman"/>
          <w:sz w:val="24"/>
          <w:szCs w:val="24"/>
          <w:vertAlign w:val="superscript"/>
        </w:rPr>
        <w:t>th</w:t>
      </w:r>
      <w:r>
        <w:rPr>
          <w:rFonts w:ascii="Times New Roman" w:hAnsi="Times New Roman" w:cs="Times New Roman"/>
          <w:sz w:val="24"/>
          <w:szCs w:val="24"/>
        </w:rPr>
        <w:t xml:space="preserve"> October shrubs on the Aston Lane bank had been pruned to remove dead and diseased branches and two trees which had shown little growth over a number of years were removed.  Replacement trees have been ordered together with some new varieties of shrub.</w:t>
      </w:r>
    </w:p>
    <w:p w14:paraId="180FE03C" w14:textId="4E51F252" w:rsidR="006476D0" w:rsidRDefault="006476D0" w:rsidP="006476D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Undergrowth at the corner of the Plough car park and the school footpath had been cleared.</w:t>
      </w:r>
    </w:p>
    <w:p w14:paraId="3A852AA5" w14:textId="77777777" w:rsidR="006476D0" w:rsidRDefault="006476D0" w:rsidP="006476D0">
      <w:pPr>
        <w:tabs>
          <w:tab w:val="left" w:pos="709"/>
          <w:tab w:val="left" w:pos="851"/>
          <w:tab w:val="left" w:pos="1134"/>
          <w:tab w:val="left" w:pos="2835"/>
        </w:tabs>
        <w:ind w:left="709"/>
        <w:rPr>
          <w:rFonts w:ascii="Times New Roman" w:hAnsi="Times New Roman" w:cs="Times New Roman"/>
          <w:sz w:val="24"/>
          <w:szCs w:val="24"/>
        </w:rPr>
      </w:pPr>
    </w:p>
    <w:p w14:paraId="585246FB" w14:textId="55E99D2D" w:rsidR="003B17FE" w:rsidRPr="00C15696" w:rsidRDefault="006476D0" w:rsidP="006476D0">
      <w:pPr>
        <w:tabs>
          <w:tab w:val="left" w:pos="709"/>
          <w:tab w:val="left" w:pos="851"/>
          <w:tab w:val="left" w:pos="1134"/>
          <w:tab w:val="left" w:pos="2835"/>
        </w:tabs>
        <w:ind w:left="709"/>
        <w:rPr>
          <w:rFonts w:ascii="Times New Roman" w:hAnsi="Times New Roman" w:cs="Times New Roman"/>
          <w:sz w:val="24"/>
          <w:szCs w:val="24"/>
          <w:u w:val="single"/>
        </w:rPr>
      </w:pPr>
      <w:r>
        <w:rPr>
          <w:rFonts w:ascii="Times New Roman" w:hAnsi="Times New Roman" w:cs="Times New Roman"/>
          <w:sz w:val="24"/>
          <w:szCs w:val="24"/>
        </w:rPr>
        <w:t>A request for six signs to highlight the problem of dog waste had been requested.</w:t>
      </w:r>
    </w:p>
    <w:p w14:paraId="21B1FAC0" w14:textId="77777777" w:rsidR="003B17FE" w:rsidRDefault="003B17FE" w:rsidP="003B17FE">
      <w:pPr>
        <w:tabs>
          <w:tab w:val="left" w:pos="709"/>
          <w:tab w:val="left" w:pos="851"/>
          <w:tab w:val="left" w:pos="1134"/>
          <w:tab w:val="left" w:pos="2835"/>
        </w:tabs>
        <w:ind w:left="709"/>
        <w:rPr>
          <w:rFonts w:ascii="Times New Roman" w:hAnsi="Times New Roman" w:cs="Times New Roman"/>
          <w:sz w:val="24"/>
          <w:szCs w:val="24"/>
        </w:rPr>
      </w:pPr>
    </w:p>
    <w:p w14:paraId="068F6CE7" w14:textId="327403C4" w:rsidR="00396297" w:rsidRDefault="003B17FE" w:rsidP="00CF3BA6">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1</w:t>
      </w:r>
      <w:r w:rsidR="00396297">
        <w:rPr>
          <w:rFonts w:ascii="Times New Roman" w:hAnsi="Times New Roman" w:cs="Times New Roman"/>
          <w:sz w:val="24"/>
          <w:szCs w:val="24"/>
        </w:rPr>
        <w:t>49</w:t>
      </w:r>
      <w:r>
        <w:rPr>
          <w:rFonts w:ascii="Times New Roman" w:hAnsi="Times New Roman" w:cs="Times New Roman"/>
          <w:sz w:val="24"/>
          <w:szCs w:val="24"/>
        </w:rPr>
        <w:t>/23</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w:t>
      </w:r>
      <w:r>
        <w:rPr>
          <w:rFonts w:ascii="Times New Roman" w:hAnsi="Times New Roman" w:cs="Times New Roman"/>
          <w:sz w:val="24"/>
          <w:szCs w:val="24"/>
          <w:u w:val="single"/>
        </w:rPr>
        <w:t>d</w:t>
      </w:r>
    </w:p>
    <w:p w14:paraId="03B6275D" w14:textId="16925339" w:rsidR="003B17FE" w:rsidRDefault="003B17FE" w:rsidP="003B17F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ok did not have anything to report.</w:t>
      </w:r>
    </w:p>
    <w:p w14:paraId="7E10D11B" w14:textId="77777777" w:rsidR="003B17FE" w:rsidRDefault="003B17FE" w:rsidP="003B17FE">
      <w:pPr>
        <w:tabs>
          <w:tab w:val="left" w:pos="709"/>
          <w:tab w:val="left" w:pos="851"/>
          <w:tab w:val="left" w:pos="1134"/>
          <w:tab w:val="left" w:pos="2835"/>
        </w:tabs>
        <w:ind w:left="709"/>
        <w:rPr>
          <w:rFonts w:ascii="Times New Roman" w:hAnsi="Times New Roman" w:cs="Times New Roman"/>
          <w:sz w:val="24"/>
          <w:szCs w:val="24"/>
        </w:rPr>
      </w:pPr>
    </w:p>
    <w:p w14:paraId="6632ED18" w14:textId="1EC0C5B7" w:rsidR="003B17FE" w:rsidRDefault="003B17FE" w:rsidP="003B17FE">
      <w:pPr>
        <w:tabs>
          <w:tab w:val="left" w:pos="709"/>
          <w:tab w:val="left" w:pos="851"/>
          <w:tab w:val="left" w:pos="1134"/>
          <w:tab w:val="left" w:pos="2835"/>
        </w:tabs>
        <w:ind w:left="-142"/>
        <w:rPr>
          <w:rFonts w:ascii="Times New Roman" w:hAnsi="Times New Roman" w:cs="Times New Roman"/>
          <w:sz w:val="24"/>
          <w:szCs w:val="24"/>
        </w:rPr>
      </w:pPr>
      <w:r w:rsidRPr="00CA70E4">
        <w:rPr>
          <w:rFonts w:ascii="Times New Roman" w:hAnsi="Times New Roman" w:cs="Times New Roman"/>
          <w:sz w:val="24"/>
          <w:szCs w:val="24"/>
        </w:rPr>
        <w:t xml:space="preserve"> </w:t>
      </w:r>
      <w:r>
        <w:rPr>
          <w:rFonts w:ascii="Times New Roman" w:hAnsi="Times New Roman" w:cs="Times New Roman"/>
          <w:sz w:val="24"/>
          <w:szCs w:val="24"/>
        </w:rPr>
        <w:t xml:space="preserve"> 1</w:t>
      </w:r>
      <w:r w:rsidR="00396297">
        <w:rPr>
          <w:rFonts w:ascii="Times New Roman" w:hAnsi="Times New Roman" w:cs="Times New Roman"/>
          <w:sz w:val="24"/>
          <w:szCs w:val="24"/>
        </w:rPr>
        <w:t>50</w:t>
      </w:r>
      <w:r w:rsidRPr="00CA70E4">
        <w:rPr>
          <w:rFonts w:ascii="Times New Roman" w:hAnsi="Times New Roman" w:cs="Times New Roman"/>
          <w:sz w:val="24"/>
          <w:szCs w:val="24"/>
        </w:rPr>
        <w:t>/23</w:t>
      </w:r>
      <w:r w:rsidRPr="00CA70E4">
        <w:rPr>
          <w:rFonts w:ascii="Times New Roman" w:hAnsi="Times New Roman" w:cs="Times New Roman"/>
          <w:sz w:val="24"/>
          <w:szCs w:val="24"/>
        </w:rPr>
        <w:tab/>
      </w:r>
      <w:r w:rsidRPr="00CA70E4">
        <w:rPr>
          <w:rFonts w:ascii="Times New Roman" w:hAnsi="Times New Roman" w:cs="Times New Roman"/>
          <w:sz w:val="24"/>
          <w:szCs w:val="24"/>
          <w:u w:val="single"/>
        </w:rPr>
        <w:t>Shipley Quarry</w:t>
      </w:r>
    </w:p>
    <w:p w14:paraId="21844C84" w14:textId="595B10DD" w:rsidR="00396297" w:rsidRDefault="00CF3BA6" w:rsidP="003B17FE">
      <w:pPr>
        <w:pStyle w:val="PlainText"/>
        <w:rPr>
          <w:rFonts w:ascii="Times New Roman" w:hAnsi="Times New Roman" w:cs="Times New Roman"/>
          <w:sz w:val="24"/>
          <w:szCs w:val="24"/>
        </w:rPr>
      </w:pPr>
      <w:r>
        <w:rPr>
          <w:rFonts w:ascii="Times New Roman" w:hAnsi="Times New Roman" w:cs="Times New Roman"/>
          <w:sz w:val="24"/>
          <w:szCs w:val="24"/>
        </w:rPr>
        <w:t>Councillor Cotham reported he had been in communication with Worfield Parish Council about the Shipley Quary Liaison Committee.</w:t>
      </w:r>
      <w:r w:rsidR="00F70930">
        <w:rPr>
          <w:rFonts w:ascii="Times New Roman" w:hAnsi="Times New Roman" w:cs="Times New Roman"/>
          <w:sz w:val="24"/>
          <w:szCs w:val="24"/>
        </w:rPr>
        <w:t xml:space="preserve">  Shropshire Councillor Andrew Sherrington, who represents Worfield, had put forward his name as Chairman of the Committee.  The hydrology reports had still not been put on Shropshire Council’s website.</w:t>
      </w:r>
    </w:p>
    <w:p w14:paraId="23F7E1DD" w14:textId="77777777" w:rsidR="00F70930" w:rsidRDefault="00F70930" w:rsidP="003B17FE">
      <w:pPr>
        <w:pStyle w:val="PlainText"/>
        <w:rPr>
          <w:rFonts w:ascii="Times New Roman" w:hAnsi="Times New Roman" w:cs="Times New Roman"/>
          <w:sz w:val="24"/>
          <w:szCs w:val="24"/>
        </w:rPr>
      </w:pPr>
    </w:p>
    <w:p w14:paraId="63BA21AF" w14:textId="748DDD1F" w:rsidR="002C3058" w:rsidRPr="00592F58" w:rsidRDefault="002C3058" w:rsidP="002C3058">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u w:val="single"/>
        </w:rPr>
      </w:pPr>
      <w:r>
        <w:rPr>
          <w:rFonts w:ascii="Times New Roman" w:hAnsi="Times New Roman" w:cs="Times New Roman"/>
          <w:sz w:val="24"/>
          <w:szCs w:val="24"/>
        </w:rPr>
        <w:lastRenderedPageBreak/>
        <w:t xml:space="preserve">151.23 </w:t>
      </w:r>
      <w:r w:rsidRPr="00592F58">
        <w:rPr>
          <w:rFonts w:ascii="Times New Roman" w:hAnsi="Times New Roman" w:cs="Times New Roman"/>
          <w:sz w:val="24"/>
          <w:szCs w:val="24"/>
          <w:u w:val="single"/>
        </w:rPr>
        <w:t>Bonfire and Fireworks Event</w:t>
      </w:r>
    </w:p>
    <w:p w14:paraId="76AB108F" w14:textId="4598A0A7" w:rsidR="002C3058" w:rsidRDefault="002C3058" w:rsidP="002C305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b/>
          <w:bCs/>
          <w:sz w:val="24"/>
          <w:szCs w:val="24"/>
        </w:rPr>
        <w:tab/>
      </w:r>
      <w:r w:rsidR="00F70930" w:rsidRPr="00F70930">
        <w:rPr>
          <w:rFonts w:ascii="Times New Roman" w:hAnsi="Times New Roman" w:cs="Times New Roman"/>
          <w:sz w:val="24"/>
          <w:szCs w:val="24"/>
        </w:rPr>
        <w:t>In Councillor Walker-Drew’s absence</w:t>
      </w:r>
      <w:r w:rsidR="00F70930">
        <w:rPr>
          <w:rFonts w:ascii="Times New Roman" w:hAnsi="Times New Roman" w:cs="Times New Roman"/>
          <w:sz w:val="24"/>
          <w:szCs w:val="24"/>
        </w:rPr>
        <w:t xml:space="preserve"> Councillor Cook reported the event had gone smoothly and thanks were expressed to everyone who had helped.</w:t>
      </w:r>
    </w:p>
    <w:p w14:paraId="3180CB3F" w14:textId="77777777" w:rsidR="00E708C8" w:rsidRDefault="00E708C8" w:rsidP="002C3058">
      <w:pPr>
        <w:tabs>
          <w:tab w:val="left" w:pos="709"/>
          <w:tab w:val="left" w:pos="851"/>
          <w:tab w:val="left" w:pos="1134"/>
          <w:tab w:val="left" w:pos="2835"/>
        </w:tabs>
        <w:ind w:left="709" w:hanging="709"/>
        <w:rPr>
          <w:rFonts w:ascii="Times New Roman" w:hAnsi="Times New Roman" w:cs="Times New Roman"/>
          <w:sz w:val="24"/>
          <w:szCs w:val="24"/>
        </w:rPr>
      </w:pPr>
    </w:p>
    <w:p w14:paraId="2775F630" w14:textId="7BCC2892" w:rsidR="00E708C8" w:rsidRDefault="00E708C8" w:rsidP="002C305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More radios, signage, lighting, increase in veggie burgers, more tent toggles were items for future discussion.</w:t>
      </w:r>
    </w:p>
    <w:p w14:paraId="567360D7" w14:textId="21FE1868" w:rsidR="00E708C8" w:rsidRPr="00E708C8" w:rsidRDefault="00E708C8" w:rsidP="002C3058">
      <w:pPr>
        <w:tabs>
          <w:tab w:val="left" w:pos="709"/>
          <w:tab w:val="left" w:pos="851"/>
          <w:tab w:val="left" w:pos="1134"/>
          <w:tab w:val="left" w:pos="2835"/>
        </w:tabs>
        <w:ind w:left="709" w:hanging="709"/>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Action: Clerk to write to Mick Thorrington to thank him for all he had done.</w:t>
      </w:r>
    </w:p>
    <w:p w14:paraId="47F34599" w14:textId="77777777" w:rsidR="00F70930" w:rsidRDefault="00F70930" w:rsidP="002C3058">
      <w:pPr>
        <w:tabs>
          <w:tab w:val="left" w:pos="709"/>
          <w:tab w:val="left" w:pos="851"/>
          <w:tab w:val="left" w:pos="1134"/>
          <w:tab w:val="left" w:pos="2835"/>
        </w:tabs>
        <w:ind w:left="709" w:hanging="709"/>
        <w:rPr>
          <w:rFonts w:ascii="Times New Roman" w:hAnsi="Times New Roman" w:cs="Times New Roman"/>
          <w:sz w:val="24"/>
          <w:szCs w:val="24"/>
        </w:rPr>
      </w:pPr>
    </w:p>
    <w:p w14:paraId="7CC9A06A" w14:textId="40459837" w:rsidR="003B17FE" w:rsidRDefault="003B17FE" w:rsidP="003B17FE">
      <w:pPr>
        <w:pStyle w:val="PlainText"/>
        <w:ind w:left="-142"/>
        <w:rPr>
          <w:rFonts w:ascii="Times New Roman" w:hAnsi="Times New Roman" w:cs="Times New Roman"/>
          <w:sz w:val="24"/>
          <w:szCs w:val="24"/>
        </w:rPr>
      </w:pPr>
      <w:r>
        <w:rPr>
          <w:rFonts w:ascii="Times New Roman" w:hAnsi="Times New Roman" w:cs="Times New Roman"/>
          <w:sz w:val="24"/>
          <w:szCs w:val="24"/>
        </w:rPr>
        <w:t xml:space="preserve">  1</w:t>
      </w:r>
      <w:r w:rsidR="00396297">
        <w:rPr>
          <w:rFonts w:ascii="Times New Roman" w:hAnsi="Times New Roman" w:cs="Times New Roman"/>
          <w:sz w:val="24"/>
          <w:szCs w:val="24"/>
        </w:rPr>
        <w:t>5</w:t>
      </w:r>
      <w:r w:rsidR="002C3058">
        <w:rPr>
          <w:rFonts w:ascii="Times New Roman" w:hAnsi="Times New Roman" w:cs="Times New Roman"/>
          <w:sz w:val="24"/>
          <w:szCs w:val="24"/>
        </w:rPr>
        <w:t>2</w:t>
      </w:r>
      <w:r>
        <w:rPr>
          <w:rFonts w:ascii="Times New Roman" w:hAnsi="Times New Roman" w:cs="Times New Roman"/>
          <w:sz w:val="24"/>
          <w:szCs w:val="24"/>
        </w:rPr>
        <w:t xml:space="preserve">/23 </w:t>
      </w:r>
      <w:r w:rsidRPr="001A6B56">
        <w:rPr>
          <w:rFonts w:ascii="Times New Roman" w:hAnsi="Times New Roman" w:cs="Times New Roman"/>
          <w:sz w:val="24"/>
          <w:szCs w:val="24"/>
          <w:u w:val="single"/>
        </w:rPr>
        <w:t>Street Lights</w:t>
      </w:r>
    </w:p>
    <w:p w14:paraId="7D327A12" w14:textId="4678E1B3" w:rsidR="00396297" w:rsidRDefault="00E708C8" w:rsidP="003B17FE">
      <w:pPr>
        <w:rPr>
          <w:rFonts w:ascii="Times New Roman" w:hAnsi="Times New Roman" w:cs="Times New Roman"/>
          <w:sz w:val="24"/>
          <w:szCs w:val="24"/>
        </w:rPr>
      </w:pPr>
      <w:r>
        <w:rPr>
          <w:rFonts w:ascii="Times New Roman" w:hAnsi="Times New Roman" w:cs="Times New Roman"/>
          <w:sz w:val="24"/>
          <w:szCs w:val="24"/>
        </w:rPr>
        <w:t>The order for the 5 columns and LED lanterns from Candela will be de</w:t>
      </w:r>
      <w:r w:rsidR="0078000E">
        <w:rPr>
          <w:rFonts w:ascii="Times New Roman" w:hAnsi="Times New Roman" w:cs="Times New Roman"/>
          <w:sz w:val="24"/>
          <w:szCs w:val="24"/>
        </w:rPr>
        <w:t>livered to E.ON around 15</w:t>
      </w:r>
      <w:r w:rsidR="0078000E" w:rsidRPr="0078000E">
        <w:rPr>
          <w:rFonts w:ascii="Times New Roman" w:hAnsi="Times New Roman" w:cs="Times New Roman"/>
          <w:sz w:val="24"/>
          <w:szCs w:val="24"/>
          <w:vertAlign w:val="superscript"/>
        </w:rPr>
        <w:t>th</w:t>
      </w:r>
      <w:r w:rsidR="0078000E">
        <w:rPr>
          <w:rFonts w:ascii="Times New Roman" w:hAnsi="Times New Roman" w:cs="Times New Roman"/>
          <w:sz w:val="24"/>
          <w:szCs w:val="24"/>
        </w:rPr>
        <w:t xml:space="preserve"> November.</w:t>
      </w:r>
    </w:p>
    <w:p w14:paraId="0391ED34" w14:textId="77777777" w:rsidR="003B17FE" w:rsidRDefault="003B17FE" w:rsidP="003B17FE">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10458756" w14:textId="25C93DE7" w:rsidR="002C3058" w:rsidRDefault="003B17FE" w:rsidP="002C3058">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sidRPr="00A97C0F">
        <w:rPr>
          <w:rFonts w:ascii="Times New Roman" w:hAnsi="Times New Roman" w:cs="Times New Roman"/>
          <w:sz w:val="24"/>
          <w:szCs w:val="24"/>
        </w:rPr>
        <w:t>1</w:t>
      </w:r>
      <w:r w:rsidR="00396297">
        <w:rPr>
          <w:rFonts w:ascii="Times New Roman" w:hAnsi="Times New Roman" w:cs="Times New Roman"/>
          <w:sz w:val="24"/>
          <w:szCs w:val="24"/>
        </w:rPr>
        <w:t>5</w:t>
      </w:r>
      <w:r w:rsidR="002C3058">
        <w:rPr>
          <w:rFonts w:ascii="Times New Roman" w:hAnsi="Times New Roman" w:cs="Times New Roman"/>
          <w:sz w:val="24"/>
          <w:szCs w:val="24"/>
        </w:rPr>
        <w:t>3</w:t>
      </w:r>
      <w:r w:rsidRPr="00A97C0F">
        <w:rPr>
          <w:rFonts w:ascii="Times New Roman" w:hAnsi="Times New Roman" w:cs="Times New Roman"/>
          <w:sz w:val="24"/>
          <w:szCs w:val="24"/>
        </w:rPr>
        <w:t>/23</w:t>
      </w:r>
      <w:r w:rsidR="002C3058">
        <w:rPr>
          <w:rFonts w:ascii="Times New Roman" w:hAnsi="Times New Roman" w:cs="Times New Roman"/>
          <w:sz w:val="24"/>
          <w:szCs w:val="24"/>
        </w:rPr>
        <w:t xml:space="preserve"> </w:t>
      </w:r>
      <w:r w:rsidR="002C3058" w:rsidRPr="002C3058">
        <w:rPr>
          <w:rFonts w:ascii="Times New Roman" w:hAnsi="Times New Roman" w:cs="Times New Roman"/>
          <w:sz w:val="24"/>
          <w:szCs w:val="24"/>
          <w:u w:val="single"/>
        </w:rPr>
        <w:t>Christmas Lights</w:t>
      </w:r>
    </w:p>
    <w:p w14:paraId="5103F46D" w14:textId="3A9FF1FC" w:rsidR="0078000E" w:rsidRDefault="002C3058" w:rsidP="00BA75E3">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78000E">
        <w:rPr>
          <w:rFonts w:ascii="Times New Roman" w:hAnsi="Times New Roman" w:cs="Times New Roman"/>
          <w:sz w:val="24"/>
          <w:szCs w:val="24"/>
        </w:rPr>
        <w:tab/>
      </w:r>
      <w:r w:rsidR="00BA75E3">
        <w:rPr>
          <w:rFonts w:ascii="Times New Roman" w:hAnsi="Times New Roman" w:cs="Times New Roman"/>
          <w:sz w:val="24"/>
          <w:szCs w:val="24"/>
        </w:rPr>
        <w:t xml:space="preserve">Councillor Cook reported the light fixings had been successfully load tested on different materials, e.g. brick, timber and sandstone and Murray Arnold had supplied a Load Test Certificate. </w:t>
      </w:r>
      <w:r w:rsidR="0078000E">
        <w:rPr>
          <w:rFonts w:ascii="Times New Roman" w:hAnsi="Times New Roman" w:cs="Times New Roman"/>
          <w:sz w:val="24"/>
          <w:szCs w:val="24"/>
        </w:rPr>
        <w:t>The Christmas lights will be put up on Sunday, 26</w:t>
      </w:r>
      <w:r w:rsidR="0078000E" w:rsidRPr="0078000E">
        <w:rPr>
          <w:rFonts w:ascii="Times New Roman" w:hAnsi="Times New Roman" w:cs="Times New Roman"/>
          <w:sz w:val="24"/>
          <w:szCs w:val="24"/>
          <w:vertAlign w:val="superscript"/>
        </w:rPr>
        <w:t>th</w:t>
      </w:r>
      <w:r w:rsidR="0078000E">
        <w:rPr>
          <w:rFonts w:ascii="Times New Roman" w:hAnsi="Times New Roman" w:cs="Times New Roman"/>
          <w:sz w:val="24"/>
          <w:szCs w:val="24"/>
        </w:rPr>
        <w:t xml:space="preserve"> November.</w:t>
      </w:r>
    </w:p>
    <w:p w14:paraId="17166F9C" w14:textId="5DFF1717" w:rsidR="00BA75E3" w:rsidRDefault="00BA75E3" w:rsidP="00BA75E3">
      <w:pPr>
        <w:pStyle w:val="NoSpacing"/>
        <w:tabs>
          <w:tab w:val="left" w:pos="709"/>
          <w:tab w:val="left" w:pos="851"/>
          <w:tab w:val="left" w:pos="1134"/>
          <w:tab w:val="left" w:pos="1560"/>
          <w:tab w:val="left" w:pos="2835"/>
        </w:tabs>
        <w:ind w:left="709" w:hanging="709"/>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ction:  Clerk to write to Murray Arnold to thank him. </w:t>
      </w:r>
      <w:r w:rsidR="00F66F8F">
        <w:rPr>
          <w:rFonts w:ascii="Times New Roman" w:hAnsi="Times New Roman" w:cs="Times New Roman"/>
          <w:b/>
          <w:bCs/>
          <w:sz w:val="24"/>
          <w:szCs w:val="24"/>
        </w:rPr>
        <w:t xml:space="preserve"> Book refreshments at The Plough for the volunteers putting up the lights and write to householders to inform them when the lights were being erected and to ask that vehicles were not parked outside their homes whilst the work was being undertaken. </w:t>
      </w:r>
    </w:p>
    <w:p w14:paraId="28F013C8" w14:textId="4FE3CCC0" w:rsidR="00F66F8F" w:rsidRPr="00350DEC" w:rsidRDefault="00350DEC" w:rsidP="00BA75E3">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b/>
          <w:bCs/>
          <w:sz w:val="24"/>
          <w:szCs w:val="24"/>
        </w:rPr>
        <w:t xml:space="preserve"> </w:t>
      </w:r>
    </w:p>
    <w:p w14:paraId="61C52CCF" w14:textId="38B01487" w:rsidR="00F66F8F" w:rsidRPr="00F66F8F" w:rsidRDefault="00F66F8F" w:rsidP="00BA75E3">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b/>
          <w:bCs/>
          <w:sz w:val="24"/>
          <w:szCs w:val="24"/>
        </w:rPr>
        <w:tab/>
      </w:r>
      <w:r w:rsidRPr="00F66F8F">
        <w:rPr>
          <w:rFonts w:ascii="Times New Roman" w:hAnsi="Times New Roman" w:cs="Times New Roman"/>
          <w:sz w:val="24"/>
          <w:szCs w:val="24"/>
        </w:rPr>
        <w:t>The senior citizen</w:t>
      </w:r>
      <w:r>
        <w:rPr>
          <w:rFonts w:ascii="Times New Roman" w:hAnsi="Times New Roman" w:cs="Times New Roman"/>
          <w:sz w:val="24"/>
          <w:szCs w:val="24"/>
        </w:rPr>
        <w:t xml:space="preserve"> and the youngest pupil had agreed to switch on the lights.</w:t>
      </w:r>
    </w:p>
    <w:p w14:paraId="5E0FB46D" w14:textId="77777777" w:rsidR="0078000E" w:rsidRDefault="0078000E" w:rsidP="002C3058">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70F4FA0F" w14:textId="1B899CE1" w:rsidR="002C3058" w:rsidRDefault="0078000E" w:rsidP="002C3058">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The Clerk had submitted an application to Shropshire Council for a licence to put up the Christmas lights.</w:t>
      </w:r>
    </w:p>
    <w:p w14:paraId="494EC8E1" w14:textId="77777777" w:rsidR="00F66F8F" w:rsidRDefault="00F66F8F" w:rsidP="002C3058">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57E5541B" w14:textId="6E34E2C5" w:rsidR="00F66F8F" w:rsidRPr="00F66F8F" w:rsidRDefault="00F66F8F" w:rsidP="002C3058">
      <w:pPr>
        <w:pStyle w:val="NoSpacing"/>
        <w:tabs>
          <w:tab w:val="left" w:pos="709"/>
          <w:tab w:val="left" w:pos="851"/>
          <w:tab w:val="left" w:pos="1134"/>
          <w:tab w:val="left" w:pos="1560"/>
          <w:tab w:val="left" w:pos="2835"/>
        </w:tabs>
        <w:ind w:left="709" w:hanging="709"/>
        <w:rPr>
          <w:rFonts w:ascii="Times New Roman" w:hAnsi="Times New Roman" w:cs="Times New Roman"/>
          <w:caps/>
          <w:sz w:val="24"/>
          <w:szCs w:val="24"/>
        </w:rPr>
      </w:pPr>
      <w:r>
        <w:rPr>
          <w:rFonts w:ascii="Times New Roman" w:hAnsi="Times New Roman" w:cs="Times New Roman"/>
          <w:sz w:val="24"/>
          <w:szCs w:val="24"/>
        </w:rPr>
        <w:tab/>
        <w:t>An update on what the PTA intended to do as part of ceremony on 3</w:t>
      </w:r>
      <w:r w:rsidRPr="00F66F8F">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was awaited.</w:t>
      </w:r>
    </w:p>
    <w:p w14:paraId="3F0F7106" w14:textId="69FAB8E5" w:rsidR="002C3058" w:rsidRDefault="002C3058" w:rsidP="00BA75E3">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w:t>
      </w:r>
    </w:p>
    <w:p w14:paraId="561CCE73" w14:textId="5F3A52E7" w:rsidR="002C3058" w:rsidRDefault="002C3058" w:rsidP="00F66F8F">
      <w:pPr>
        <w:tabs>
          <w:tab w:val="left" w:pos="709"/>
          <w:tab w:val="left" w:pos="851"/>
          <w:tab w:val="left" w:pos="1134"/>
          <w:tab w:val="left" w:pos="2835"/>
        </w:tabs>
        <w:ind w:left="-142"/>
        <w:rPr>
          <w:rFonts w:ascii="Times New Roman" w:hAnsi="Times New Roman" w:cs="Times New Roman"/>
          <w:b/>
          <w:bCs/>
          <w:sz w:val="24"/>
          <w:szCs w:val="24"/>
        </w:rPr>
      </w:pPr>
      <w:r>
        <w:rPr>
          <w:rFonts w:ascii="Times New Roman" w:hAnsi="Times New Roman" w:cs="Times New Roman"/>
          <w:sz w:val="24"/>
          <w:szCs w:val="24"/>
        </w:rPr>
        <w:tab/>
      </w:r>
      <w:r w:rsidR="00350DEC">
        <w:rPr>
          <w:rFonts w:ascii="Times New Roman" w:hAnsi="Times New Roman" w:cs="Times New Roman"/>
          <w:sz w:val="24"/>
          <w:szCs w:val="24"/>
        </w:rPr>
        <w:t>Councillor Cotham would be contacting Nick Bromley about obtaining a Christmas tree</w:t>
      </w:r>
    </w:p>
    <w:p w14:paraId="137E4714" w14:textId="6942A9C8" w:rsidR="003B17FE" w:rsidRPr="00F83444" w:rsidRDefault="003B17FE" w:rsidP="003B17FE">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b/>
          <w:bCs/>
          <w:sz w:val="24"/>
          <w:szCs w:val="24"/>
        </w:rPr>
        <w:t>.</w:t>
      </w:r>
      <w:r w:rsidR="00350DEC">
        <w:rPr>
          <w:rFonts w:ascii="Times New Roman" w:hAnsi="Times New Roman" w:cs="Times New Roman"/>
          <w:b/>
          <w:bCs/>
          <w:sz w:val="24"/>
          <w:szCs w:val="24"/>
        </w:rPr>
        <w:tab/>
      </w:r>
      <w:r w:rsidR="00350DEC" w:rsidRPr="00350DEC">
        <w:rPr>
          <w:rFonts w:ascii="Times New Roman" w:hAnsi="Times New Roman" w:cs="Times New Roman"/>
          <w:sz w:val="24"/>
          <w:szCs w:val="24"/>
        </w:rPr>
        <w:t>and</w:t>
      </w:r>
      <w:r w:rsidR="00350DEC">
        <w:rPr>
          <w:rFonts w:ascii="Times New Roman" w:hAnsi="Times New Roman" w:cs="Times New Roman"/>
          <w:sz w:val="24"/>
          <w:szCs w:val="24"/>
        </w:rPr>
        <w:t xml:space="preserve"> Councillor Plumb offered to speak to Alan Degg about transporting the tree and supplying barriers for pedestrian management at the switching on the light</w:t>
      </w:r>
      <w:r w:rsidR="006476D0">
        <w:rPr>
          <w:rFonts w:ascii="Times New Roman" w:hAnsi="Times New Roman" w:cs="Times New Roman"/>
          <w:sz w:val="24"/>
          <w:szCs w:val="24"/>
        </w:rPr>
        <w:t>’</w:t>
      </w:r>
      <w:r w:rsidR="00350DEC">
        <w:rPr>
          <w:rFonts w:ascii="Times New Roman" w:hAnsi="Times New Roman" w:cs="Times New Roman"/>
          <w:sz w:val="24"/>
          <w:szCs w:val="24"/>
        </w:rPr>
        <w:t>s ceremony.</w:t>
      </w:r>
    </w:p>
    <w:p w14:paraId="6E79950B" w14:textId="77777777" w:rsidR="003B17FE" w:rsidRDefault="003B17FE" w:rsidP="003B17FE">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p>
    <w:p w14:paraId="4957AB7A" w14:textId="41A14342" w:rsidR="003B17FE" w:rsidRDefault="003B17FE"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sidRPr="00592F58">
        <w:rPr>
          <w:rFonts w:ascii="Times New Roman" w:hAnsi="Times New Roman" w:cs="Times New Roman"/>
          <w:sz w:val="24"/>
          <w:szCs w:val="24"/>
        </w:rPr>
        <w:t>1</w:t>
      </w:r>
      <w:r w:rsidR="00396297">
        <w:rPr>
          <w:rFonts w:ascii="Times New Roman" w:hAnsi="Times New Roman" w:cs="Times New Roman"/>
          <w:sz w:val="24"/>
          <w:szCs w:val="24"/>
        </w:rPr>
        <w:t>5</w:t>
      </w:r>
      <w:r w:rsidR="002C3058">
        <w:rPr>
          <w:rFonts w:ascii="Times New Roman" w:hAnsi="Times New Roman" w:cs="Times New Roman"/>
          <w:sz w:val="24"/>
          <w:szCs w:val="24"/>
        </w:rPr>
        <w:t>4</w:t>
      </w:r>
      <w:r w:rsidRPr="00592F58">
        <w:rPr>
          <w:rFonts w:ascii="Times New Roman" w:hAnsi="Times New Roman" w:cs="Times New Roman"/>
          <w:sz w:val="24"/>
          <w:szCs w:val="24"/>
        </w:rPr>
        <w:t xml:space="preserve">/23 </w:t>
      </w:r>
      <w:r w:rsidRPr="00592F58">
        <w:rPr>
          <w:rFonts w:ascii="Times New Roman" w:hAnsi="Times New Roman" w:cs="Times New Roman"/>
          <w:sz w:val="24"/>
          <w:szCs w:val="24"/>
          <w:u w:val="single"/>
        </w:rPr>
        <w:t>Defibrillators</w:t>
      </w:r>
    </w:p>
    <w:p w14:paraId="21E2B3FD" w14:textId="77777777" w:rsidR="00350DEC" w:rsidRDefault="00350DEC" w:rsidP="003B17F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Beaman reported she was going to meet the electrician about installing the </w:t>
      </w:r>
    </w:p>
    <w:p w14:paraId="05BD96A6" w14:textId="21014BCE" w:rsidR="00350DEC" w:rsidRDefault="00F307E7" w:rsidP="003B17F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d</w:t>
      </w:r>
      <w:r w:rsidR="00350DEC">
        <w:rPr>
          <w:rFonts w:ascii="Times New Roman" w:hAnsi="Times New Roman" w:cs="Times New Roman"/>
          <w:sz w:val="24"/>
          <w:szCs w:val="24"/>
        </w:rPr>
        <w:t>efibrillator</w:t>
      </w:r>
      <w:r>
        <w:rPr>
          <w:rFonts w:ascii="Times New Roman" w:hAnsi="Times New Roman" w:cs="Times New Roman"/>
          <w:sz w:val="24"/>
          <w:szCs w:val="24"/>
        </w:rPr>
        <w:t>.  She was also checking out a company with regard to the provision of a defibrillator for Heathton/Draycott.</w:t>
      </w:r>
    </w:p>
    <w:p w14:paraId="4D4E1740" w14:textId="77777777" w:rsidR="006476D0" w:rsidRDefault="006476D0" w:rsidP="003B17F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4873A999" w14:textId="56412F90" w:rsidR="006476D0" w:rsidRDefault="006476D0" w:rsidP="003B17F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Jo Derrer had informed the Parish Council that the school had received a portable defibrillator which could be made available for community use.  The Governors would be happy for the defibrillator to be a shared resource if the Parish Council purchased a locked cabinet and arranged insurance cover.</w:t>
      </w:r>
    </w:p>
    <w:p w14:paraId="3335EFCC" w14:textId="2A5184C6" w:rsidR="00CE6422" w:rsidRPr="00CE6422" w:rsidRDefault="00CE6422" w:rsidP="003B17FE">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inform Mrs. Derrer that consideration will be given to this offer.</w:t>
      </w:r>
    </w:p>
    <w:p w14:paraId="70332C34" w14:textId="77777777" w:rsidR="00350DEC" w:rsidRDefault="00350DEC" w:rsidP="003B17F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7469D713" w14:textId="3D7DB374" w:rsidR="003B17FE" w:rsidRDefault="00F307E7" w:rsidP="003B17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u w:val="single"/>
        </w:rPr>
      </w:pPr>
      <w:r>
        <w:rPr>
          <w:rFonts w:ascii="Times New Roman" w:hAnsi="Times New Roman" w:cs="Times New Roman"/>
          <w:sz w:val="24"/>
          <w:szCs w:val="24"/>
        </w:rPr>
        <w:t xml:space="preserve"> </w:t>
      </w:r>
      <w:r w:rsidR="003B17FE">
        <w:rPr>
          <w:rFonts w:ascii="Times New Roman" w:hAnsi="Times New Roman" w:cs="Times New Roman"/>
          <w:sz w:val="24"/>
          <w:szCs w:val="24"/>
        </w:rPr>
        <w:t xml:space="preserve"> </w:t>
      </w:r>
      <w:r w:rsidR="00396297">
        <w:rPr>
          <w:rFonts w:ascii="Times New Roman" w:hAnsi="Times New Roman" w:cs="Times New Roman"/>
          <w:sz w:val="24"/>
          <w:szCs w:val="24"/>
        </w:rPr>
        <w:t>15</w:t>
      </w:r>
      <w:r w:rsidR="002C3058">
        <w:rPr>
          <w:rFonts w:ascii="Times New Roman" w:hAnsi="Times New Roman" w:cs="Times New Roman"/>
          <w:sz w:val="24"/>
          <w:szCs w:val="24"/>
        </w:rPr>
        <w:t>5</w:t>
      </w:r>
      <w:r w:rsidR="003B17FE" w:rsidRPr="00592F58">
        <w:rPr>
          <w:rFonts w:ascii="Times New Roman" w:hAnsi="Times New Roman" w:cs="Times New Roman"/>
          <w:sz w:val="24"/>
          <w:szCs w:val="24"/>
        </w:rPr>
        <w:t>/23</w:t>
      </w:r>
      <w:r w:rsidR="003B17FE">
        <w:rPr>
          <w:rFonts w:ascii="Times New Roman" w:hAnsi="Times New Roman" w:cs="Times New Roman"/>
          <w:sz w:val="24"/>
          <w:szCs w:val="24"/>
        </w:rPr>
        <w:tab/>
      </w:r>
      <w:r w:rsidR="003B17FE" w:rsidRPr="005C2BF4">
        <w:rPr>
          <w:rFonts w:ascii="Times New Roman" w:hAnsi="Times New Roman" w:cs="Times New Roman"/>
          <w:sz w:val="24"/>
          <w:szCs w:val="24"/>
          <w:u w:val="single"/>
        </w:rPr>
        <w:t>Memorial to the late Councillor Parr</w:t>
      </w:r>
    </w:p>
    <w:p w14:paraId="7B97A654" w14:textId="6EECFA1D" w:rsidR="00396297" w:rsidRDefault="003B17FE" w:rsidP="00880D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ab/>
      </w:r>
      <w:r w:rsidR="00F307E7">
        <w:rPr>
          <w:rFonts w:ascii="Times New Roman" w:hAnsi="Times New Roman" w:cs="Times New Roman"/>
          <w:sz w:val="24"/>
          <w:szCs w:val="24"/>
        </w:rPr>
        <w:t xml:space="preserve">Councillor Cook suggested that three Liquid Amber trees be planted at three of </w:t>
      </w:r>
      <w:r w:rsidR="00880DFE">
        <w:rPr>
          <w:rFonts w:ascii="Times New Roman" w:hAnsi="Times New Roman" w:cs="Times New Roman"/>
          <w:sz w:val="24"/>
          <w:szCs w:val="24"/>
        </w:rPr>
        <w:t>Rod’s</w:t>
      </w:r>
      <w:r w:rsidR="00F307E7">
        <w:rPr>
          <w:rFonts w:ascii="Times New Roman" w:hAnsi="Times New Roman" w:cs="Times New Roman"/>
          <w:sz w:val="24"/>
          <w:szCs w:val="24"/>
        </w:rPr>
        <w:t xml:space="preserve"> favourite locations i.e. the Old Gate at Heathton, the Lion o’ Morfe and the bottom of Church Street.</w:t>
      </w:r>
      <w:r w:rsidR="00880DFE">
        <w:rPr>
          <w:rFonts w:ascii="Times New Roman" w:hAnsi="Times New Roman" w:cs="Times New Roman"/>
          <w:sz w:val="24"/>
          <w:szCs w:val="24"/>
        </w:rPr>
        <w:t xml:space="preserve"> </w:t>
      </w:r>
      <w:r w:rsidR="00F307E7">
        <w:rPr>
          <w:rFonts w:ascii="Times New Roman" w:hAnsi="Times New Roman" w:cs="Times New Roman"/>
          <w:sz w:val="24"/>
          <w:szCs w:val="24"/>
        </w:rPr>
        <w:t xml:space="preserve">The provision of stone plaques would be investigated. </w:t>
      </w:r>
    </w:p>
    <w:p w14:paraId="221D1F7D" w14:textId="77777777" w:rsidR="00F307E7" w:rsidRDefault="00F307E7" w:rsidP="003B17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p>
    <w:p w14:paraId="1B6CDFE0" w14:textId="0C50EF4E" w:rsidR="003B17FE" w:rsidRDefault="00F307E7" w:rsidP="003B17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ab/>
        <w:t>After d</w:t>
      </w:r>
      <w:r w:rsidR="003B17FE">
        <w:rPr>
          <w:rFonts w:ascii="Times New Roman" w:hAnsi="Times New Roman" w:cs="Times New Roman"/>
          <w:sz w:val="24"/>
          <w:szCs w:val="24"/>
        </w:rPr>
        <w:t xml:space="preserve">iscussion </w:t>
      </w:r>
      <w:r>
        <w:rPr>
          <w:rFonts w:ascii="Times New Roman" w:hAnsi="Times New Roman" w:cs="Times New Roman"/>
          <w:sz w:val="24"/>
          <w:szCs w:val="24"/>
        </w:rPr>
        <w:t>it was proposed by Councillor Holland, seconded by Councillor Hyde and agreed by the Council to accept Councillor Cook’s suggestion.</w:t>
      </w:r>
    </w:p>
    <w:p w14:paraId="2B346A3E" w14:textId="77777777" w:rsidR="00CE6422" w:rsidRDefault="00CE6422" w:rsidP="003B17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p>
    <w:p w14:paraId="277C5677" w14:textId="14441430" w:rsidR="003B17FE" w:rsidRDefault="00F307E7" w:rsidP="003B17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u w:val="single"/>
        </w:rPr>
      </w:pPr>
      <w:r>
        <w:rPr>
          <w:rFonts w:ascii="Times New Roman" w:hAnsi="Times New Roman" w:cs="Times New Roman"/>
          <w:sz w:val="24"/>
          <w:szCs w:val="24"/>
        </w:rPr>
        <w:t>.</w:t>
      </w:r>
      <w:r w:rsidR="003B17FE">
        <w:rPr>
          <w:rFonts w:ascii="Times New Roman" w:hAnsi="Times New Roman" w:cs="Times New Roman"/>
          <w:sz w:val="24"/>
          <w:szCs w:val="24"/>
        </w:rPr>
        <w:t xml:space="preserve">  1</w:t>
      </w:r>
      <w:r w:rsidR="00396297">
        <w:rPr>
          <w:rFonts w:ascii="Times New Roman" w:hAnsi="Times New Roman" w:cs="Times New Roman"/>
          <w:sz w:val="24"/>
          <w:szCs w:val="24"/>
        </w:rPr>
        <w:t>5</w:t>
      </w:r>
      <w:r w:rsidR="002C3058">
        <w:rPr>
          <w:rFonts w:ascii="Times New Roman" w:hAnsi="Times New Roman" w:cs="Times New Roman"/>
          <w:sz w:val="24"/>
          <w:szCs w:val="24"/>
        </w:rPr>
        <w:t>6</w:t>
      </w:r>
      <w:r w:rsidR="003B17FE">
        <w:rPr>
          <w:rFonts w:ascii="Times New Roman" w:hAnsi="Times New Roman" w:cs="Times New Roman"/>
          <w:sz w:val="24"/>
          <w:szCs w:val="24"/>
        </w:rPr>
        <w:t>/23</w:t>
      </w:r>
      <w:r w:rsidR="003B17FE">
        <w:rPr>
          <w:rFonts w:ascii="Times New Roman" w:hAnsi="Times New Roman" w:cs="Times New Roman"/>
          <w:sz w:val="24"/>
          <w:szCs w:val="24"/>
        </w:rPr>
        <w:tab/>
      </w:r>
      <w:r w:rsidR="003B17FE">
        <w:rPr>
          <w:rFonts w:ascii="Times New Roman" w:hAnsi="Times New Roman" w:cs="Times New Roman"/>
          <w:sz w:val="24"/>
          <w:szCs w:val="24"/>
          <w:u w:val="single"/>
        </w:rPr>
        <w:t>Raising profile of the Parish Council</w:t>
      </w:r>
    </w:p>
    <w:p w14:paraId="16B696DB" w14:textId="12C72D69" w:rsidR="00396297" w:rsidRDefault="003B17FE" w:rsidP="003B17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ab/>
      </w:r>
      <w:r w:rsidR="00F307E7">
        <w:rPr>
          <w:rFonts w:ascii="Times New Roman" w:hAnsi="Times New Roman" w:cs="Times New Roman"/>
          <w:sz w:val="24"/>
          <w:szCs w:val="24"/>
        </w:rPr>
        <w:t>Discussion was deferred until Councillor Cains was present</w:t>
      </w:r>
      <w:r w:rsidR="00880DFE">
        <w:rPr>
          <w:rFonts w:ascii="Times New Roman" w:hAnsi="Times New Roman" w:cs="Times New Roman"/>
          <w:sz w:val="24"/>
          <w:szCs w:val="24"/>
        </w:rPr>
        <w:t>.</w:t>
      </w:r>
    </w:p>
    <w:p w14:paraId="349E0CA2" w14:textId="4A96C32E" w:rsidR="003B17FE" w:rsidRPr="00BD3E96" w:rsidRDefault="003B17FE" w:rsidP="003B17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396297">
        <w:rPr>
          <w:rFonts w:ascii="Times New Roman" w:hAnsi="Times New Roman" w:cs="Times New Roman"/>
          <w:sz w:val="24"/>
          <w:szCs w:val="24"/>
        </w:rPr>
        <w:t>5</w:t>
      </w:r>
      <w:r w:rsidR="002C3058">
        <w:rPr>
          <w:rFonts w:ascii="Times New Roman" w:hAnsi="Times New Roman" w:cs="Times New Roman"/>
          <w:sz w:val="24"/>
          <w:szCs w:val="24"/>
        </w:rPr>
        <w:t>7</w:t>
      </w:r>
      <w:r>
        <w:rPr>
          <w:rFonts w:ascii="Times New Roman" w:hAnsi="Times New Roman" w:cs="Times New Roman"/>
          <w:sz w:val="24"/>
          <w:szCs w:val="24"/>
        </w:rPr>
        <w:t>/23</w:t>
      </w:r>
      <w:r>
        <w:rPr>
          <w:rFonts w:ascii="Times New Roman" w:hAnsi="Times New Roman" w:cs="Times New Roman"/>
          <w:sz w:val="24"/>
          <w:szCs w:val="24"/>
        </w:rPr>
        <w:tab/>
      </w:r>
      <w:r w:rsidRPr="00B46269">
        <w:rPr>
          <w:rFonts w:ascii="Times New Roman" w:hAnsi="Times New Roman" w:cs="Times New Roman"/>
          <w:sz w:val="24"/>
          <w:szCs w:val="24"/>
          <w:u w:val="single"/>
        </w:rPr>
        <w:t>Request for dog waste bin</w:t>
      </w:r>
    </w:p>
    <w:p w14:paraId="5F27188D" w14:textId="79E5B8AE" w:rsidR="00F307E7" w:rsidRDefault="003B17FE" w:rsidP="003B17FE">
      <w:pPr>
        <w:ind w:left="709"/>
        <w:rPr>
          <w:rFonts w:ascii="Times New Roman" w:hAnsi="Times New Roman" w:cs="Times New Roman"/>
          <w:sz w:val="24"/>
          <w:szCs w:val="24"/>
          <w:lang w:eastAsia="en-GB"/>
        </w:rPr>
      </w:pPr>
      <w:r>
        <w:rPr>
          <w:rFonts w:ascii="Times New Roman" w:hAnsi="Times New Roman" w:cs="Times New Roman"/>
          <w:sz w:val="24"/>
          <w:szCs w:val="24"/>
        </w:rPr>
        <w:t xml:space="preserve">Jane Salisbury, Shropshire Council’s </w:t>
      </w:r>
      <w:r w:rsidRPr="00BD7492">
        <w:rPr>
          <w:rFonts w:ascii="Times New Roman" w:hAnsi="Times New Roman" w:cs="Times New Roman"/>
          <w:sz w:val="24"/>
          <w:szCs w:val="24"/>
          <w:lang w:eastAsia="en-GB"/>
        </w:rPr>
        <w:t xml:space="preserve">Dog Warden and Street Scene </w:t>
      </w:r>
      <w:r>
        <w:rPr>
          <w:rFonts w:ascii="Times New Roman" w:hAnsi="Times New Roman" w:cs="Times New Roman"/>
          <w:sz w:val="24"/>
          <w:szCs w:val="24"/>
          <w:lang w:eastAsia="en-GB"/>
        </w:rPr>
        <w:t xml:space="preserve">Support had </w:t>
      </w:r>
    </w:p>
    <w:p w14:paraId="66E03781" w14:textId="6C0A9E99" w:rsidR="00F307E7" w:rsidRDefault="00F307E7" w:rsidP="003B17FE">
      <w:pPr>
        <w:ind w:left="709"/>
        <w:rPr>
          <w:rFonts w:ascii="Times New Roman" w:hAnsi="Times New Roman" w:cs="Times New Roman"/>
          <w:sz w:val="24"/>
          <w:szCs w:val="24"/>
          <w:lang w:eastAsia="en-GB"/>
        </w:rPr>
      </w:pPr>
      <w:r>
        <w:rPr>
          <w:rFonts w:ascii="Times New Roman" w:hAnsi="Times New Roman" w:cs="Times New Roman"/>
          <w:sz w:val="24"/>
          <w:szCs w:val="24"/>
          <w:lang w:eastAsia="en-GB"/>
        </w:rPr>
        <w:t>confirmed she had placed an order for the bin to be installed at the entrance to</w:t>
      </w:r>
    </w:p>
    <w:p w14:paraId="5080ED6E" w14:textId="039F4BE8" w:rsidR="00F307E7" w:rsidRDefault="00F307E7" w:rsidP="003B17FE">
      <w:pPr>
        <w:ind w:left="709"/>
        <w:rPr>
          <w:rFonts w:ascii="Times New Roman" w:hAnsi="Times New Roman" w:cs="Times New Roman"/>
          <w:sz w:val="24"/>
          <w:szCs w:val="24"/>
          <w:lang w:eastAsia="en-GB"/>
        </w:rPr>
      </w:pPr>
      <w:r>
        <w:rPr>
          <w:rFonts w:ascii="Times New Roman" w:hAnsi="Times New Roman" w:cs="Times New Roman"/>
          <w:sz w:val="24"/>
          <w:szCs w:val="24"/>
          <w:lang w:eastAsia="en-GB"/>
        </w:rPr>
        <w:t>Pipers Lane.</w:t>
      </w:r>
    </w:p>
    <w:p w14:paraId="4545CACE" w14:textId="77777777" w:rsidR="003B17FE" w:rsidRDefault="003B17FE" w:rsidP="003B17FE">
      <w:pPr>
        <w:ind w:left="709"/>
        <w:rPr>
          <w:rFonts w:ascii="Times New Roman" w:hAnsi="Times New Roman" w:cs="Times New Roman"/>
          <w:sz w:val="24"/>
          <w:szCs w:val="24"/>
        </w:rPr>
      </w:pPr>
    </w:p>
    <w:p w14:paraId="21821B80" w14:textId="2CFF0C2F" w:rsidR="003B17FE" w:rsidRDefault="003B17FE" w:rsidP="003B17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1</w:t>
      </w:r>
      <w:r w:rsidR="00396297">
        <w:rPr>
          <w:rFonts w:ascii="Times New Roman" w:hAnsi="Times New Roman" w:cs="Times New Roman"/>
          <w:sz w:val="24"/>
          <w:szCs w:val="24"/>
        </w:rPr>
        <w:t>5</w:t>
      </w:r>
      <w:r w:rsidR="002C3058">
        <w:rPr>
          <w:rFonts w:ascii="Times New Roman" w:hAnsi="Times New Roman" w:cs="Times New Roman"/>
          <w:sz w:val="24"/>
          <w:szCs w:val="24"/>
        </w:rPr>
        <w:t>8</w:t>
      </w:r>
      <w:r>
        <w:rPr>
          <w:rFonts w:ascii="Times New Roman" w:hAnsi="Times New Roman" w:cs="Times New Roman"/>
          <w:sz w:val="24"/>
          <w:szCs w:val="24"/>
        </w:rPr>
        <w:t xml:space="preserve">/23 </w:t>
      </w:r>
      <w:r w:rsidRPr="00B46269">
        <w:rPr>
          <w:rFonts w:ascii="Times New Roman" w:hAnsi="Times New Roman" w:cs="Times New Roman"/>
          <w:sz w:val="24"/>
          <w:szCs w:val="24"/>
          <w:u w:val="single"/>
        </w:rPr>
        <w:t>Access to churchyard</w:t>
      </w:r>
    </w:p>
    <w:p w14:paraId="2FE8334A" w14:textId="77777777" w:rsidR="00F307E7" w:rsidRDefault="003B17FE" w:rsidP="003B17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307E7">
        <w:rPr>
          <w:rFonts w:ascii="Times New Roman" w:hAnsi="Times New Roman" w:cs="Times New Roman"/>
          <w:sz w:val="24"/>
          <w:szCs w:val="24"/>
        </w:rPr>
        <w:t xml:space="preserve">Councillor Cotham had looked at the churchyard and would be speaking to the </w:t>
      </w:r>
    </w:p>
    <w:p w14:paraId="258FC906" w14:textId="715D7858" w:rsidR="0098271C" w:rsidRDefault="00F307E7" w:rsidP="00F307E7">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ab/>
        <w:t>Revd. Garry Ward.</w:t>
      </w:r>
    </w:p>
    <w:p w14:paraId="280EDF74" w14:textId="77777777" w:rsidR="00D07471" w:rsidRDefault="00D07471" w:rsidP="00FD7F15">
      <w:pPr>
        <w:tabs>
          <w:tab w:val="left" w:pos="709"/>
          <w:tab w:val="left" w:pos="851"/>
          <w:tab w:val="left" w:pos="1134"/>
          <w:tab w:val="left" w:pos="2835"/>
        </w:tabs>
        <w:ind w:left="0"/>
        <w:rPr>
          <w:rFonts w:ascii="Times New Roman" w:hAnsi="Times New Roman" w:cs="Times New Roman"/>
          <w:sz w:val="24"/>
          <w:szCs w:val="24"/>
        </w:rPr>
      </w:pPr>
    </w:p>
    <w:p w14:paraId="06874D2F" w14:textId="02BA3D58" w:rsidR="009A346D" w:rsidRDefault="005F3E03" w:rsidP="00396297">
      <w:pPr>
        <w:tabs>
          <w:tab w:val="left" w:pos="709"/>
          <w:tab w:val="left" w:pos="851"/>
          <w:tab w:val="left" w:pos="1134"/>
          <w:tab w:val="left" w:pos="2835"/>
        </w:tabs>
        <w:ind w:left="0"/>
        <w:rPr>
          <w:rFonts w:ascii="Times New Roman" w:hAnsi="Times New Roman" w:cs="Times New Roman"/>
          <w:b/>
          <w:sz w:val="24"/>
          <w:szCs w:val="24"/>
        </w:rPr>
      </w:pPr>
      <w:r>
        <w:rPr>
          <w:rFonts w:ascii="Times New Roman" w:hAnsi="Times New Roman" w:cs="Times New Roman"/>
          <w:sz w:val="24"/>
          <w:szCs w:val="24"/>
        </w:rPr>
        <w:t>15</w:t>
      </w:r>
      <w:r w:rsidR="002C3058">
        <w:rPr>
          <w:rFonts w:ascii="Times New Roman" w:hAnsi="Times New Roman" w:cs="Times New Roman"/>
          <w:sz w:val="24"/>
          <w:szCs w:val="24"/>
        </w:rPr>
        <w:t>9</w:t>
      </w:r>
      <w:r>
        <w:rPr>
          <w:rFonts w:ascii="Times New Roman" w:hAnsi="Times New Roman" w:cs="Times New Roman"/>
          <w:sz w:val="24"/>
          <w:szCs w:val="24"/>
        </w:rPr>
        <w:t xml:space="preserve">/23 </w:t>
      </w:r>
      <w:r>
        <w:rPr>
          <w:rFonts w:ascii="Times New Roman" w:hAnsi="Times New Roman" w:cs="Times New Roman"/>
          <w:b/>
          <w:bCs/>
          <w:sz w:val="24"/>
          <w:szCs w:val="24"/>
          <w:u w:val="single"/>
        </w:rPr>
        <w:t>PLANNING</w:t>
      </w:r>
      <w:r w:rsidR="009A346D">
        <w:rPr>
          <w:rFonts w:ascii="Times New Roman" w:hAnsi="Times New Roman" w:cs="Times New Roman"/>
          <w:b/>
          <w:sz w:val="24"/>
          <w:szCs w:val="24"/>
        </w:rPr>
        <w:t xml:space="preserve"> </w:t>
      </w:r>
    </w:p>
    <w:p w14:paraId="6654483F" w14:textId="1F752EE0" w:rsidR="005F3E03" w:rsidRPr="005F3E03" w:rsidRDefault="005F3E03" w:rsidP="005F3E03">
      <w:pPr>
        <w:pStyle w:val="PlainText"/>
        <w:ind w:left="0"/>
        <w:rPr>
          <w:rFonts w:ascii="Times New Roman" w:hAnsi="Times New Roman" w:cs="Times New Roman"/>
          <w:sz w:val="24"/>
          <w:szCs w:val="24"/>
        </w:rPr>
      </w:pPr>
      <w:r w:rsidRPr="005F3E03">
        <w:rPr>
          <w:rFonts w:ascii="Times New Roman" w:hAnsi="Times New Roman" w:cs="Times New Roman"/>
          <w:sz w:val="24"/>
          <w:szCs w:val="24"/>
        </w:rPr>
        <w:tab/>
      </w:r>
      <w:r w:rsidRPr="005F3E03">
        <w:rPr>
          <w:rFonts w:ascii="Times New Roman" w:hAnsi="Times New Roman" w:cs="Times New Roman"/>
          <w:sz w:val="24"/>
          <w:szCs w:val="24"/>
          <w:u w:val="single"/>
        </w:rPr>
        <w:t>Permission</w:t>
      </w:r>
      <w:r w:rsidRPr="005F3E03">
        <w:rPr>
          <w:rFonts w:ascii="Times New Roman" w:hAnsi="Times New Roman" w:cs="Times New Roman"/>
          <w:sz w:val="24"/>
          <w:szCs w:val="24"/>
        </w:rPr>
        <w:t xml:space="preserve"> </w:t>
      </w:r>
    </w:p>
    <w:p w14:paraId="7E3A6CF0" w14:textId="77777777" w:rsidR="005F3E03" w:rsidRDefault="005F3E03" w:rsidP="005F3E03">
      <w:pPr>
        <w:pStyle w:val="PlainText"/>
        <w:rPr>
          <w:rFonts w:ascii="Times New Roman" w:hAnsi="Times New Roman" w:cs="Times New Roman"/>
          <w:sz w:val="24"/>
          <w:szCs w:val="24"/>
        </w:rPr>
      </w:pPr>
      <w:r w:rsidRPr="00F24FE4">
        <w:rPr>
          <w:rFonts w:ascii="Times New Roman" w:hAnsi="Times New Roman" w:cs="Times New Roman"/>
          <w:sz w:val="24"/>
          <w:szCs w:val="24"/>
        </w:rPr>
        <w:t xml:space="preserve">23/00967/FUL Erection of 12no. affordable dwellings including associated works, vehicular </w:t>
      </w:r>
    </w:p>
    <w:p w14:paraId="2A07A581" w14:textId="77777777" w:rsidR="005F3E03" w:rsidRDefault="005F3E03" w:rsidP="005F3E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24FE4">
        <w:rPr>
          <w:rFonts w:ascii="Times New Roman" w:hAnsi="Times New Roman" w:cs="Times New Roman"/>
          <w:sz w:val="24"/>
          <w:szCs w:val="24"/>
        </w:rPr>
        <w:t>access</w:t>
      </w:r>
      <w:r>
        <w:rPr>
          <w:rFonts w:ascii="Times New Roman" w:hAnsi="Times New Roman" w:cs="Times New Roman"/>
          <w:sz w:val="24"/>
          <w:szCs w:val="24"/>
        </w:rPr>
        <w:t xml:space="preserve">, </w:t>
      </w:r>
      <w:r w:rsidRPr="00F24FE4">
        <w:rPr>
          <w:rFonts w:ascii="Times New Roman" w:hAnsi="Times New Roman" w:cs="Times New Roman"/>
          <w:sz w:val="24"/>
          <w:szCs w:val="24"/>
        </w:rPr>
        <w:t>Proposed Residential Exception Site, Ashford Bank, Claverley</w:t>
      </w:r>
      <w:r>
        <w:rPr>
          <w:rFonts w:ascii="Times New Roman" w:hAnsi="Times New Roman" w:cs="Times New Roman"/>
          <w:sz w:val="24"/>
          <w:szCs w:val="24"/>
        </w:rPr>
        <w:t xml:space="preserve"> for TC Homes</w:t>
      </w:r>
    </w:p>
    <w:p w14:paraId="38EB6A55" w14:textId="506A3E01" w:rsidR="005F3E03" w:rsidRDefault="005F3E03" w:rsidP="005F3E03">
      <w:pPr>
        <w:pStyle w:val="PlainText"/>
        <w:rPr>
          <w:rFonts w:ascii="Times New Roman" w:hAnsi="Times New Roman" w:cs="Times New Roman"/>
          <w:sz w:val="24"/>
          <w:szCs w:val="24"/>
        </w:rPr>
      </w:pPr>
      <w:r>
        <w:rPr>
          <w:rFonts w:ascii="Times New Roman" w:hAnsi="Times New Roman" w:cs="Times New Roman"/>
          <w:sz w:val="24"/>
          <w:szCs w:val="24"/>
        </w:rPr>
        <w:t xml:space="preserve">     Contracting Ltd.  </w:t>
      </w:r>
    </w:p>
    <w:p w14:paraId="19D5B405" w14:textId="77777777" w:rsidR="005F3E03" w:rsidRDefault="005F3E03" w:rsidP="005F3E03">
      <w:pPr>
        <w:pStyle w:val="PlainText"/>
        <w:rPr>
          <w:rFonts w:ascii="Times New Roman" w:hAnsi="Times New Roman" w:cs="Times New Roman"/>
          <w:sz w:val="24"/>
          <w:szCs w:val="24"/>
        </w:rPr>
      </w:pPr>
    </w:p>
    <w:p w14:paraId="341AB240" w14:textId="77777777" w:rsidR="005F3E03" w:rsidRDefault="005F3E03" w:rsidP="005F3E03">
      <w:pPr>
        <w:pStyle w:val="PlainText"/>
        <w:rPr>
          <w:rFonts w:ascii="Times New Roman" w:hAnsi="Times New Roman" w:cs="Times New Roman"/>
          <w:sz w:val="24"/>
          <w:szCs w:val="24"/>
        </w:rPr>
      </w:pPr>
      <w:r w:rsidRPr="000303D8">
        <w:rPr>
          <w:rFonts w:ascii="Times New Roman" w:hAnsi="Times New Roman" w:cs="Times New Roman"/>
          <w:sz w:val="24"/>
          <w:szCs w:val="24"/>
        </w:rPr>
        <w:t xml:space="preserve">23/03717/FUL Erection of new dormer to roof, render to existing walls and change of roof </w:t>
      </w:r>
    </w:p>
    <w:p w14:paraId="494DC352" w14:textId="5C5FB8C7" w:rsidR="005F3E03" w:rsidRPr="005F3E03" w:rsidRDefault="005F3E03" w:rsidP="005F3E03">
      <w:pPr>
        <w:pStyle w:val="PlainText"/>
      </w:pPr>
      <w:r>
        <w:rPr>
          <w:rFonts w:ascii="Times New Roman" w:hAnsi="Times New Roman" w:cs="Times New Roman"/>
          <w:sz w:val="24"/>
          <w:szCs w:val="24"/>
        </w:rPr>
        <w:t xml:space="preserve">      </w:t>
      </w:r>
      <w:r w:rsidRPr="000303D8">
        <w:rPr>
          <w:rFonts w:ascii="Times New Roman" w:hAnsi="Times New Roman" w:cs="Times New Roman"/>
          <w:sz w:val="24"/>
          <w:szCs w:val="24"/>
        </w:rPr>
        <w:t>tiles to slate 10 The Wold, Claverley</w:t>
      </w:r>
      <w:r>
        <w:rPr>
          <w:rFonts w:ascii="Times New Roman" w:hAnsi="Times New Roman" w:cs="Times New Roman"/>
          <w:sz w:val="24"/>
          <w:szCs w:val="24"/>
        </w:rPr>
        <w:t xml:space="preserve"> for Mr. G. Davis.</w:t>
      </w:r>
    </w:p>
    <w:p w14:paraId="474B0E2F" w14:textId="77777777" w:rsidR="005F3E03" w:rsidRDefault="005F3E03" w:rsidP="005F3E03">
      <w:pPr>
        <w:rPr>
          <w:rFonts w:ascii="Times New Roman" w:hAnsi="Times New Roman" w:cs="Times New Roman"/>
          <w:b/>
          <w:bCs/>
          <w:sz w:val="24"/>
          <w:szCs w:val="24"/>
          <w:u w:val="single"/>
        </w:rPr>
      </w:pPr>
    </w:p>
    <w:p w14:paraId="5A7ED9FF" w14:textId="77777777" w:rsidR="005F3E03" w:rsidRDefault="005F3E03" w:rsidP="005F3E03">
      <w:pPr>
        <w:pStyle w:val="PlainText"/>
        <w:rPr>
          <w:rFonts w:ascii="Times New Roman" w:hAnsi="Times New Roman" w:cs="Times New Roman"/>
          <w:sz w:val="24"/>
          <w:szCs w:val="24"/>
        </w:rPr>
      </w:pPr>
      <w:r w:rsidRPr="001825CC">
        <w:rPr>
          <w:rFonts w:ascii="Times New Roman" w:hAnsi="Times New Roman" w:cs="Times New Roman"/>
          <w:sz w:val="24"/>
          <w:szCs w:val="24"/>
        </w:rPr>
        <w:t>23/03809/FUL Erection of single storey rear extension</w:t>
      </w:r>
      <w:r>
        <w:rPr>
          <w:rFonts w:ascii="Times New Roman" w:hAnsi="Times New Roman" w:cs="Times New Roman"/>
          <w:sz w:val="24"/>
          <w:szCs w:val="24"/>
        </w:rPr>
        <w:t>,</w:t>
      </w:r>
      <w:r w:rsidRPr="001825CC">
        <w:rPr>
          <w:rFonts w:ascii="Times New Roman" w:hAnsi="Times New Roman" w:cs="Times New Roman"/>
          <w:sz w:val="24"/>
          <w:szCs w:val="24"/>
        </w:rPr>
        <w:t xml:space="preserve"> 24 Danesbrook, Claverley</w:t>
      </w:r>
      <w:r>
        <w:rPr>
          <w:rFonts w:ascii="Times New Roman" w:hAnsi="Times New Roman" w:cs="Times New Roman"/>
          <w:sz w:val="24"/>
          <w:szCs w:val="24"/>
        </w:rPr>
        <w:t xml:space="preserve"> for </w:t>
      </w:r>
    </w:p>
    <w:p w14:paraId="256C0268" w14:textId="7E3BCCE6" w:rsidR="005F3E03" w:rsidRDefault="005F3E03" w:rsidP="005F3E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825CC">
        <w:rPr>
          <w:rFonts w:ascii="Times New Roman" w:hAnsi="Times New Roman" w:cs="Times New Roman"/>
          <w:sz w:val="24"/>
          <w:szCs w:val="24"/>
        </w:rPr>
        <w:t>Mrs Debra Matten</w:t>
      </w:r>
      <w:r>
        <w:rPr>
          <w:rFonts w:ascii="Times New Roman" w:hAnsi="Times New Roman" w:cs="Times New Roman"/>
          <w:sz w:val="24"/>
          <w:szCs w:val="24"/>
        </w:rPr>
        <w:t>.</w:t>
      </w:r>
    </w:p>
    <w:p w14:paraId="3BA527BF" w14:textId="77777777" w:rsidR="005F3E03" w:rsidRDefault="005F3E03" w:rsidP="005F3E03">
      <w:pPr>
        <w:pStyle w:val="PlainText"/>
        <w:rPr>
          <w:rFonts w:ascii="Times New Roman" w:hAnsi="Times New Roman" w:cs="Times New Roman"/>
          <w:sz w:val="24"/>
          <w:szCs w:val="24"/>
        </w:rPr>
      </w:pPr>
    </w:p>
    <w:p w14:paraId="49F2ADAB" w14:textId="77777777" w:rsidR="005F3E03" w:rsidRDefault="005F3E03" w:rsidP="005F3E03">
      <w:pPr>
        <w:pStyle w:val="PlainText"/>
        <w:rPr>
          <w:rFonts w:ascii="Times New Roman" w:hAnsi="Times New Roman" w:cs="Times New Roman"/>
          <w:b/>
          <w:bCs/>
          <w:sz w:val="24"/>
          <w:szCs w:val="24"/>
          <w:u w:val="single"/>
        </w:rPr>
      </w:pPr>
      <w:r w:rsidRPr="005F3E03">
        <w:rPr>
          <w:rFonts w:ascii="Times New Roman" w:hAnsi="Times New Roman" w:cs="Times New Roman"/>
          <w:sz w:val="24"/>
          <w:szCs w:val="24"/>
          <w:u w:val="single"/>
        </w:rPr>
        <w:t>Refusa</w:t>
      </w:r>
      <w:r>
        <w:rPr>
          <w:rFonts w:ascii="Times New Roman" w:hAnsi="Times New Roman" w:cs="Times New Roman"/>
          <w:b/>
          <w:bCs/>
          <w:sz w:val="24"/>
          <w:szCs w:val="24"/>
          <w:u w:val="single"/>
        </w:rPr>
        <w:t>l</w:t>
      </w:r>
    </w:p>
    <w:p w14:paraId="7A936E66" w14:textId="77777777" w:rsidR="005F3E03" w:rsidRDefault="005F3E03" w:rsidP="005F3E03">
      <w:pPr>
        <w:pStyle w:val="PlainText"/>
        <w:rPr>
          <w:rFonts w:ascii="Times New Roman" w:hAnsi="Times New Roman" w:cs="Times New Roman"/>
          <w:sz w:val="24"/>
          <w:szCs w:val="24"/>
        </w:rPr>
      </w:pPr>
      <w:r w:rsidRPr="00564F07">
        <w:rPr>
          <w:rFonts w:ascii="Times New Roman" w:hAnsi="Times New Roman" w:cs="Times New Roman"/>
          <w:sz w:val="24"/>
          <w:szCs w:val="24"/>
        </w:rPr>
        <w:t xml:space="preserve">23/03758/FUL Paving to existing external seating area to the front of the site complete with </w:t>
      </w:r>
    </w:p>
    <w:p w14:paraId="1A4883F4" w14:textId="77777777" w:rsidR="005F3E03" w:rsidRDefault="005F3E03" w:rsidP="005F3E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64F07">
        <w:rPr>
          <w:rFonts w:ascii="Times New Roman" w:hAnsi="Times New Roman" w:cs="Times New Roman"/>
          <w:sz w:val="24"/>
          <w:szCs w:val="24"/>
        </w:rPr>
        <w:t>new pergola of part of the area, new festoon lighting and picket fencing</w:t>
      </w:r>
      <w:r>
        <w:rPr>
          <w:rFonts w:ascii="Times New Roman" w:hAnsi="Times New Roman" w:cs="Times New Roman"/>
          <w:sz w:val="24"/>
          <w:szCs w:val="24"/>
        </w:rPr>
        <w:t xml:space="preserve">, </w:t>
      </w:r>
      <w:r w:rsidRPr="00564F07">
        <w:rPr>
          <w:rFonts w:ascii="Times New Roman" w:hAnsi="Times New Roman" w:cs="Times New Roman"/>
          <w:sz w:val="24"/>
          <w:szCs w:val="24"/>
        </w:rPr>
        <w:t xml:space="preserve">Boycott Arms, </w:t>
      </w:r>
      <w:r>
        <w:rPr>
          <w:rFonts w:ascii="Times New Roman" w:hAnsi="Times New Roman" w:cs="Times New Roman"/>
          <w:sz w:val="24"/>
          <w:szCs w:val="24"/>
        </w:rPr>
        <w:t xml:space="preserve"> </w:t>
      </w:r>
    </w:p>
    <w:p w14:paraId="76EC987C" w14:textId="3B5375A1" w:rsidR="005F3E03" w:rsidRPr="00564F07" w:rsidRDefault="005F3E03" w:rsidP="005F3E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64F07">
        <w:rPr>
          <w:rFonts w:ascii="Times New Roman" w:hAnsi="Times New Roman" w:cs="Times New Roman"/>
          <w:sz w:val="24"/>
          <w:szCs w:val="24"/>
        </w:rPr>
        <w:t>Upper Ludstone,</w:t>
      </w:r>
      <w:r>
        <w:rPr>
          <w:rFonts w:ascii="Times New Roman" w:hAnsi="Times New Roman" w:cs="Times New Roman"/>
          <w:sz w:val="24"/>
          <w:szCs w:val="24"/>
        </w:rPr>
        <w:t xml:space="preserve"> </w:t>
      </w:r>
      <w:r w:rsidRPr="00564F07">
        <w:rPr>
          <w:rFonts w:ascii="Times New Roman" w:hAnsi="Times New Roman" w:cs="Times New Roman"/>
          <w:sz w:val="24"/>
          <w:szCs w:val="24"/>
        </w:rPr>
        <w:t>Claverley</w:t>
      </w:r>
      <w:r>
        <w:rPr>
          <w:rFonts w:ascii="Times New Roman" w:hAnsi="Times New Roman" w:cs="Times New Roman"/>
          <w:sz w:val="24"/>
          <w:szCs w:val="24"/>
        </w:rPr>
        <w:t xml:space="preserve"> for Admiral Taverns.</w:t>
      </w:r>
    </w:p>
    <w:p w14:paraId="6DA2CEAC" w14:textId="77777777" w:rsidR="005F3E03" w:rsidRDefault="005F3E03" w:rsidP="005F3E03">
      <w:pPr>
        <w:rPr>
          <w:rFonts w:ascii="Times New Roman" w:hAnsi="Times New Roman" w:cs="Times New Roman"/>
          <w:b/>
          <w:bCs/>
          <w:sz w:val="24"/>
          <w:szCs w:val="24"/>
          <w:u w:val="single"/>
        </w:rPr>
      </w:pPr>
    </w:p>
    <w:p w14:paraId="19DF7F9E" w14:textId="77777777" w:rsidR="005F3E03" w:rsidRPr="005F3E03" w:rsidRDefault="005F3E03" w:rsidP="005F3E03">
      <w:pPr>
        <w:rPr>
          <w:rFonts w:ascii="Times New Roman" w:hAnsi="Times New Roman" w:cs="Times New Roman"/>
          <w:sz w:val="24"/>
          <w:szCs w:val="24"/>
        </w:rPr>
      </w:pPr>
      <w:r w:rsidRPr="005F3E03">
        <w:rPr>
          <w:rFonts w:ascii="Times New Roman" w:hAnsi="Times New Roman" w:cs="Times New Roman"/>
          <w:sz w:val="24"/>
          <w:szCs w:val="24"/>
          <w:u w:val="single"/>
        </w:rPr>
        <w:t>New Applications</w:t>
      </w:r>
      <w:r w:rsidRPr="005F3E03">
        <w:rPr>
          <w:rFonts w:ascii="Times New Roman" w:hAnsi="Times New Roman" w:cs="Times New Roman"/>
          <w:sz w:val="24"/>
          <w:szCs w:val="24"/>
        </w:rPr>
        <w:t xml:space="preserve"> </w:t>
      </w:r>
    </w:p>
    <w:p w14:paraId="71F0B2A9" w14:textId="77777777" w:rsidR="005F3E03" w:rsidRDefault="005F3E03" w:rsidP="005F3E03">
      <w:pPr>
        <w:pStyle w:val="PlainText"/>
        <w:rPr>
          <w:rFonts w:ascii="Times New Roman" w:hAnsi="Times New Roman" w:cs="Times New Roman"/>
          <w:sz w:val="24"/>
          <w:szCs w:val="24"/>
        </w:rPr>
      </w:pPr>
      <w:r w:rsidRPr="00EE521C">
        <w:rPr>
          <w:rFonts w:ascii="Times New Roman" w:hAnsi="Times New Roman" w:cs="Times New Roman"/>
          <w:sz w:val="24"/>
          <w:szCs w:val="24"/>
        </w:rPr>
        <w:t>23/04447/PMBPA</w:t>
      </w:r>
      <w:r>
        <w:rPr>
          <w:rFonts w:ascii="Times New Roman" w:hAnsi="Times New Roman" w:cs="Times New Roman"/>
          <w:sz w:val="24"/>
          <w:szCs w:val="24"/>
        </w:rPr>
        <w:t xml:space="preserve"> </w:t>
      </w:r>
      <w:r w:rsidRPr="00EE521C">
        <w:rPr>
          <w:rFonts w:ascii="Times New Roman" w:hAnsi="Times New Roman" w:cs="Times New Roman"/>
          <w:sz w:val="24"/>
          <w:szCs w:val="24"/>
        </w:rPr>
        <w:t xml:space="preserve">Application for prior approval under Part 3, Class Q of the Town &amp; </w:t>
      </w:r>
    </w:p>
    <w:p w14:paraId="6B650D24" w14:textId="77777777" w:rsidR="005F3E03" w:rsidRDefault="005F3E03" w:rsidP="005F3E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E521C">
        <w:rPr>
          <w:rFonts w:ascii="Times New Roman" w:hAnsi="Times New Roman" w:cs="Times New Roman"/>
          <w:sz w:val="24"/>
          <w:szCs w:val="24"/>
        </w:rPr>
        <w:t>Country Planning</w:t>
      </w:r>
      <w:r>
        <w:rPr>
          <w:rFonts w:ascii="Times New Roman" w:hAnsi="Times New Roman" w:cs="Times New Roman"/>
          <w:sz w:val="24"/>
          <w:szCs w:val="24"/>
        </w:rPr>
        <w:t xml:space="preserve"> </w:t>
      </w:r>
      <w:r w:rsidRPr="00EE521C">
        <w:rPr>
          <w:rFonts w:ascii="Times New Roman" w:hAnsi="Times New Roman" w:cs="Times New Roman"/>
          <w:sz w:val="24"/>
          <w:szCs w:val="24"/>
        </w:rPr>
        <w:t xml:space="preserve">(General Permitted Development) (England) Order 2015 for the change </w:t>
      </w:r>
    </w:p>
    <w:p w14:paraId="3FA057A5" w14:textId="77777777" w:rsidR="005F3E03" w:rsidRDefault="005F3E03" w:rsidP="005F3E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E521C">
        <w:rPr>
          <w:rFonts w:ascii="Times New Roman" w:hAnsi="Times New Roman" w:cs="Times New Roman"/>
          <w:sz w:val="24"/>
          <w:szCs w:val="24"/>
        </w:rPr>
        <w:t xml:space="preserve">of use from agricultural to form two residential units within the existing building envelope. </w:t>
      </w:r>
      <w:r>
        <w:rPr>
          <w:rFonts w:ascii="Times New Roman" w:hAnsi="Times New Roman" w:cs="Times New Roman"/>
          <w:sz w:val="24"/>
          <w:szCs w:val="24"/>
        </w:rPr>
        <w:t xml:space="preserve"> </w:t>
      </w:r>
    </w:p>
    <w:p w14:paraId="4C2489FE" w14:textId="77777777" w:rsidR="005F3E03" w:rsidRDefault="005F3E03" w:rsidP="005F3E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E521C">
        <w:rPr>
          <w:rFonts w:ascii="Times New Roman" w:hAnsi="Times New Roman" w:cs="Times New Roman"/>
          <w:sz w:val="24"/>
          <w:szCs w:val="24"/>
        </w:rPr>
        <w:t>Drawings have been provided in support of the application</w:t>
      </w:r>
      <w:r>
        <w:rPr>
          <w:rFonts w:ascii="Times New Roman" w:hAnsi="Times New Roman" w:cs="Times New Roman"/>
          <w:sz w:val="24"/>
          <w:szCs w:val="24"/>
        </w:rPr>
        <w:t xml:space="preserve">, </w:t>
      </w:r>
      <w:r w:rsidRPr="00EE521C">
        <w:rPr>
          <w:rFonts w:ascii="Times New Roman" w:hAnsi="Times New Roman" w:cs="Times New Roman"/>
          <w:sz w:val="24"/>
          <w:szCs w:val="24"/>
        </w:rPr>
        <w:t xml:space="preserve">Draycott Farm, Draycott, </w:t>
      </w:r>
    </w:p>
    <w:p w14:paraId="1D73EF7F" w14:textId="0B6D8AC0" w:rsidR="005F3E03" w:rsidRDefault="005F3E03" w:rsidP="005F3E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E521C">
        <w:rPr>
          <w:rFonts w:ascii="Times New Roman" w:hAnsi="Times New Roman" w:cs="Times New Roman"/>
          <w:sz w:val="24"/>
          <w:szCs w:val="24"/>
        </w:rPr>
        <w:t>Claverley</w:t>
      </w:r>
      <w:r>
        <w:rPr>
          <w:rFonts w:ascii="Times New Roman" w:hAnsi="Times New Roman" w:cs="Times New Roman"/>
          <w:sz w:val="24"/>
          <w:szCs w:val="24"/>
        </w:rPr>
        <w:t xml:space="preserve"> for Rosalind Jones.</w:t>
      </w:r>
    </w:p>
    <w:p w14:paraId="11148893" w14:textId="1087C712" w:rsidR="00FD170F" w:rsidRDefault="00FD170F" w:rsidP="005F3E03">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 but commented on the poor location plan.</w:t>
      </w:r>
    </w:p>
    <w:p w14:paraId="03B7937D" w14:textId="77777777" w:rsidR="005F3E03" w:rsidRDefault="005F3E03" w:rsidP="005F3E03">
      <w:pPr>
        <w:pStyle w:val="PlainText"/>
        <w:rPr>
          <w:rFonts w:ascii="Times New Roman" w:hAnsi="Times New Roman" w:cs="Times New Roman"/>
          <w:sz w:val="24"/>
          <w:szCs w:val="24"/>
        </w:rPr>
      </w:pPr>
    </w:p>
    <w:p w14:paraId="7147577C" w14:textId="77777777" w:rsidR="005F3E03" w:rsidRDefault="005F3E03" w:rsidP="005F3E03">
      <w:pPr>
        <w:pStyle w:val="PlainText"/>
        <w:rPr>
          <w:rFonts w:ascii="Times New Roman" w:hAnsi="Times New Roman" w:cs="Times New Roman"/>
          <w:sz w:val="24"/>
          <w:szCs w:val="24"/>
        </w:rPr>
      </w:pPr>
      <w:r w:rsidRPr="00252567">
        <w:rPr>
          <w:rFonts w:ascii="Times New Roman" w:hAnsi="Times New Roman" w:cs="Times New Roman"/>
          <w:sz w:val="24"/>
          <w:szCs w:val="24"/>
        </w:rPr>
        <w:t>23/04577/VAR Variation</w:t>
      </w:r>
      <w:r>
        <w:rPr>
          <w:rFonts w:ascii="Times New Roman" w:hAnsi="Times New Roman" w:cs="Times New Roman"/>
          <w:sz w:val="24"/>
          <w:szCs w:val="24"/>
        </w:rPr>
        <w:t xml:space="preserve"> </w:t>
      </w:r>
      <w:r w:rsidRPr="00252567">
        <w:rPr>
          <w:rFonts w:ascii="Times New Roman" w:hAnsi="Times New Roman" w:cs="Times New Roman"/>
          <w:sz w:val="24"/>
          <w:szCs w:val="24"/>
        </w:rPr>
        <w:t xml:space="preserve">of Condition No. 2 attached to planning permission 23/00967/FUL </w:t>
      </w:r>
    </w:p>
    <w:p w14:paraId="6371FE30" w14:textId="77777777" w:rsidR="005F3E03" w:rsidRDefault="005F3E03" w:rsidP="005F3E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52567">
        <w:rPr>
          <w:rFonts w:ascii="Times New Roman" w:hAnsi="Times New Roman" w:cs="Times New Roman"/>
          <w:sz w:val="24"/>
          <w:szCs w:val="24"/>
        </w:rPr>
        <w:t xml:space="preserve">dated 12 October 2023 to amend plots 3 and 4 from one bed bungalows to two bed </w:t>
      </w:r>
    </w:p>
    <w:p w14:paraId="7800163D" w14:textId="30C54511" w:rsidR="005F3E03" w:rsidRDefault="005F3E03" w:rsidP="005F3E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52567">
        <w:rPr>
          <w:rFonts w:ascii="Times New Roman" w:hAnsi="Times New Roman" w:cs="Times New Roman"/>
          <w:sz w:val="24"/>
          <w:szCs w:val="24"/>
        </w:rPr>
        <w:t>bungalows and add PV</w:t>
      </w:r>
      <w:r>
        <w:rPr>
          <w:rFonts w:ascii="Times New Roman" w:hAnsi="Times New Roman" w:cs="Times New Roman"/>
          <w:sz w:val="24"/>
          <w:szCs w:val="24"/>
        </w:rPr>
        <w:t xml:space="preserve"> </w:t>
      </w:r>
      <w:r w:rsidRPr="00252567">
        <w:rPr>
          <w:rFonts w:ascii="Times New Roman" w:hAnsi="Times New Roman" w:cs="Times New Roman"/>
          <w:sz w:val="24"/>
          <w:szCs w:val="24"/>
        </w:rPr>
        <w:t>panels at all plots</w:t>
      </w:r>
      <w:r>
        <w:rPr>
          <w:rFonts w:ascii="Times New Roman" w:hAnsi="Times New Roman" w:cs="Times New Roman"/>
          <w:sz w:val="24"/>
          <w:szCs w:val="24"/>
        </w:rPr>
        <w:t>,</w:t>
      </w:r>
      <w:r w:rsidRPr="00252567">
        <w:rPr>
          <w:rFonts w:ascii="Times New Roman" w:hAnsi="Times New Roman" w:cs="Times New Roman"/>
          <w:sz w:val="24"/>
          <w:szCs w:val="24"/>
        </w:rPr>
        <w:t xml:space="preserve"> Land </w:t>
      </w:r>
      <w:r w:rsidR="00F307E7">
        <w:rPr>
          <w:rFonts w:ascii="Times New Roman" w:hAnsi="Times New Roman" w:cs="Times New Roman"/>
          <w:sz w:val="24"/>
          <w:szCs w:val="24"/>
        </w:rPr>
        <w:t>t</w:t>
      </w:r>
      <w:r w:rsidRPr="00252567">
        <w:rPr>
          <w:rFonts w:ascii="Times New Roman" w:hAnsi="Times New Roman" w:cs="Times New Roman"/>
          <w:sz w:val="24"/>
          <w:szCs w:val="24"/>
        </w:rPr>
        <w:t xml:space="preserve">o </w:t>
      </w:r>
      <w:r w:rsidR="00F307E7">
        <w:rPr>
          <w:rFonts w:ascii="Times New Roman" w:hAnsi="Times New Roman" w:cs="Times New Roman"/>
          <w:sz w:val="24"/>
          <w:szCs w:val="24"/>
        </w:rPr>
        <w:t>t</w:t>
      </w:r>
      <w:r w:rsidRPr="00252567">
        <w:rPr>
          <w:rFonts w:ascii="Times New Roman" w:hAnsi="Times New Roman" w:cs="Times New Roman"/>
          <w:sz w:val="24"/>
          <w:szCs w:val="24"/>
        </w:rPr>
        <w:t xml:space="preserve">he North </w:t>
      </w:r>
      <w:r w:rsidR="00F307E7">
        <w:rPr>
          <w:rFonts w:ascii="Times New Roman" w:hAnsi="Times New Roman" w:cs="Times New Roman"/>
          <w:sz w:val="24"/>
          <w:szCs w:val="24"/>
        </w:rPr>
        <w:t>o</w:t>
      </w:r>
      <w:r w:rsidRPr="00252567">
        <w:rPr>
          <w:rFonts w:ascii="Times New Roman" w:hAnsi="Times New Roman" w:cs="Times New Roman"/>
          <w:sz w:val="24"/>
          <w:szCs w:val="24"/>
        </w:rPr>
        <w:t>f Small Heath Farmhouse,</w:t>
      </w:r>
    </w:p>
    <w:p w14:paraId="0C8796DD" w14:textId="3D2B286C" w:rsidR="005F3E03" w:rsidRDefault="005F3E03" w:rsidP="005F3E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52567">
        <w:rPr>
          <w:rFonts w:ascii="Times New Roman" w:hAnsi="Times New Roman" w:cs="Times New Roman"/>
          <w:sz w:val="24"/>
          <w:szCs w:val="24"/>
        </w:rPr>
        <w:t xml:space="preserve"> Ashford Bank, Claverley</w:t>
      </w:r>
      <w:r>
        <w:rPr>
          <w:rFonts w:ascii="Times New Roman" w:hAnsi="Times New Roman" w:cs="Times New Roman"/>
          <w:sz w:val="24"/>
          <w:szCs w:val="24"/>
        </w:rPr>
        <w:t xml:space="preserve"> for</w:t>
      </w:r>
      <w:r w:rsidRPr="00252567">
        <w:rPr>
          <w:rFonts w:ascii="Times New Roman" w:hAnsi="Times New Roman" w:cs="Times New Roman"/>
          <w:sz w:val="24"/>
          <w:szCs w:val="24"/>
        </w:rPr>
        <w:t xml:space="preserve"> TC Homes Contracting Ltd</w:t>
      </w:r>
      <w:r>
        <w:rPr>
          <w:rFonts w:ascii="Times New Roman" w:hAnsi="Times New Roman" w:cs="Times New Roman"/>
          <w:sz w:val="24"/>
          <w:szCs w:val="24"/>
        </w:rPr>
        <w:t>.</w:t>
      </w:r>
    </w:p>
    <w:p w14:paraId="05BFD5CE" w14:textId="6B763FA1" w:rsidR="00CF3BA6" w:rsidRPr="00252567" w:rsidRDefault="00CF3BA6" w:rsidP="005F3E03">
      <w:pPr>
        <w:pStyle w:val="PlainText"/>
        <w:rPr>
          <w:rFonts w:ascii="Times New Roman" w:hAnsi="Times New Roman" w:cs="Times New Roman"/>
          <w:sz w:val="24"/>
          <w:szCs w:val="24"/>
        </w:rPr>
      </w:pPr>
      <w:r>
        <w:rPr>
          <w:rFonts w:ascii="Times New Roman" w:hAnsi="Times New Roman" w:cs="Times New Roman"/>
          <w:sz w:val="24"/>
          <w:szCs w:val="24"/>
        </w:rPr>
        <w:t>The Parish Council objected to this planning application based on drainage, ecology and need.</w:t>
      </w:r>
    </w:p>
    <w:p w14:paraId="48B34545" w14:textId="7FD6780F" w:rsidR="005F3E03" w:rsidRDefault="00F307E7" w:rsidP="00F307E7">
      <w:pPr>
        <w:pStyle w:val="PlainText"/>
        <w:ind w:left="0"/>
        <w:rPr>
          <w:rFonts w:ascii="Times New Roman" w:hAnsi="Times New Roman" w:cs="Times New Roman"/>
          <w:sz w:val="24"/>
          <w:szCs w:val="24"/>
        </w:rPr>
      </w:pPr>
      <w:r>
        <w:rPr>
          <w:rFonts w:ascii="Times New Roman" w:hAnsi="Times New Roman" w:cs="Times New Roman"/>
          <w:sz w:val="24"/>
          <w:szCs w:val="24"/>
        </w:rPr>
        <w:tab/>
      </w:r>
    </w:p>
    <w:p w14:paraId="17301423" w14:textId="77777777" w:rsidR="008A20EB" w:rsidRDefault="008A20EB" w:rsidP="008A20EB">
      <w:pPr>
        <w:pStyle w:val="m-6468834422573404203xmsonormal"/>
        <w:spacing w:before="0" w:beforeAutospacing="0"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 23/00967/FUL </w:t>
      </w:r>
      <w:r w:rsidR="00F307E7">
        <w:rPr>
          <w:rFonts w:ascii="Times New Roman" w:hAnsi="Times New Roman" w:cs="Times New Roman"/>
          <w:sz w:val="24"/>
          <w:szCs w:val="24"/>
        </w:rPr>
        <w:t xml:space="preserve">The Parish Council will be </w:t>
      </w:r>
      <w:r>
        <w:rPr>
          <w:rFonts w:ascii="Times New Roman" w:hAnsi="Times New Roman" w:cs="Times New Roman"/>
          <w:sz w:val="24"/>
          <w:szCs w:val="24"/>
        </w:rPr>
        <w:t>lodging</w:t>
      </w:r>
      <w:r w:rsidR="00F307E7">
        <w:rPr>
          <w:rFonts w:ascii="Times New Roman" w:hAnsi="Times New Roman" w:cs="Times New Roman"/>
          <w:sz w:val="24"/>
          <w:szCs w:val="24"/>
        </w:rPr>
        <w:t xml:space="preserve"> a formal complaint </w:t>
      </w:r>
      <w:r>
        <w:rPr>
          <w:rFonts w:ascii="Times New Roman" w:hAnsi="Times New Roman" w:cs="Times New Roman"/>
          <w:sz w:val="24"/>
          <w:szCs w:val="24"/>
        </w:rPr>
        <w:t>against</w:t>
      </w:r>
      <w:r w:rsidRPr="008A20EB">
        <w:rPr>
          <w:rFonts w:ascii="Times New Roman" w:hAnsi="Times New Roman" w:cs="Times New Roman"/>
          <w:sz w:val="24"/>
          <w:szCs w:val="24"/>
        </w:rPr>
        <w:t xml:space="preserve"> Shropshire</w:t>
      </w:r>
      <w:r>
        <w:rPr>
          <w:rFonts w:ascii="Times New Roman" w:hAnsi="Times New Roman" w:cs="Times New Roman"/>
          <w:sz w:val="24"/>
          <w:szCs w:val="24"/>
        </w:rPr>
        <w:t xml:space="preserve">     </w:t>
      </w:r>
    </w:p>
    <w:p w14:paraId="49DEC2E6" w14:textId="0A02597F" w:rsidR="008A20EB" w:rsidRDefault="008A20EB" w:rsidP="008A20EB">
      <w:pPr>
        <w:pStyle w:val="m-6468834422573404203xmsonormal"/>
        <w:spacing w:before="0" w:beforeAutospacing="0"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    </w:t>
      </w:r>
      <w:r w:rsidRPr="008A20EB">
        <w:rPr>
          <w:rFonts w:ascii="Times New Roman" w:hAnsi="Times New Roman" w:cs="Times New Roman"/>
          <w:sz w:val="24"/>
          <w:szCs w:val="24"/>
        </w:rPr>
        <w:t xml:space="preserve"> </w:t>
      </w:r>
      <w:r>
        <w:rPr>
          <w:rFonts w:ascii="Times New Roman" w:hAnsi="Times New Roman" w:cs="Times New Roman"/>
          <w:sz w:val="24"/>
          <w:szCs w:val="24"/>
        </w:rPr>
        <w:t xml:space="preserve"> Council </w:t>
      </w:r>
      <w:r w:rsidRPr="008A20EB">
        <w:rPr>
          <w:rFonts w:ascii="Times New Roman" w:hAnsi="Times New Roman" w:cs="Times New Roman"/>
          <w:sz w:val="24"/>
          <w:szCs w:val="24"/>
        </w:rPr>
        <w:t xml:space="preserve">over the procedure used in the granting of planning permission for 12 affordable </w:t>
      </w:r>
    </w:p>
    <w:p w14:paraId="75AF8306" w14:textId="77777777" w:rsidR="008A20EB" w:rsidRDefault="008A20EB" w:rsidP="008A20EB">
      <w:pPr>
        <w:pStyle w:val="m-6468834422573404203xmsonormal"/>
        <w:spacing w:before="0" w:beforeAutospacing="0"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      </w:t>
      </w:r>
      <w:r w:rsidRPr="008A20EB">
        <w:rPr>
          <w:rFonts w:ascii="Times New Roman" w:hAnsi="Times New Roman" w:cs="Times New Roman"/>
          <w:sz w:val="24"/>
          <w:szCs w:val="24"/>
        </w:rPr>
        <w:t xml:space="preserve">homes </w:t>
      </w:r>
      <w:r>
        <w:rPr>
          <w:rFonts w:ascii="Times New Roman" w:hAnsi="Times New Roman" w:cs="Times New Roman"/>
          <w:sz w:val="24"/>
          <w:szCs w:val="24"/>
        </w:rPr>
        <w:t>on land to the North of Small Heath Farmhouse,</w:t>
      </w:r>
      <w:r w:rsidRPr="008A20EB">
        <w:rPr>
          <w:rFonts w:ascii="Times New Roman" w:hAnsi="Times New Roman" w:cs="Times New Roman"/>
          <w:sz w:val="24"/>
          <w:szCs w:val="24"/>
        </w:rPr>
        <w:t xml:space="preserve"> Ashford Bank</w:t>
      </w:r>
      <w:r>
        <w:rPr>
          <w:rFonts w:ascii="Times New Roman" w:hAnsi="Times New Roman" w:cs="Times New Roman"/>
          <w:sz w:val="24"/>
          <w:szCs w:val="24"/>
        </w:rPr>
        <w:t xml:space="preserve">, Claverley for TC </w:t>
      </w:r>
    </w:p>
    <w:p w14:paraId="7208A7C6" w14:textId="422A0947" w:rsidR="00F307E7" w:rsidRDefault="008A20EB" w:rsidP="008A20EB">
      <w:pPr>
        <w:pStyle w:val="m-6468834422573404203xmsonormal"/>
        <w:spacing w:before="0" w:beforeAutospacing="0"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      Homes Contracting Ltd.</w:t>
      </w:r>
    </w:p>
    <w:p w14:paraId="633EEB51" w14:textId="77777777" w:rsidR="00F307E7" w:rsidRPr="00252567" w:rsidRDefault="00F307E7" w:rsidP="00F307E7">
      <w:pPr>
        <w:pStyle w:val="PlainText"/>
        <w:ind w:left="0"/>
        <w:rPr>
          <w:rFonts w:ascii="Times New Roman" w:hAnsi="Times New Roman" w:cs="Times New Roman"/>
          <w:sz w:val="24"/>
          <w:szCs w:val="24"/>
        </w:rPr>
      </w:pPr>
    </w:p>
    <w:p w14:paraId="7F735689" w14:textId="0E7F400B" w:rsidR="005F3E03" w:rsidRDefault="005F3E03" w:rsidP="005F3E03">
      <w:pPr>
        <w:pStyle w:val="PlainText"/>
      </w:pPr>
      <w:r w:rsidRPr="008644FC">
        <w:rPr>
          <w:rFonts w:ascii="Times New Roman" w:hAnsi="Times New Roman" w:cs="Times New Roman"/>
          <w:sz w:val="24"/>
          <w:szCs w:val="24"/>
        </w:rPr>
        <w:t>23/04571/FUL</w:t>
      </w:r>
      <w:r>
        <w:t xml:space="preserve"> </w:t>
      </w:r>
      <w:r w:rsidRPr="00F02049">
        <w:rPr>
          <w:rFonts w:ascii="Times New Roman" w:hAnsi="Times New Roman" w:cs="Times New Roman"/>
          <w:sz w:val="24"/>
          <w:szCs w:val="24"/>
        </w:rPr>
        <w:t>Siting of 3</w:t>
      </w:r>
      <w:r w:rsidR="00880DFE">
        <w:rPr>
          <w:rFonts w:ascii="Times New Roman" w:hAnsi="Times New Roman" w:cs="Times New Roman"/>
          <w:sz w:val="24"/>
          <w:szCs w:val="24"/>
        </w:rPr>
        <w:t>n</w:t>
      </w:r>
      <w:r w:rsidRPr="00F02049">
        <w:rPr>
          <w:rFonts w:ascii="Times New Roman" w:hAnsi="Times New Roman" w:cs="Times New Roman"/>
          <w:sz w:val="24"/>
          <w:szCs w:val="24"/>
        </w:rPr>
        <w:t>o.shepherds</w:t>
      </w:r>
      <w:r>
        <w:rPr>
          <w:rFonts w:ascii="Times New Roman" w:hAnsi="Times New Roman" w:cs="Times New Roman"/>
          <w:sz w:val="24"/>
          <w:szCs w:val="24"/>
        </w:rPr>
        <w:t>’</w:t>
      </w:r>
      <w:r w:rsidRPr="00F02049">
        <w:rPr>
          <w:rFonts w:ascii="Times New Roman" w:hAnsi="Times New Roman" w:cs="Times New Roman"/>
          <w:sz w:val="24"/>
          <w:szCs w:val="24"/>
        </w:rPr>
        <w:t xml:space="preserve"> huts for holiday use and associated works</w:t>
      </w:r>
      <w:r>
        <w:rPr>
          <w:rFonts w:ascii="Times New Roman" w:hAnsi="Times New Roman" w:cs="Times New Roman"/>
          <w:sz w:val="24"/>
          <w:szCs w:val="24"/>
        </w:rPr>
        <w:t>,</w:t>
      </w:r>
      <w:r>
        <w:t xml:space="preserve"> </w:t>
      </w:r>
    </w:p>
    <w:p w14:paraId="76F58121" w14:textId="77777777" w:rsidR="005F3E03" w:rsidRDefault="005F3E03" w:rsidP="005F3E03">
      <w:pPr>
        <w:pStyle w:val="PlainText"/>
      </w:pPr>
      <w:r>
        <w:t xml:space="preserve">   </w:t>
      </w:r>
      <w:r w:rsidRPr="00F02049">
        <w:rPr>
          <w:rFonts w:ascii="Times New Roman" w:hAnsi="Times New Roman" w:cs="Times New Roman"/>
          <w:sz w:val="24"/>
          <w:szCs w:val="24"/>
        </w:rPr>
        <w:t>Proposed Holiday Let</w:t>
      </w:r>
      <w:r>
        <w:rPr>
          <w:rFonts w:ascii="Times New Roman" w:hAnsi="Times New Roman" w:cs="Times New Roman"/>
          <w:sz w:val="24"/>
          <w:szCs w:val="24"/>
        </w:rPr>
        <w:t xml:space="preserve"> </w:t>
      </w:r>
      <w:r w:rsidRPr="00F02049">
        <w:rPr>
          <w:rFonts w:ascii="Times New Roman" w:hAnsi="Times New Roman" w:cs="Times New Roman"/>
          <w:sz w:val="24"/>
          <w:szCs w:val="24"/>
        </w:rPr>
        <w:t>Shepherds</w:t>
      </w:r>
      <w:r>
        <w:rPr>
          <w:rFonts w:ascii="Times New Roman" w:hAnsi="Times New Roman" w:cs="Times New Roman"/>
          <w:sz w:val="24"/>
          <w:szCs w:val="24"/>
        </w:rPr>
        <w:t>’</w:t>
      </w:r>
      <w:r w:rsidRPr="00F02049">
        <w:rPr>
          <w:rFonts w:ascii="Times New Roman" w:hAnsi="Times New Roman" w:cs="Times New Roman"/>
          <w:sz w:val="24"/>
          <w:szCs w:val="24"/>
        </w:rPr>
        <w:t xml:space="preserve"> Huts, Sytch House Green, Claverley</w:t>
      </w:r>
      <w:r>
        <w:t xml:space="preserve"> for </w:t>
      </w:r>
    </w:p>
    <w:p w14:paraId="4F7C3B49" w14:textId="7C5FFF14" w:rsidR="005F3E03" w:rsidRDefault="005F3E03" w:rsidP="005F3E03">
      <w:pPr>
        <w:pStyle w:val="PlainText"/>
        <w:rPr>
          <w:rFonts w:ascii="Times New Roman" w:hAnsi="Times New Roman" w:cs="Times New Roman"/>
          <w:sz w:val="24"/>
          <w:szCs w:val="24"/>
        </w:rPr>
      </w:pPr>
      <w:r>
        <w:t xml:space="preserve">   </w:t>
      </w:r>
      <w:r w:rsidRPr="00F02049">
        <w:rPr>
          <w:rFonts w:ascii="Times New Roman" w:hAnsi="Times New Roman" w:cs="Times New Roman"/>
          <w:sz w:val="24"/>
          <w:szCs w:val="24"/>
        </w:rPr>
        <w:t>Mr Oliver Holland</w:t>
      </w:r>
      <w:r>
        <w:rPr>
          <w:rFonts w:ascii="Times New Roman" w:hAnsi="Times New Roman" w:cs="Times New Roman"/>
          <w:sz w:val="24"/>
          <w:szCs w:val="24"/>
        </w:rPr>
        <w:t>.</w:t>
      </w:r>
    </w:p>
    <w:p w14:paraId="6BFB4605" w14:textId="1B1E2CB9" w:rsidR="005F3E03" w:rsidRDefault="00FD170F" w:rsidP="005F3E03">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5D7B19B6" w14:textId="77777777" w:rsidR="00FD170F" w:rsidRPr="00F02049" w:rsidRDefault="00FD170F" w:rsidP="005F3E03">
      <w:pPr>
        <w:pStyle w:val="PlainText"/>
        <w:rPr>
          <w:rFonts w:ascii="Times New Roman" w:hAnsi="Times New Roman" w:cs="Times New Roman"/>
          <w:sz w:val="24"/>
          <w:szCs w:val="24"/>
        </w:rPr>
      </w:pPr>
    </w:p>
    <w:p w14:paraId="21BA1A3D" w14:textId="77777777" w:rsidR="005F3E03" w:rsidRDefault="005F3E03" w:rsidP="005F3E03">
      <w:pPr>
        <w:pStyle w:val="PlainText"/>
        <w:rPr>
          <w:rFonts w:ascii="Times New Roman" w:hAnsi="Times New Roman" w:cs="Times New Roman"/>
          <w:sz w:val="24"/>
          <w:szCs w:val="24"/>
        </w:rPr>
      </w:pPr>
      <w:bookmarkStart w:id="0" w:name="_Hlk149648748"/>
      <w:r w:rsidRPr="00CA6A56">
        <w:rPr>
          <w:rFonts w:ascii="Times New Roman" w:hAnsi="Times New Roman" w:cs="Times New Roman"/>
          <w:sz w:val="24"/>
          <w:szCs w:val="24"/>
        </w:rPr>
        <w:t>23/04644/FU</w:t>
      </w:r>
      <w:r>
        <w:rPr>
          <w:rFonts w:ascii="Times New Roman" w:hAnsi="Times New Roman" w:cs="Times New Roman"/>
          <w:sz w:val="24"/>
          <w:szCs w:val="24"/>
        </w:rPr>
        <w:t xml:space="preserve">L </w:t>
      </w:r>
      <w:r w:rsidRPr="00CA6A56">
        <w:rPr>
          <w:rFonts w:ascii="Times New Roman" w:hAnsi="Times New Roman" w:cs="Times New Roman"/>
          <w:sz w:val="24"/>
          <w:szCs w:val="24"/>
        </w:rPr>
        <w:t>Erection of a detached two bay garage</w:t>
      </w:r>
      <w:r>
        <w:rPr>
          <w:rFonts w:ascii="Times New Roman" w:hAnsi="Times New Roman" w:cs="Times New Roman"/>
          <w:sz w:val="24"/>
          <w:szCs w:val="24"/>
        </w:rPr>
        <w:t>,</w:t>
      </w:r>
      <w:r w:rsidRPr="00CA6A56">
        <w:rPr>
          <w:rFonts w:ascii="Times New Roman" w:hAnsi="Times New Roman" w:cs="Times New Roman"/>
          <w:sz w:val="24"/>
          <w:szCs w:val="24"/>
        </w:rPr>
        <w:t xml:space="preserve"> Cross Cottage, Hillend, Claverley</w:t>
      </w:r>
      <w:r>
        <w:rPr>
          <w:rFonts w:ascii="Times New Roman" w:hAnsi="Times New Roman" w:cs="Times New Roman"/>
          <w:sz w:val="24"/>
          <w:szCs w:val="24"/>
        </w:rPr>
        <w:t xml:space="preserve"> for</w:t>
      </w:r>
    </w:p>
    <w:p w14:paraId="7B8D69B4" w14:textId="77777777" w:rsidR="005F3E03" w:rsidRPr="00CA6A56" w:rsidRDefault="005F3E03" w:rsidP="005F3E03">
      <w:pPr>
        <w:pStyle w:val="PlainText"/>
        <w:rPr>
          <w:rFonts w:ascii="Times New Roman" w:hAnsi="Times New Roman" w:cs="Times New Roman"/>
          <w:sz w:val="24"/>
          <w:szCs w:val="24"/>
        </w:rPr>
      </w:pPr>
      <w:r>
        <w:rPr>
          <w:rFonts w:ascii="Times New Roman" w:hAnsi="Times New Roman" w:cs="Times New Roman"/>
          <w:sz w:val="24"/>
          <w:szCs w:val="24"/>
        </w:rPr>
        <w:t xml:space="preserve">     Mr. N. Grainger.</w:t>
      </w:r>
    </w:p>
    <w:bookmarkEnd w:id="0"/>
    <w:p w14:paraId="7B1D0C88" w14:textId="2B1D4615" w:rsidR="005F3E03" w:rsidRDefault="00FD170F" w:rsidP="005F3E03">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2476BE36" w14:textId="77777777" w:rsidR="005F3E03" w:rsidRPr="009B11CC" w:rsidRDefault="005F3E03" w:rsidP="005F3E03">
      <w:pPr>
        <w:pStyle w:val="PlainText"/>
        <w:rPr>
          <w:rFonts w:ascii="Times New Roman" w:hAnsi="Times New Roman" w:cs="Times New Roman"/>
          <w:sz w:val="24"/>
          <w:szCs w:val="24"/>
        </w:rPr>
      </w:pPr>
      <w:r w:rsidRPr="009B11CC">
        <w:rPr>
          <w:rFonts w:ascii="Times New Roman" w:hAnsi="Times New Roman" w:cs="Times New Roman"/>
          <w:sz w:val="24"/>
          <w:szCs w:val="24"/>
        </w:rPr>
        <w:lastRenderedPageBreak/>
        <w:t>23/04694/FUL Extension and alterations</w:t>
      </w:r>
      <w:r>
        <w:rPr>
          <w:rFonts w:ascii="Times New Roman" w:hAnsi="Times New Roman" w:cs="Times New Roman"/>
          <w:sz w:val="24"/>
          <w:szCs w:val="24"/>
        </w:rPr>
        <w:t xml:space="preserve">, </w:t>
      </w:r>
      <w:r w:rsidRPr="009B11CC">
        <w:rPr>
          <w:rFonts w:ascii="Times New Roman" w:hAnsi="Times New Roman" w:cs="Times New Roman"/>
          <w:sz w:val="24"/>
          <w:szCs w:val="24"/>
        </w:rPr>
        <w:t>Saffron, Church Street, Claverley</w:t>
      </w:r>
      <w:r>
        <w:rPr>
          <w:rFonts w:ascii="Times New Roman" w:hAnsi="Times New Roman" w:cs="Times New Roman"/>
          <w:sz w:val="24"/>
          <w:szCs w:val="24"/>
        </w:rPr>
        <w:t xml:space="preserve"> for Mr. C. Evans.</w:t>
      </w:r>
    </w:p>
    <w:p w14:paraId="14BC730F" w14:textId="47F1D4D7" w:rsidR="008A20EB" w:rsidRDefault="00FD170F" w:rsidP="005F3E03">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0CAFB40F" w14:textId="77777777" w:rsidR="002C3058" w:rsidRDefault="002C3058" w:rsidP="002C3058">
      <w:pPr>
        <w:pStyle w:val="PlainText"/>
        <w:ind w:left="0"/>
        <w:rPr>
          <w:rFonts w:ascii="Times New Roman" w:hAnsi="Times New Roman" w:cs="Times New Roman"/>
          <w:sz w:val="24"/>
          <w:szCs w:val="24"/>
        </w:rPr>
      </w:pPr>
    </w:p>
    <w:p w14:paraId="0E351B4D" w14:textId="77CCCF1E" w:rsidR="002C3058" w:rsidRPr="00653B14" w:rsidRDefault="002C3058" w:rsidP="002C3058">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160/23</w:t>
      </w:r>
      <w:r>
        <w:rPr>
          <w:rFonts w:ascii="Times New Roman" w:hAnsi="Times New Roman" w:cs="Times New Roman"/>
          <w:sz w:val="24"/>
          <w:szCs w:val="24"/>
        </w:rPr>
        <w:tab/>
      </w:r>
      <w:r>
        <w:rPr>
          <w:rFonts w:ascii="Times New Roman" w:hAnsi="Times New Roman" w:cs="Times New Roman"/>
          <w:b/>
          <w:bCs/>
          <w:sz w:val="24"/>
          <w:szCs w:val="24"/>
          <w:u w:val="single"/>
        </w:rPr>
        <w:t>UNITARY REPORT</w:t>
      </w:r>
    </w:p>
    <w:p w14:paraId="16A5C75B" w14:textId="22DEAAE1" w:rsidR="005F3E03" w:rsidRDefault="00880DFE" w:rsidP="005F3E03">
      <w:pPr>
        <w:pStyle w:val="PlainText"/>
        <w:rPr>
          <w:rFonts w:ascii="Times New Roman" w:hAnsi="Times New Roman" w:cs="Times New Roman"/>
          <w:sz w:val="24"/>
          <w:szCs w:val="24"/>
        </w:rPr>
      </w:pPr>
      <w:r>
        <w:rPr>
          <w:rFonts w:ascii="Times New Roman" w:hAnsi="Times New Roman" w:cs="Times New Roman"/>
          <w:sz w:val="24"/>
          <w:szCs w:val="24"/>
        </w:rPr>
        <w:t>Shropshire Councillor Taylor had been contacted regarding speeding on the A458 and also about motor bikes at Ridgewell Hill.</w:t>
      </w:r>
    </w:p>
    <w:p w14:paraId="129027B5" w14:textId="77777777" w:rsidR="00D41707" w:rsidRDefault="00D41707" w:rsidP="005F3E03">
      <w:pPr>
        <w:pStyle w:val="PlainText"/>
        <w:rPr>
          <w:rFonts w:ascii="Times New Roman" w:hAnsi="Times New Roman" w:cs="Times New Roman"/>
          <w:sz w:val="24"/>
          <w:szCs w:val="24"/>
        </w:rPr>
      </w:pPr>
    </w:p>
    <w:p w14:paraId="6EEB7C87" w14:textId="209FD0C7" w:rsidR="0080526E" w:rsidRDefault="0080526E"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1</w:t>
      </w:r>
      <w:r w:rsidR="00396297">
        <w:rPr>
          <w:rFonts w:ascii="Times New Roman" w:hAnsi="Times New Roman" w:cs="Times New Roman"/>
          <w:sz w:val="24"/>
          <w:szCs w:val="24"/>
        </w:rPr>
        <w:t>6</w:t>
      </w:r>
      <w:r w:rsidR="002C3058">
        <w:rPr>
          <w:rFonts w:ascii="Times New Roman" w:hAnsi="Times New Roman" w:cs="Times New Roman"/>
          <w:sz w:val="24"/>
          <w:szCs w:val="24"/>
        </w:rPr>
        <w:t>1</w:t>
      </w:r>
      <w:r>
        <w:rPr>
          <w:rFonts w:ascii="Times New Roman" w:hAnsi="Times New Roman" w:cs="Times New Roman"/>
          <w:sz w:val="24"/>
          <w:szCs w:val="24"/>
        </w:rPr>
        <w:t xml:space="preserve">/23 </w:t>
      </w:r>
      <w:r w:rsidR="002C3058">
        <w:rPr>
          <w:rFonts w:ascii="Times New Roman" w:hAnsi="Times New Roman" w:cs="Times New Roman"/>
          <w:b/>
          <w:bCs/>
          <w:sz w:val="24"/>
          <w:szCs w:val="24"/>
          <w:u w:val="single"/>
        </w:rPr>
        <w:t>FINANCIAL</w:t>
      </w:r>
      <w:r>
        <w:rPr>
          <w:rFonts w:ascii="Times New Roman" w:hAnsi="Times New Roman" w:cs="Times New Roman"/>
          <w:sz w:val="24"/>
          <w:szCs w:val="24"/>
        </w:rPr>
        <w:t xml:space="preserve"> </w:t>
      </w:r>
    </w:p>
    <w:p w14:paraId="632ACEAB" w14:textId="669B1907" w:rsidR="00396297" w:rsidRDefault="00D41707" w:rsidP="00271E3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s the hosting of the website was due for renewal Stephen Dungar had renewed it for two years.</w:t>
      </w:r>
    </w:p>
    <w:p w14:paraId="7C51244F" w14:textId="77777777" w:rsidR="00D41707" w:rsidRDefault="00D41707" w:rsidP="00271E35">
      <w:pPr>
        <w:tabs>
          <w:tab w:val="left" w:pos="709"/>
          <w:tab w:val="left" w:pos="851"/>
          <w:tab w:val="left" w:pos="1134"/>
          <w:tab w:val="left" w:pos="2835"/>
        </w:tabs>
        <w:ind w:left="709"/>
        <w:rPr>
          <w:rFonts w:ascii="Times New Roman" w:hAnsi="Times New Roman" w:cs="Times New Roman"/>
          <w:sz w:val="24"/>
          <w:szCs w:val="24"/>
        </w:rPr>
      </w:pPr>
    </w:p>
    <w:p w14:paraId="01201ECE" w14:textId="75ACC3FA" w:rsidR="00D41707" w:rsidRDefault="00D41707" w:rsidP="000B1361">
      <w:pPr>
        <w:pStyle w:val="NoSpacing"/>
        <w:rPr>
          <w:rFonts w:ascii="Times New Roman" w:hAnsi="Times New Roman" w:cs="Times New Roman"/>
          <w:sz w:val="24"/>
          <w:szCs w:val="24"/>
        </w:rPr>
      </w:pPr>
      <w:r w:rsidRPr="000B1361">
        <w:rPr>
          <w:rFonts w:ascii="Times New Roman" w:hAnsi="Times New Roman" w:cs="Times New Roman"/>
          <w:sz w:val="24"/>
          <w:szCs w:val="24"/>
        </w:rPr>
        <w:t>SSE was offering a small reduction in its tariff if payment was made by Direct Debit. In</w:t>
      </w:r>
      <w:r w:rsidR="000B1361">
        <w:rPr>
          <w:rFonts w:ascii="Times New Roman" w:hAnsi="Times New Roman" w:cs="Times New Roman"/>
          <w:sz w:val="24"/>
          <w:szCs w:val="24"/>
        </w:rPr>
        <w:t xml:space="preserve"> </w:t>
      </w:r>
      <w:r w:rsidRPr="000B1361">
        <w:rPr>
          <w:rFonts w:ascii="Times New Roman" w:hAnsi="Times New Roman" w:cs="Times New Roman"/>
          <w:sz w:val="24"/>
          <w:szCs w:val="24"/>
        </w:rPr>
        <w:t>view  of the rise in the cost of postage</w:t>
      </w:r>
      <w:r w:rsidR="000B1361" w:rsidRPr="000B1361">
        <w:rPr>
          <w:rFonts w:ascii="Times New Roman" w:hAnsi="Times New Roman" w:cs="Times New Roman"/>
          <w:sz w:val="24"/>
          <w:szCs w:val="24"/>
        </w:rPr>
        <w:t xml:space="preserve"> and the uncertainty as to when payments were delivered</w:t>
      </w:r>
      <w:r w:rsidR="000B1361">
        <w:rPr>
          <w:rFonts w:ascii="Times New Roman" w:hAnsi="Times New Roman" w:cs="Times New Roman"/>
          <w:sz w:val="24"/>
          <w:szCs w:val="24"/>
        </w:rPr>
        <w:t xml:space="preserve"> the Clerk recommended a Direct Debit was set up.</w:t>
      </w:r>
    </w:p>
    <w:p w14:paraId="661C5FC5" w14:textId="65BC53FD" w:rsidR="000B1361" w:rsidRDefault="000B1361" w:rsidP="000B1361">
      <w:pPr>
        <w:pStyle w:val="NoSpacing"/>
        <w:rPr>
          <w:rFonts w:ascii="Times New Roman" w:hAnsi="Times New Roman" w:cs="Times New Roman"/>
          <w:b/>
          <w:bCs/>
          <w:sz w:val="24"/>
          <w:szCs w:val="24"/>
        </w:rPr>
      </w:pPr>
      <w:r>
        <w:rPr>
          <w:rFonts w:ascii="Times New Roman" w:hAnsi="Times New Roman" w:cs="Times New Roman"/>
          <w:b/>
          <w:bCs/>
          <w:sz w:val="24"/>
          <w:szCs w:val="24"/>
        </w:rPr>
        <w:t>Action:  Clerk to</w:t>
      </w:r>
      <w:r w:rsidR="00CE6422">
        <w:rPr>
          <w:rFonts w:ascii="Times New Roman" w:hAnsi="Times New Roman" w:cs="Times New Roman"/>
          <w:b/>
          <w:bCs/>
          <w:sz w:val="24"/>
          <w:szCs w:val="24"/>
        </w:rPr>
        <w:t xml:space="preserve"> draft</w:t>
      </w:r>
      <w:r>
        <w:rPr>
          <w:rFonts w:ascii="Times New Roman" w:hAnsi="Times New Roman" w:cs="Times New Roman"/>
          <w:b/>
          <w:bCs/>
          <w:sz w:val="24"/>
          <w:szCs w:val="24"/>
        </w:rPr>
        <w:t xml:space="preserve"> an amendment to the wording in the Financial Regulations to permit making a Direct Debit for approval by the Council. </w:t>
      </w:r>
    </w:p>
    <w:p w14:paraId="515F2433" w14:textId="477B2F44" w:rsidR="000B1361" w:rsidRPr="000B1361" w:rsidRDefault="000B1361" w:rsidP="000B1361">
      <w:pPr>
        <w:pStyle w:val="NoSpacing"/>
        <w:rPr>
          <w:rFonts w:ascii="Times New Roman" w:hAnsi="Times New Roman" w:cs="Times New Roman"/>
          <w:b/>
          <w:bCs/>
          <w:sz w:val="24"/>
          <w:szCs w:val="24"/>
        </w:rPr>
      </w:pPr>
    </w:p>
    <w:p w14:paraId="5B7CA51C" w14:textId="2CC15654" w:rsidR="00D33366" w:rsidRDefault="000B1361" w:rsidP="009E0881">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lerk will be making enquiries as to how to make changes to the list of </w:t>
      </w:r>
      <w:r w:rsidR="00CE6422">
        <w:rPr>
          <w:rFonts w:ascii="Times New Roman" w:hAnsi="Times New Roman" w:cs="Times New Roman"/>
          <w:sz w:val="24"/>
          <w:szCs w:val="24"/>
        </w:rPr>
        <w:t xml:space="preserve">cheque </w:t>
      </w:r>
      <w:r>
        <w:rPr>
          <w:rFonts w:ascii="Times New Roman" w:hAnsi="Times New Roman" w:cs="Times New Roman"/>
          <w:sz w:val="24"/>
          <w:szCs w:val="24"/>
        </w:rPr>
        <w:t xml:space="preserve">signatories as two </w:t>
      </w:r>
      <w:r w:rsidR="00CE6422">
        <w:rPr>
          <w:rFonts w:ascii="Times New Roman" w:hAnsi="Times New Roman" w:cs="Times New Roman"/>
          <w:sz w:val="24"/>
          <w:szCs w:val="24"/>
        </w:rPr>
        <w:t>new signatories</w:t>
      </w:r>
      <w:r>
        <w:rPr>
          <w:rFonts w:ascii="Times New Roman" w:hAnsi="Times New Roman" w:cs="Times New Roman"/>
          <w:sz w:val="24"/>
          <w:szCs w:val="24"/>
        </w:rPr>
        <w:t xml:space="preserve"> were required</w:t>
      </w:r>
      <w:r w:rsidR="00D33366">
        <w:rPr>
          <w:rFonts w:ascii="Times New Roman" w:hAnsi="Times New Roman" w:cs="Times New Roman"/>
          <w:sz w:val="24"/>
          <w:szCs w:val="24"/>
        </w:rPr>
        <w:t xml:space="preserve"> </w:t>
      </w:r>
      <w:r w:rsidR="00CE6422">
        <w:rPr>
          <w:rFonts w:ascii="Times New Roman" w:hAnsi="Times New Roman" w:cs="Times New Roman"/>
          <w:sz w:val="24"/>
          <w:szCs w:val="24"/>
        </w:rPr>
        <w:t>to replace</w:t>
      </w:r>
      <w:r w:rsidR="00D33366">
        <w:rPr>
          <w:rFonts w:ascii="Times New Roman" w:hAnsi="Times New Roman" w:cs="Times New Roman"/>
          <w:sz w:val="24"/>
          <w:szCs w:val="24"/>
        </w:rPr>
        <w:t xml:space="preserve"> Rod Parr and David Cowie.  TFM to be asked to allow Councillor Walker-Drew to purchase items on behalf of the Parish Council instead of Rod Parr.</w:t>
      </w:r>
    </w:p>
    <w:p w14:paraId="1B59B17C" w14:textId="77777777" w:rsidR="009E0881" w:rsidRDefault="009E0881" w:rsidP="009E0881">
      <w:pPr>
        <w:tabs>
          <w:tab w:val="left" w:pos="709"/>
          <w:tab w:val="left" w:pos="851"/>
          <w:tab w:val="left" w:pos="1134"/>
          <w:tab w:val="left" w:pos="2835"/>
        </w:tabs>
        <w:ind w:left="709"/>
        <w:rPr>
          <w:rFonts w:ascii="Times New Roman" w:hAnsi="Times New Roman" w:cs="Times New Roman"/>
          <w:sz w:val="24"/>
          <w:szCs w:val="24"/>
        </w:rPr>
      </w:pPr>
    </w:p>
    <w:p w14:paraId="7272372F" w14:textId="13D479EE" w:rsidR="00D33366" w:rsidRPr="000B1361" w:rsidRDefault="00D33366" w:rsidP="00271E3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lerk reported the bank reconciliation at 30</w:t>
      </w:r>
      <w:r w:rsidRPr="009E0881">
        <w:rPr>
          <w:rFonts w:ascii="Times New Roman" w:hAnsi="Times New Roman" w:cs="Times New Roman"/>
          <w:sz w:val="24"/>
          <w:szCs w:val="24"/>
          <w:vertAlign w:val="superscript"/>
        </w:rPr>
        <w:t>th</w:t>
      </w:r>
      <w:r w:rsidR="009E0881">
        <w:rPr>
          <w:rFonts w:ascii="Times New Roman" w:hAnsi="Times New Roman" w:cs="Times New Roman"/>
          <w:sz w:val="24"/>
          <w:szCs w:val="24"/>
        </w:rPr>
        <w:t xml:space="preserve"> </w:t>
      </w:r>
      <w:r>
        <w:rPr>
          <w:rFonts w:ascii="Times New Roman" w:hAnsi="Times New Roman" w:cs="Times New Roman"/>
          <w:sz w:val="24"/>
          <w:szCs w:val="24"/>
        </w:rPr>
        <w:t>September showed a total net balance of £</w:t>
      </w:r>
      <w:r w:rsidR="009E0881">
        <w:rPr>
          <w:rFonts w:ascii="Times New Roman" w:hAnsi="Times New Roman" w:cs="Times New Roman"/>
          <w:sz w:val="24"/>
          <w:szCs w:val="24"/>
        </w:rPr>
        <w:t>156,560.55.</w:t>
      </w:r>
    </w:p>
    <w:p w14:paraId="0988EAD0" w14:textId="77777777" w:rsidR="00D41707" w:rsidRDefault="00D41707" w:rsidP="00271E35">
      <w:pPr>
        <w:tabs>
          <w:tab w:val="left" w:pos="709"/>
          <w:tab w:val="left" w:pos="851"/>
          <w:tab w:val="left" w:pos="1134"/>
          <w:tab w:val="left" w:pos="2835"/>
        </w:tabs>
        <w:ind w:left="709"/>
        <w:rPr>
          <w:rFonts w:ascii="Times New Roman" w:hAnsi="Times New Roman" w:cs="Times New Roman"/>
          <w:sz w:val="24"/>
          <w:szCs w:val="24"/>
        </w:rPr>
      </w:pPr>
    </w:p>
    <w:p w14:paraId="330DC975" w14:textId="5DEC83C8" w:rsidR="00363A99" w:rsidRDefault="009E0881" w:rsidP="009E0881">
      <w:pPr>
        <w:pStyle w:val="PlainText"/>
        <w:rPr>
          <w:rFonts w:ascii="Times New Roman" w:hAnsi="Times New Roman" w:cs="Times New Roman"/>
          <w:sz w:val="24"/>
          <w:szCs w:val="24"/>
        </w:rPr>
      </w:pPr>
      <w:r>
        <w:rPr>
          <w:rFonts w:ascii="Times New Roman" w:hAnsi="Times New Roman" w:cs="Times New Roman"/>
          <w:sz w:val="24"/>
          <w:szCs w:val="24"/>
        </w:rPr>
        <w:t>Councillor Holland left the meeting.</w:t>
      </w:r>
      <w:r w:rsidR="0080526E">
        <w:rPr>
          <w:rFonts w:ascii="Times New Roman" w:hAnsi="Times New Roman" w:cs="Times New Roman"/>
          <w:sz w:val="24"/>
          <w:szCs w:val="24"/>
        </w:rPr>
        <w:t xml:space="preserve"> </w:t>
      </w:r>
      <w:r w:rsidR="0005745F">
        <w:rPr>
          <w:rFonts w:ascii="Times New Roman" w:hAnsi="Times New Roman" w:cs="Times New Roman"/>
          <w:sz w:val="24"/>
          <w:szCs w:val="24"/>
        </w:rPr>
        <w:t xml:space="preserve"> </w:t>
      </w:r>
    </w:p>
    <w:p w14:paraId="2E07B942" w14:textId="77777777" w:rsidR="00363A99" w:rsidRDefault="00363A99" w:rsidP="00851439">
      <w:pPr>
        <w:tabs>
          <w:tab w:val="left" w:pos="709"/>
          <w:tab w:val="left" w:pos="851"/>
          <w:tab w:val="left" w:pos="1134"/>
          <w:tab w:val="left" w:pos="2835"/>
        </w:tabs>
        <w:ind w:left="-142"/>
        <w:rPr>
          <w:rFonts w:ascii="Times New Roman" w:hAnsi="Times New Roman" w:cs="Times New Roman"/>
          <w:sz w:val="24"/>
          <w:szCs w:val="24"/>
        </w:rPr>
      </w:pPr>
    </w:p>
    <w:p w14:paraId="33B590A8" w14:textId="6E4B05FF" w:rsidR="000D17F2" w:rsidRDefault="002C3058"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05745F">
        <w:rPr>
          <w:rFonts w:ascii="Times New Roman" w:hAnsi="Times New Roman" w:cs="Times New Roman"/>
          <w:sz w:val="24"/>
          <w:szCs w:val="24"/>
        </w:rPr>
        <w:t>1</w:t>
      </w:r>
      <w:r w:rsidR="00396297">
        <w:rPr>
          <w:rFonts w:ascii="Times New Roman" w:hAnsi="Times New Roman" w:cs="Times New Roman"/>
          <w:sz w:val="24"/>
          <w:szCs w:val="24"/>
        </w:rPr>
        <w:t>6</w:t>
      </w:r>
      <w:r>
        <w:rPr>
          <w:rFonts w:ascii="Times New Roman" w:hAnsi="Times New Roman" w:cs="Times New Roman"/>
          <w:sz w:val="24"/>
          <w:szCs w:val="24"/>
        </w:rPr>
        <w:t>2</w:t>
      </w:r>
      <w:r w:rsidR="0005745F">
        <w:rPr>
          <w:rFonts w:ascii="Times New Roman" w:hAnsi="Times New Roman" w:cs="Times New Roman"/>
          <w:sz w:val="24"/>
          <w:szCs w:val="24"/>
        </w:rPr>
        <w:t>/23</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372F3451" w14:textId="3F4F5B1F" w:rsidR="00396297" w:rsidRDefault="009E0881" w:rsidP="00B3350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Moseley enquired whether a plan of adopted areas of amenity grass had been received as Shropshire Councillor Lezley Picton had informed the Parish Council plans were being drawn up.</w:t>
      </w:r>
      <w:r w:rsidR="00CE6422">
        <w:rPr>
          <w:rFonts w:ascii="Times New Roman" w:hAnsi="Times New Roman" w:cs="Times New Roman"/>
          <w:bCs/>
          <w:sz w:val="24"/>
          <w:szCs w:val="24"/>
        </w:rPr>
        <w:t xml:space="preserve">  The Clerk informed the meeting nothing had been received.</w:t>
      </w:r>
    </w:p>
    <w:p w14:paraId="6103274A" w14:textId="0DBA1F01" w:rsidR="009E0881" w:rsidRDefault="009E0881" w:rsidP="00D0162C">
      <w:pPr>
        <w:tabs>
          <w:tab w:val="left" w:pos="709"/>
          <w:tab w:val="left" w:pos="851"/>
          <w:tab w:val="left" w:pos="1134"/>
          <w:tab w:val="left" w:pos="2835"/>
        </w:tabs>
        <w:ind w:left="0"/>
        <w:rPr>
          <w:rFonts w:ascii="Times New Roman" w:hAnsi="Times New Roman" w:cs="Times New Roman"/>
          <w:bCs/>
          <w:sz w:val="24"/>
          <w:szCs w:val="24"/>
        </w:rPr>
      </w:pPr>
    </w:p>
    <w:p w14:paraId="34453580" w14:textId="62679C09" w:rsidR="00D0162C" w:rsidRDefault="00D0162C" w:rsidP="00B3350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Beaman suggested the Parish Council give consideration to purchasing large poppies from the Royal British Legion to be put on lamp posts as a public means of marking Remembrance Day in November.  She offered to make further</w:t>
      </w:r>
      <w:r w:rsidR="002E2526">
        <w:rPr>
          <w:rFonts w:ascii="Times New Roman" w:hAnsi="Times New Roman" w:cs="Times New Roman"/>
          <w:bCs/>
          <w:sz w:val="24"/>
          <w:szCs w:val="24"/>
        </w:rPr>
        <w:t xml:space="preserve"> enquiries.</w:t>
      </w:r>
      <w:r>
        <w:rPr>
          <w:rFonts w:ascii="Times New Roman" w:hAnsi="Times New Roman" w:cs="Times New Roman"/>
          <w:bCs/>
          <w:sz w:val="24"/>
          <w:szCs w:val="24"/>
        </w:rPr>
        <w:t xml:space="preserve"> </w:t>
      </w:r>
      <w:r w:rsidR="002E2526">
        <w:rPr>
          <w:rFonts w:ascii="Times New Roman" w:hAnsi="Times New Roman" w:cs="Times New Roman"/>
          <w:bCs/>
          <w:sz w:val="24"/>
          <w:szCs w:val="24"/>
        </w:rPr>
        <w:t xml:space="preserve"> </w:t>
      </w:r>
    </w:p>
    <w:p w14:paraId="6C701673" w14:textId="77777777" w:rsidR="002E2526" w:rsidRDefault="002E2526" w:rsidP="00B33505">
      <w:pPr>
        <w:tabs>
          <w:tab w:val="left" w:pos="709"/>
          <w:tab w:val="left" w:pos="851"/>
          <w:tab w:val="left" w:pos="1134"/>
          <w:tab w:val="left" w:pos="2835"/>
        </w:tabs>
        <w:ind w:left="709"/>
        <w:rPr>
          <w:rFonts w:ascii="Times New Roman" w:hAnsi="Times New Roman" w:cs="Times New Roman"/>
          <w:bCs/>
          <w:sz w:val="24"/>
          <w:szCs w:val="24"/>
        </w:rPr>
      </w:pPr>
    </w:p>
    <w:p w14:paraId="40B07E09" w14:textId="3E9F8A46" w:rsidR="002E2526" w:rsidRDefault="002E2526" w:rsidP="00B3350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Councillor Holding reported that overgrowth and encroachment of the bank </w:t>
      </w:r>
      <w:r w:rsidR="006B5D59">
        <w:rPr>
          <w:rFonts w:ascii="Times New Roman" w:hAnsi="Times New Roman" w:cs="Times New Roman"/>
          <w:bCs/>
          <w:sz w:val="24"/>
          <w:szCs w:val="24"/>
        </w:rPr>
        <w:t>had reduced the width of the pavement</w:t>
      </w:r>
      <w:r>
        <w:rPr>
          <w:rFonts w:ascii="Times New Roman" w:hAnsi="Times New Roman" w:cs="Times New Roman"/>
          <w:bCs/>
          <w:sz w:val="24"/>
          <w:szCs w:val="24"/>
        </w:rPr>
        <w:t xml:space="preserve"> between the entrance to The Wold and Griffiths Green making it difficult for pedestrians.</w:t>
      </w:r>
    </w:p>
    <w:p w14:paraId="54CC104A" w14:textId="2B08CEB8" w:rsidR="006B5D59" w:rsidRDefault="006B5D59" w:rsidP="00B33505">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ouncillor Holding and the Clerk will identify the houses concerned and the Clerk will then contact the householders.</w:t>
      </w:r>
    </w:p>
    <w:p w14:paraId="70043D1D" w14:textId="77777777" w:rsidR="006B5D59" w:rsidRDefault="006B5D59" w:rsidP="00B33505">
      <w:pPr>
        <w:tabs>
          <w:tab w:val="left" w:pos="709"/>
          <w:tab w:val="left" w:pos="851"/>
          <w:tab w:val="left" w:pos="1134"/>
          <w:tab w:val="left" w:pos="2835"/>
        </w:tabs>
        <w:ind w:left="709"/>
        <w:rPr>
          <w:rFonts w:ascii="Times New Roman" w:hAnsi="Times New Roman" w:cs="Times New Roman"/>
          <w:b/>
          <w:sz w:val="24"/>
          <w:szCs w:val="24"/>
        </w:rPr>
      </w:pPr>
    </w:p>
    <w:p w14:paraId="277047F8" w14:textId="0B459338" w:rsidR="006B5D59" w:rsidRDefault="006B5D59" w:rsidP="006B5D59">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Shropshire Council had not removed the barriers outside Claverley Hall Farm</w:t>
      </w:r>
      <w:r w:rsidRPr="006B5D59">
        <w:rPr>
          <w:rFonts w:ascii="Times New Roman" w:hAnsi="Times New Roman" w:cs="Times New Roman"/>
          <w:bCs/>
          <w:sz w:val="24"/>
          <w:szCs w:val="24"/>
        </w:rPr>
        <w:t xml:space="preserve"> </w:t>
      </w:r>
      <w:r>
        <w:rPr>
          <w:rFonts w:ascii="Times New Roman" w:hAnsi="Times New Roman" w:cs="Times New Roman"/>
          <w:bCs/>
          <w:sz w:val="24"/>
          <w:szCs w:val="24"/>
        </w:rPr>
        <w:t xml:space="preserve">although </w:t>
      </w:r>
      <w:r w:rsidR="00CE6422">
        <w:rPr>
          <w:rFonts w:ascii="Times New Roman" w:hAnsi="Times New Roman" w:cs="Times New Roman"/>
          <w:bCs/>
          <w:sz w:val="24"/>
          <w:szCs w:val="24"/>
        </w:rPr>
        <w:t>Shropshire Council</w:t>
      </w:r>
      <w:r>
        <w:rPr>
          <w:rFonts w:ascii="Times New Roman" w:hAnsi="Times New Roman" w:cs="Times New Roman"/>
          <w:bCs/>
          <w:sz w:val="24"/>
          <w:szCs w:val="24"/>
        </w:rPr>
        <w:t xml:space="preserve"> considered </w:t>
      </w:r>
      <w:r>
        <w:rPr>
          <w:rFonts w:ascii="Times New Roman" w:hAnsi="Times New Roman" w:cs="Times New Roman"/>
          <w:bCs/>
          <w:sz w:val="24"/>
          <w:szCs w:val="24"/>
        </w:rPr>
        <w:t xml:space="preserve">the wall </w:t>
      </w:r>
      <w:r>
        <w:rPr>
          <w:rFonts w:ascii="Times New Roman" w:hAnsi="Times New Roman" w:cs="Times New Roman"/>
          <w:bCs/>
          <w:sz w:val="24"/>
          <w:szCs w:val="24"/>
        </w:rPr>
        <w:t xml:space="preserve">did not </w:t>
      </w:r>
      <w:r>
        <w:rPr>
          <w:rFonts w:ascii="Times New Roman" w:hAnsi="Times New Roman" w:cs="Times New Roman"/>
          <w:bCs/>
          <w:sz w:val="24"/>
          <w:szCs w:val="24"/>
        </w:rPr>
        <w:t>present an unreasonable level of risk to the public highway.</w:t>
      </w:r>
    </w:p>
    <w:p w14:paraId="23F33630" w14:textId="76999140" w:rsidR="00D0162C" w:rsidRDefault="006B5D59" w:rsidP="00B3350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
          <w:sz w:val="24"/>
          <w:szCs w:val="24"/>
        </w:rPr>
        <w:t xml:space="preserve">Action: </w:t>
      </w:r>
      <w:r w:rsidRPr="003C4F52">
        <w:rPr>
          <w:rFonts w:ascii="Times New Roman" w:hAnsi="Times New Roman" w:cs="Times New Roman"/>
          <w:b/>
          <w:sz w:val="24"/>
          <w:szCs w:val="24"/>
        </w:rPr>
        <w:t>Shropshire Highways to be asked to remove</w:t>
      </w:r>
      <w:r>
        <w:rPr>
          <w:rFonts w:ascii="Times New Roman" w:hAnsi="Times New Roman" w:cs="Times New Roman"/>
          <w:b/>
          <w:sz w:val="24"/>
          <w:szCs w:val="24"/>
        </w:rPr>
        <w:t xml:space="preserve"> the barriers.</w:t>
      </w:r>
    </w:p>
    <w:p w14:paraId="7B8794F9" w14:textId="77777777" w:rsidR="00D0162C" w:rsidRDefault="00D0162C" w:rsidP="00B33505">
      <w:pPr>
        <w:tabs>
          <w:tab w:val="left" w:pos="709"/>
          <w:tab w:val="left" w:pos="851"/>
          <w:tab w:val="left" w:pos="1134"/>
          <w:tab w:val="left" w:pos="2835"/>
        </w:tabs>
        <w:ind w:left="709"/>
        <w:rPr>
          <w:rFonts w:ascii="Times New Roman" w:hAnsi="Times New Roman" w:cs="Times New Roman"/>
          <w:bCs/>
          <w:sz w:val="24"/>
          <w:szCs w:val="24"/>
        </w:rPr>
      </w:pPr>
    </w:p>
    <w:p w14:paraId="76BFCB13" w14:textId="111D96A0" w:rsidR="00CA5D03" w:rsidRDefault="007E0C03" w:rsidP="00CA5D03">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bCs/>
          <w:sz w:val="24"/>
          <w:szCs w:val="24"/>
        </w:rPr>
        <w:t xml:space="preserve">  </w:t>
      </w:r>
      <w:r w:rsidR="0005745F">
        <w:rPr>
          <w:rFonts w:ascii="Times New Roman" w:hAnsi="Times New Roman" w:cs="Times New Roman"/>
          <w:bCs/>
          <w:sz w:val="24"/>
          <w:szCs w:val="24"/>
        </w:rPr>
        <w:t>1</w:t>
      </w:r>
      <w:r w:rsidR="00396297">
        <w:rPr>
          <w:rFonts w:ascii="Times New Roman" w:hAnsi="Times New Roman" w:cs="Times New Roman"/>
          <w:bCs/>
          <w:sz w:val="24"/>
          <w:szCs w:val="24"/>
        </w:rPr>
        <w:t>6</w:t>
      </w:r>
      <w:r w:rsidR="002C3058">
        <w:rPr>
          <w:rFonts w:ascii="Times New Roman" w:hAnsi="Times New Roman" w:cs="Times New Roman"/>
          <w:bCs/>
          <w:sz w:val="24"/>
          <w:szCs w:val="24"/>
        </w:rPr>
        <w:t>3</w:t>
      </w:r>
      <w:r w:rsidR="00CA5D03">
        <w:rPr>
          <w:rFonts w:ascii="Times New Roman" w:hAnsi="Times New Roman" w:cs="Times New Roman"/>
          <w:bCs/>
          <w:sz w:val="24"/>
          <w:szCs w:val="24"/>
        </w:rPr>
        <w:t>/23</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w:t>
      </w:r>
      <w:r w:rsidR="00945A16">
        <w:rPr>
          <w:rFonts w:ascii="Times New Roman" w:hAnsi="Times New Roman" w:cs="Times New Roman"/>
          <w:b/>
          <w:sz w:val="24"/>
          <w:szCs w:val="24"/>
          <w:u w:val="single"/>
        </w:rPr>
        <w:t>O</w:t>
      </w:r>
      <w:r w:rsidR="00F43A19" w:rsidRPr="004C0855">
        <w:rPr>
          <w:rFonts w:ascii="Times New Roman" w:hAnsi="Times New Roman" w:cs="Times New Roman"/>
          <w:b/>
          <w:sz w:val="24"/>
          <w:szCs w:val="24"/>
          <w:u w:val="single"/>
        </w:rPr>
        <w:t>RRESPONDENCE</w:t>
      </w:r>
      <w:r w:rsidR="00744374">
        <w:rPr>
          <w:rFonts w:ascii="Times New Roman" w:hAnsi="Times New Roman" w:cs="Times New Roman"/>
          <w:b/>
          <w:sz w:val="24"/>
          <w:szCs w:val="24"/>
          <w:u w:val="single"/>
        </w:rPr>
        <w:t xml:space="preserve"> </w:t>
      </w:r>
    </w:p>
    <w:p w14:paraId="3DC445F9" w14:textId="19E52450" w:rsidR="002C3058" w:rsidRPr="006B5D59" w:rsidRDefault="006B5D59"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Pr="006B5D59">
        <w:rPr>
          <w:rFonts w:ascii="Times New Roman" w:hAnsi="Times New Roman" w:cs="Times New Roman"/>
          <w:sz w:val="24"/>
          <w:szCs w:val="24"/>
          <w:u w:val="single"/>
        </w:rPr>
        <w:t>Claverley Polling Place</w:t>
      </w:r>
    </w:p>
    <w:p w14:paraId="79D064A6" w14:textId="0FF8662F" w:rsidR="006B5D59" w:rsidRDefault="00ED645B" w:rsidP="00ED645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Parish Council had been informed that the Function Room at The Plough was no longer available for use as a polling place</w:t>
      </w:r>
      <w:r w:rsidR="00945A16">
        <w:rPr>
          <w:rFonts w:ascii="Times New Roman" w:hAnsi="Times New Roman" w:cs="Times New Roman"/>
          <w:sz w:val="24"/>
          <w:szCs w:val="24"/>
        </w:rPr>
        <w:t xml:space="preserve"> and had been asked to suggest another suitable venue.</w:t>
      </w:r>
    </w:p>
    <w:p w14:paraId="02CE90C5" w14:textId="77777777" w:rsidR="00ED645B" w:rsidRDefault="006B5D59"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p>
    <w:p w14:paraId="770A0E2A" w14:textId="77777777" w:rsidR="00CE6422" w:rsidRDefault="00ED645B"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p>
    <w:p w14:paraId="333F55DC" w14:textId="57CE6043" w:rsidR="006B5D59" w:rsidRDefault="00CE6422"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lastRenderedPageBreak/>
        <w:tab/>
      </w:r>
      <w:r w:rsidR="006B5D59" w:rsidRPr="006B5D59">
        <w:rPr>
          <w:rFonts w:ascii="Times New Roman" w:hAnsi="Times New Roman" w:cs="Times New Roman"/>
          <w:sz w:val="24"/>
          <w:szCs w:val="24"/>
          <w:u w:val="single"/>
        </w:rPr>
        <w:t>Request for confirmation of Local Connection</w:t>
      </w:r>
    </w:p>
    <w:p w14:paraId="6BE72FA1" w14:textId="45B5A57A" w:rsidR="00ED645B" w:rsidRDefault="00ED645B" w:rsidP="00945A1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A request had been received for confirmation of </w:t>
      </w:r>
      <w:r w:rsidR="00945A16">
        <w:rPr>
          <w:rFonts w:ascii="Times New Roman" w:hAnsi="Times New Roman" w:cs="Times New Roman"/>
          <w:sz w:val="24"/>
          <w:szCs w:val="24"/>
        </w:rPr>
        <w:t>a strong local connection for a person wishing to become eligible for the ‘Build Your Own’ Affordable Housing scheme.</w:t>
      </w:r>
    </w:p>
    <w:p w14:paraId="03097E29" w14:textId="77777777" w:rsidR="00945A16" w:rsidRDefault="00945A16" w:rsidP="00945A16">
      <w:pPr>
        <w:tabs>
          <w:tab w:val="left" w:pos="709"/>
          <w:tab w:val="left" w:pos="851"/>
          <w:tab w:val="left" w:pos="1134"/>
          <w:tab w:val="left" w:pos="2835"/>
        </w:tabs>
        <w:ind w:left="709"/>
        <w:rPr>
          <w:rFonts w:ascii="Times New Roman" w:hAnsi="Times New Roman" w:cs="Times New Roman"/>
          <w:sz w:val="24"/>
          <w:szCs w:val="24"/>
        </w:rPr>
      </w:pPr>
    </w:p>
    <w:p w14:paraId="23D3B04F" w14:textId="7B56FDA5" w:rsidR="00945A16" w:rsidRPr="00ED645B" w:rsidRDefault="00945A16" w:rsidP="00945A1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s the person concerned met the policy criteria, the Parish Council agreed to confirm the strong local connection.</w:t>
      </w:r>
    </w:p>
    <w:p w14:paraId="6FC37441" w14:textId="77777777" w:rsidR="00ED645B" w:rsidRDefault="00ED645B" w:rsidP="00851439">
      <w:pPr>
        <w:tabs>
          <w:tab w:val="left" w:pos="709"/>
          <w:tab w:val="left" w:pos="851"/>
          <w:tab w:val="left" w:pos="1134"/>
          <w:tab w:val="left" w:pos="2835"/>
        </w:tabs>
        <w:ind w:left="0"/>
        <w:rPr>
          <w:rFonts w:ascii="Times New Roman" w:hAnsi="Times New Roman" w:cs="Times New Roman"/>
          <w:sz w:val="24"/>
          <w:szCs w:val="24"/>
          <w:u w:val="single"/>
        </w:rPr>
      </w:pPr>
    </w:p>
    <w:p w14:paraId="6A5D8ED7" w14:textId="465CD7D9" w:rsidR="00ED645B" w:rsidRDefault="00ED645B"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Pr="00ED645B">
        <w:rPr>
          <w:rFonts w:ascii="Times New Roman" w:hAnsi="Times New Roman" w:cs="Times New Roman"/>
          <w:sz w:val="24"/>
          <w:szCs w:val="24"/>
          <w:u w:val="single"/>
        </w:rPr>
        <w:t>Notification of road closure</w:t>
      </w:r>
    </w:p>
    <w:p w14:paraId="04927282" w14:textId="77777777" w:rsidR="00ED645B" w:rsidRPr="00ED645B" w:rsidRDefault="00ED645B" w:rsidP="00ED645B">
      <w:pPr>
        <w:pStyle w:val="NormalWeb"/>
        <w:spacing w:before="0" w:beforeAutospacing="0" w:after="0" w:afterAutospacing="0"/>
        <w:rPr>
          <w:rStyle w:val="highlight-yellow"/>
        </w:rPr>
      </w:pPr>
      <w:r w:rsidRPr="00ED645B">
        <w:rPr>
          <w:rStyle w:val="highlight-yellow"/>
        </w:rPr>
        <w:t>Winchester Farm to Broughton – road closure to repair collapsed road from Thursday, 9</w:t>
      </w:r>
      <w:r w:rsidRPr="00ED645B">
        <w:rPr>
          <w:rStyle w:val="highlight-yellow"/>
          <w:vertAlign w:val="superscript"/>
        </w:rPr>
        <w:t>th</w:t>
      </w:r>
      <w:r w:rsidRPr="00ED645B">
        <w:rPr>
          <w:rStyle w:val="highlight-yellow"/>
        </w:rPr>
        <w:t xml:space="preserve"> November to Friday 24</w:t>
      </w:r>
      <w:r w:rsidRPr="00ED645B">
        <w:rPr>
          <w:rStyle w:val="highlight-yellow"/>
          <w:vertAlign w:val="superscript"/>
        </w:rPr>
        <w:t>th</w:t>
      </w:r>
      <w:r w:rsidRPr="00ED645B">
        <w:rPr>
          <w:rStyle w:val="highlight-yellow"/>
        </w:rPr>
        <w:t xml:space="preserve"> November.  Road closed all the time.</w:t>
      </w:r>
    </w:p>
    <w:p w14:paraId="013FA897" w14:textId="77777777" w:rsidR="00ED645B" w:rsidRPr="00ED645B" w:rsidRDefault="00ED645B" w:rsidP="00ED645B">
      <w:pPr>
        <w:jc w:val="both"/>
        <w:rPr>
          <w:rStyle w:val="highlight-yellow"/>
          <w:rFonts w:ascii="Times New Roman" w:hAnsi="Times New Roman" w:cs="Times New Roman"/>
          <w:sz w:val="24"/>
          <w:szCs w:val="24"/>
        </w:rPr>
      </w:pPr>
    </w:p>
    <w:p w14:paraId="36EF19F4" w14:textId="69E43C56" w:rsidR="00ED645B" w:rsidRDefault="00ED645B" w:rsidP="00ED645B">
      <w:pPr>
        <w:jc w:val="both"/>
        <w:rPr>
          <w:rFonts w:ascii="Times New Roman" w:hAnsi="Times New Roman" w:cs="Times New Roman"/>
          <w:sz w:val="24"/>
          <w:szCs w:val="24"/>
        </w:rPr>
      </w:pPr>
      <w:r w:rsidRPr="00ED645B">
        <w:rPr>
          <w:rStyle w:val="highlight-yellow"/>
          <w:rFonts w:ascii="Times New Roman" w:hAnsi="Times New Roman" w:cs="Times New Roman"/>
          <w:sz w:val="24"/>
          <w:szCs w:val="24"/>
        </w:rPr>
        <w:t xml:space="preserve">Claverley to Upper Aston for carriageway repairs </w:t>
      </w:r>
      <w:r w:rsidRPr="00ED645B">
        <w:rPr>
          <w:rFonts w:ascii="Times New Roman" w:hAnsi="Times New Roman" w:cs="Times New Roman"/>
          <w:sz w:val="24"/>
          <w:szCs w:val="24"/>
        </w:rPr>
        <w:t>from Tuesday 14</w:t>
      </w:r>
      <w:r w:rsidRPr="00ED645B">
        <w:rPr>
          <w:rFonts w:ascii="Times New Roman" w:hAnsi="Times New Roman" w:cs="Times New Roman"/>
          <w:sz w:val="24"/>
          <w:szCs w:val="24"/>
          <w:vertAlign w:val="superscript"/>
        </w:rPr>
        <w:t>th</w:t>
      </w:r>
      <w:r w:rsidRPr="00ED645B">
        <w:rPr>
          <w:rFonts w:ascii="Times New Roman" w:hAnsi="Times New Roman" w:cs="Times New Roman"/>
          <w:sz w:val="24"/>
          <w:szCs w:val="24"/>
        </w:rPr>
        <w:t xml:space="preserve"> November to Thursday 16</w:t>
      </w:r>
      <w:r w:rsidRPr="00ED645B">
        <w:rPr>
          <w:rFonts w:ascii="Times New Roman" w:hAnsi="Times New Roman" w:cs="Times New Roman"/>
          <w:sz w:val="24"/>
          <w:szCs w:val="24"/>
          <w:vertAlign w:val="superscript"/>
        </w:rPr>
        <w:t>th</w:t>
      </w:r>
      <w:r w:rsidRPr="00ED645B">
        <w:rPr>
          <w:rFonts w:ascii="Times New Roman" w:hAnsi="Times New Roman" w:cs="Times New Roman"/>
          <w:sz w:val="24"/>
          <w:szCs w:val="24"/>
        </w:rPr>
        <w:t xml:space="preserve"> November 2023 between the hours of 09:30am </w:t>
      </w:r>
      <w:r w:rsidR="00945A16">
        <w:rPr>
          <w:rFonts w:ascii="Times New Roman" w:hAnsi="Times New Roman" w:cs="Times New Roman"/>
          <w:sz w:val="24"/>
          <w:szCs w:val="24"/>
        </w:rPr>
        <w:t>and</w:t>
      </w:r>
      <w:r w:rsidRPr="00ED645B">
        <w:rPr>
          <w:rFonts w:ascii="Times New Roman" w:hAnsi="Times New Roman" w:cs="Times New Roman"/>
          <w:sz w:val="24"/>
          <w:szCs w:val="24"/>
        </w:rPr>
        <w:t xml:space="preserve"> 14:45pm. </w:t>
      </w:r>
    </w:p>
    <w:p w14:paraId="214054E0" w14:textId="77777777" w:rsidR="00ED645B" w:rsidRDefault="00ED645B" w:rsidP="00851439">
      <w:pPr>
        <w:tabs>
          <w:tab w:val="left" w:pos="709"/>
          <w:tab w:val="left" w:pos="851"/>
          <w:tab w:val="left" w:pos="1134"/>
          <w:tab w:val="left" w:pos="2835"/>
        </w:tabs>
        <w:ind w:left="0"/>
        <w:rPr>
          <w:rFonts w:ascii="Times New Roman" w:hAnsi="Times New Roman" w:cs="Times New Roman"/>
          <w:sz w:val="24"/>
          <w:szCs w:val="24"/>
        </w:rPr>
      </w:pPr>
    </w:p>
    <w:p w14:paraId="1E5AE7B7" w14:textId="0464F39C" w:rsidR="00ED645B" w:rsidRPr="00ED645B" w:rsidRDefault="00ED645B"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Pr="00ED645B">
        <w:rPr>
          <w:rFonts w:ascii="Times New Roman" w:hAnsi="Times New Roman" w:cs="Times New Roman"/>
          <w:sz w:val="24"/>
          <w:szCs w:val="24"/>
          <w:u w:val="single"/>
        </w:rPr>
        <w:t>Bridgnorth &amp; Shifnal Area Committee of SALC</w:t>
      </w:r>
    </w:p>
    <w:p w14:paraId="675B427E" w14:textId="234FBFAF" w:rsidR="00ED645B" w:rsidRPr="00ED645B" w:rsidRDefault="00ED645B"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The next meeting will be held on Monday, 4</w:t>
      </w:r>
      <w:r w:rsidRPr="00ED645B">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at 7.00 p.m.</w:t>
      </w:r>
    </w:p>
    <w:p w14:paraId="73EA2A5F" w14:textId="77777777" w:rsidR="00ED645B" w:rsidRPr="00ED645B" w:rsidRDefault="00ED645B" w:rsidP="00851439">
      <w:pPr>
        <w:tabs>
          <w:tab w:val="left" w:pos="709"/>
          <w:tab w:val="left" w:pos="851"/>
          <w:tab w:val="left" w:pos="1134"/>
          <w:tab w:val="left" w:pos="2835"/>
        </w:tabs>
        <w:ind w:left="0"/>
        <w:rPr>
          <w:rFonts w:ascii="Times New Roman" w:hAnsi="Times New Roman" w:cs="Times New Roman"/>
          <w:sz w:val="24"/>
          <w:szCs w:val="24"/>
        </w:rPr>
      </w:pPr>
    </w:p>
    <w:p w14:paraId="51851F4A" w14:textId="4E4293AC" w:rsidR="00CA18F7" w:rsidRDefault="0005745F"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396297">
        <w:rPr>
          <w:rFonts w:ascii="Times New Roman" w:hAnsi="Times New Roman" w:cs="Times New Roman"/>
          <w:sz w:val="24"/>
          <w:szCs w:val="24"/>
        </w:rPr>
        <w:t>6</w:t>
      </w:r>
      <w:r w:rsidR="002C3058">
        <w:rPr>
          <w:rFonts w:ascii="Times New Roman" w:hAnsi="Times New Roman" w:cs="Times New Roman"/>
          <w:sz w:val="24"/>
          <w:szCs w:val="24"/>
        </w:rPr>
        <w:t>4</w:t>
      </w:r>
      <w:r w:rsidR="00EF1429">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800934">
        <w:rPr>
          <w:rFonts w:ascii="Times New Roman" w:hAnsi="Times New Roman" w:cs="Times New Roman"/>
          <w:sz w:val="24"/>
          <w:szCs w:val="24"/>
        </w:rPr>
        <w:t>3</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169A437C" w14:textId="1B8F2FCA" w:rsidR="007E0C03" w:rsidRDefault="00E66DE4" w:rsidP="00A72EC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744374" w:rsidRPr="00744374">
        <w:rPr>
          <w:rFonts w:ascii="Times New Roman" w:hAnsi="Times New Roman" w:cs="Times New Roman"/>
          <w:sz w:val="24"/>
          <w:szCs w:val="24"/>
          <w:u w:val="single"/>
        </w:rPr>
        <w:t>Village Hall Committee</w:t>
      </w:r>
    </w:p>
    <w:p w14:paraId="7CDB7D8E" w14:textId="062FE954" w:rsidR="00364929" w:rsidRDefault="00744374" w:rsidP="00081B2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Wade </w:t>
      </w:r>
      <w:r w:rsidR="00081B26">
        <w:rPr>
          <w:rFonts w:ascii="Times New Roman" w:hAnsi="Times New Roman" w:cs="Times New Roman"/>
          <w:sz w:val="24"/>
          <w:szCs w:val="24"/>
        </w:rPr>
        <w:t>did not have anything to report as he was unable to attend the November meeting due to work commitments.</w:t>
      </w:r>
    </w:p>
    <w:p w14:paraId="72B63660" w14:textId="77777777" w:rsidR="00081B26" w:rsidRDefault="00081B26" w:rsidP="00081B26">
      <w:pPr>
        <w:tabs>
          <w:tab w:val="left" w:pos="709"/>
          <w:tab w:val="left" w:pos="851"/>
          <w:tab w:val="left" w:pos="1134"/>
          <w:tab w:val="left" w:pos="2835"/>
        </w:tabs>
        <w:ind w:left="709"/>
        <w:rPr>
          <w:rFonts w:ascii="Times New Roman" w:hAnsi="Times New Roman" w:cs="Times New Roman"/>
          <w:sz w:val="24"/>
          <w:szCs w:val="24"/>
        </w:rPr>
      </w:pPr>
    </w:p>
    <w:p w14:paraId="66C860D2" w14:textId="2414B01A" w:rsidR="00081B26" w:rsidRPr="00081B26" w:rsidRDefault="00081B26" w:rsidP="00081B26">
      <w:pPr>
        <w:tabs>
          <w:tab w:val="left" w:pos="709"/>
          <w:tab w:val="left" w:pos="851"/>
          <w:tab w:val="left" w:pos="1134"/>
          <w:tab w:val="left" w:pos="2835"/>
        </w:tabs>
        <w:ind w:left="709"/>
        <w:rPr>
          <w:rFonts w:ascii="Times New Roman" w:hAnsi="Times New Roman" w:cs="Times New Roman"/>
          <w:sz w:val="24"/>
          <w:szCs w:val="24"/>
        </w:rPr>
      </w:pPr>
      <w:r w:rsidRPr="00081B26">
        <w:rPr>
          <w:rFonts w:ascii="Times New Roman" w:hAnsi="Times New Roman" w:cs="Times New Roman"/>
          <w:sz w:val="24"/>
          <w:szCs w:val="24"/>
          <w:u w:val="single"/>
        </w:rPr>
        <w:t>Wolverhampton Airport Consultative Committee</w:t>
      </w:r>
    </w:p>
    <w:p w14:paraId="5F1CB98D" w14:textId="77777777" w:rsidR="00CE6422" w:rsidRDefault="00081B26" w:rsidP="00081B2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ok reported Kerry McNaney had resigned as the clerk as she was leaving the airport. She </w:t>
      </w:r>
      <w:r w:rsidRPr="00081B26">
        <w:rPr>
          <w:rFonts w:ascii="Times New Roman" w:hAnsi="Times New Roman" w:cs="Times New Roman"/>
          <w:sz w:val="24"/>
          <w:szCs w:val="24"/>
        </w:rPr>
        <w:t>h</w:t>
      </w:r>
      <w:r>
        <w:rPr>
          <w:rFonts w:ascii="Times New Roman" w:hAnsi="Times New Roman" w:cs="Times New Roman"/>
          <w:sz w:val="24"/>
          <w:szCs w:val="24"/>
        </w:rPr>
        <w:t>ad</w:t>
      </w:r>
      <w:r w:rsidRPr="00081B26">
        <w:rPr>
          <w:rFonts w:ascii="Times New Roman" w:hAnsi="Times New Roman" w:cs="Times New Roman"/>
          <w:sz w:val="24"/>
          <w:szCs w:val="24"/>
        </w:rPr>
        <w:t xml:space="preserve"> reminded the current Manager and Owner </w:t>
      </w:r>
      <w:r>
        <w:rPr>
          <w:rFonts w:ascii="Times New Roman" w:hAnsi="Times New Roman" w:cs="Times New Roman"/>
          <w:sz w:val="24"/>
          <w:szCs w:val="24"/>
        </w:rPr>
        <w:t>of</w:t>
      </w:r>
      <w:r w:rsidRPr="00081B26">
        <w:rPr>
          <w:rFonts w:ascii="Times New Roman" w:hAnsi="Times New Roman" w:cs="Times New Roman"/>
          <w:sz w:val="24"/>
          <w:szCs w:val="24"/>
        </w:rPr>
        <w:t xml:space="preserve"> the need for open and effective communication with local communities regarding the impact of operations at the Airfield</w:t>
      </w:r>
      <w:r>
        <w:rPr>
          <w:rFonts w:ascii="Times New Roman" w:hAnsi="Times New Roman" w:cs="Times New Roman"/>
          <w:sz w:val="24"/>
          <w:szCs w:val="24"/>
        </w:rPr>
        <w:t xml:space="preserve">. </w:t>
      </w:r>
    </w:p>
    <w:p w14:paraId="6411C3C4" w14:textId="4A5F1BC3" w:rsidR="00364929" w:rsidRDefault="00CE6422" w:rsidP="00081B2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future of the Consultative Committee was at present uncertain. </w:t>
      </w:r>
      <w:r w:rsidR="00081B26">
        <w:rPr>
          <w:rFonts w:ascii="Times New Roman" w:hAnsi="Times New Roman" w:cs="Times New Roman"/>
          <w:sz w:val="24"/>
          <w:szCs w:val="24"/>
        </w:rPr>
        <w:t xml:space="preserve"> </w:t>
      </w:r>
    </w:p>
    <w:p w14:paraId="2BC92592" w14:textId="77777777" w:rsidR="00081B26" w:rsidRDefault="00081B26" w:rsidP="00081B26">
      <w:pPr>
        <w:tabs>
          <w:tab w:val="left" w:pos="709"/>
          <w:tab w:val="left" w:pos="851"/>
          <w:tab w:val="left" w:pos="1134"/>
          <w:tab w:val="left" w:pos="2835"/>
        </w:tabs>
        <w:ind w:left="709"/>
        <w:rPr>
          <w:rFonts w:ascii="Times New Roman" w:hAnsi="Times New Roman" w:cs="Times New Roman"/>
          <w:sz w:val="24"/>
          <w:szCs w:val="24"/>
        </w:rPr>
      </w:pPr>
    </w:p>
    <w:p w14:paraId="173A6FDB" w14:textId="60D3A1BA" w:rsidR="00081B26" w:rsidRDefault="00081B26" w:rsidP="00081B26">
      <w:pPr>
        <w:tabs>
          <w:tab w:val="left" w:pos="709"/>
          <w:tab w:val="left" w:pos="851"/>
          <w:tab w:val="left" w:pos="1134"/>
          <w:tab w:val="left" w:pos="2835"/>
        </w:tabs>
        <w:ind w:left="709"/>
        <w:rPr>
          <w:rFonts w:ascii="Times New Roman" w:hAnsi="Times New Roman" w:cs="Times New Roman"/>
          <w:sz w:val="24"/>
          <w:szCs w:val="24"/>
        </w:rPr>
      </w:pPr>
      <w:r w:rsidRPr="00081B26">
        <w:rPr>
          <w:rFonts w:ascii="Times New Roman" w:hAnsi="Times New Roman" w:cs="Times New Roman"/>
          <w:sz w:val="24"/>
          <w:szCs w:val="24"/>
          <w:u w:val="single"/>
        </w:rPr>
        <w:t>Emergency Planning and Flood Monitor</w:t>
      </w:r>
    </w:p>
    <w:p w14:paraId="6852C115" w14:textId="3D12D676" w:rsidR="00081B26" w:rsidRDefault="00081B26" w:rsidP="00081B2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Beaman informed the meeting that</w:t>
      </w:r>
      <w:r w:rsidR="00561FA8">
        <w:rPr>
          <w:rFonts w:ascii="Times New Roman" w:hAnsi="Times New Roman" w:cs="Times New Roman"/>
          <w:sz w:val="24"/>
          <w:szCs w:val="24"/>
        </w:rPr>
        <w:t xml:space="preserve"> Shropshire Council had asked parish and town councils</w:t>
      </w:r>
      <w:r>
        <w:rPr>
          <w:rFonts w:ascii="Times New Roman" w:hAnsi="Times New Roman" w:cs="Times New Roman"/>
          <w:sz w:val="24"/>
          <w:szCs w:val="24"/>
        </w:rPr>
        <w:t xml:space="preserve"> for feedback </w:t>
      </w:r>
      <w:r w:rsidR="00561FA8">
        <w:rPr>
          <w:rFonts w:ascii="Times New Roman" w:hAnsi="Times New Roman" w:cs="Times New Roman"/>
          <w:sz w:val="24"/>
          <w:szCs w:val="24"/>
        </w:rPr>
        <w:t xml:space="preserve">about serious damage caused by Storm Babet in October.  Fortunately this parish had not suffered any serious damage.  </w:t>
      </w:r>
    </w:p>
    <w:p w14:paraId="6B2E0326" w14:textId="709D1590" w:rsidR="0092419D" w:rsidRDefault="0092419D" w:rsidP="00081B26">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a link to be put on the website to enable serious incidents to be reported.</w:t>
      </w:r>
    </w:p>
    <w:p w14:paraId="2531954A" w14:textId="77777777" w:rsidR="0092419D" w:rsidRDefault="0092419D" w:rsidP="00081B26">
      <w:pPr>
        <w:tabs>
          <w:tab w:val="left" w:pos="709"/>
          <w:tab w:val="left" w:pos="851"/>
          <w:tab w:val="left" w:pos="1134"/>
          <w:tab w:val="left" w:pos="2835"/>
        </w:tabs>
        <w:ind w:left="709"/>
        <w:rPr>
          <w:rFonts w:ascii="Times New Roman" w:hAnsi="Times New Roman" w:cs="Times New Roman"/>
          <w:b/>
          <w:bCs/>
          <w:sz w:val="24"/>
          <w:szCs w:val="24"/>
        </w:rPr>
      </w:pPr>
    </w:p>
    <w:p w14:paraId="76CF0164" w14:textId="1B4EEE59" w:rsidR="0092419D" w:rsidRPr="0092419D" w:rsidRDefault="0092419D" w:rsidP="00081B26">
      <w:pPr>
        <w:tabs>
          <w:tab w:val="left" w:pos="709"/>
          <w:tab w:val="left" w:pos="851"/>
          <w:tab w:val="left" w:pos="1134"/>
          <w:tab w:val="left" w:pos="2835"/>
        </w:tabs>
        <w:ind w:left="709"/>
        <w:rPr>
          <w:rFonts w:ascii="Times New Roman" w:hAnsi="Times New Roman" w:cs="Times New Roman"/>
          <w:sz w:val="24"/>
          <w:szCs w:val="24"/>
          <w:u w:val="single"/>
        </w:rPr>
      </w:pPr>
      <w:r w:rsidRPr="0092419D">
        <w:rPr>
          <w:rFonts w:ascii="Times New Roman" w:hAnsi="Times New Roman" w:cs="Times New Roman"/>
          <w:sz w:val="24"/>
          <w:szCs w:val="24"/>
          <w:u w:val="single"/>
        </w:rPr>
        <w:t>SALC</w:t>
      </w:r>
    </w:p>
    <w:p w14:paraId="6BEF0EB5" w14:textId="289F1190" w:rsidR="00364929" w:rsidRDefault="0092419D" w:rsidP="0092419D">
      <w:pPr>
        <w:rPr>
          <w:rFonts w:ascii="Times New Roman" w:hAnsi="Times New Roman" w:cs="Times New Roman"/>
          <w:sz w:val="24"/>
          <w:szCs w:val="24"/>
        </w:rPr>
      </w:pPr>
      <w:r>
        <w:rPr>
          <w:rFonts w:ascii="Times New Roman" w:hAnsi="Times New Roman" w:cs="Times New Roman"/>
          <w:sz w:val="24"/>
          <w:szCs w:val="24"/>
        </w:rPr>
        <w:t>Councillor Cotham had participated in a Zoom meeting for chairmen when lack of space in churchyards, neighbourhood plans and poor communication with Planning had been discussed.</w:t>
      </w:r>
    </w:p>
    <w:p w14:paraId="171F9B1A" w14:textId="77777777" w:rsidR="00364929" w:rsidRDefault="00364929" w:rsidP="00851439">
      <w:pPr>
        <w:tabs>
          <w:tab w:val="left" w:pos="709"/>
          <w:tab w:val="left" w:pos="851"/>
          <w:tab w:val="left" w:pos="1134"/>
          <w:tab w:val="left" w:pos="2835"/>
        </w:tabs>
        <w:ind w:left="0"/>
        <w:rPr>
          <w:rFonts w:ascii="Times New Roman" w:hAnsi="Times New Roman" w:cs="Times New Roman"/>
          <w:sz w:val="24"/>
          <w:szCs w:val="24"/>
        </w:rPr>
      </w:pPr>
    </w:p>
    <w:p w14:paraId="4DD60AF7" w14:textId="785D7BF4" w:rsidR="00875E1D" w:rsidRPr="0005745F" w:rsidRDefault="004B7C8A"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396297">
        <w:rPr>
          <w:rFonts w:ascii="Times New Roman" w:hAnsi="Times New Roman" w:cs="Times New Roman"/>
          <w:sz w:val="24"/>
          <w:szCs w:val="24"/>
        </w:rPr>
        <w:t>6</w:t>
      </w:r>
      <w:r w:rsidR="002C3058">
        <w:rPr>
          <w:rFonts w:ascii="Times New Roman" w:hAnsi="Times New Roman" w:cs="Times New Roman"/>
          <w:sz w:val="24"/>
          <w:szCs w:val="24"/>
        </w:rPr>
        <w:t>5</w:t>
      </w:r>
      <w:r w:rsidR="000E0D8E">
        <w:rPr>
          <w:rFonts w:ascii="Times New Roman" w:hAnsi="Times New Roman" w:cs="Times New Roman"/>
          <w:sz w:val="24"/>
          <w:szCs w:val="24"/>
        </w:rPr>
        <w:t>/2</w:t>
      </w:r>
      <w:r w:rsidR="00800934">
        <w:rPr>
          <w:rFonts w:ascii="Times New Roman" w:hAnsi="Times New Roman" w:cs="Times New Roman"/>
          <w:sz w:val="24"/>
          <w:szCs w:val="24"/>
        </w:rPr>
        <w:t>3</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62E984CD" w14:textId="23FF7071" w:rsidR="00396297" w:rsidRDefault="00E84BDF" w:rsidP="00396297">
      <w:pPr>
        <w:pStyle w:val="NoSpacing"/>
        <w:tabs>
          <w:tab w:val="left" w:pos="1560"/>
          <w:tab w:val="left" w:pos="2268"/>
          <w:tab w:val="left" w:pos="2835"/>
          <w:tab w:val="decimal" w:pos="8505"/>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396297">
        <w:rPr>
          <w:rFonts w:ascii="Times New Roman" w:hAnsi="Times New Roman" w:cs="Times New Roman"/>
          <w:sz w:val="24"/>
          <w:szCs w:val="24"/>
        </w:rPr>
        <w:t xml:space="preserve"> </w:t>
      </w:r>
      <w:r w:rsidR="0005745F">
        <w:rPr>
          <w:rFonts w:ascii="Times New Roman" w:hAnsi="Times New Roman" w:cs="Times New Roman"/>
          <w:sz w:val="24"/>
          <w:szCs w:val="24"/>
        </w:rPr>
        <w:t>0018</w:t>
      </w:r>
      <w:r w:rsidR="004B7C8A">
        <w:rPr>
          <w:rFonts w:ascii="Times New Roman" w:hAnsi="Times New Roman" w:cs="Times New Roman"/>
          <w:sz w:val="24"/>
          <w:szCs w:val="24"/>
        </w:rPr>
        <w:t>2</w:t>
      </w:r>
      <w:r w:rsidR="00396297">
        <w:rPr>
          <w:rFonts w:ascii="Times New Roman" w:hAnsi="Times New Roman" w:cs="Times New Roman"/>
          <w:sz w:val="24"/>
          <w:szCs w:val="24"/>
        </w:rPr>
        <w:t>8</w:t>
      </w:r>
      <w:r w:rsidR="00E97166">
        <w:rPr>
          <w:rFonts w:ascii="Times New Roman" w:hAnsi="Times New Roman" w:cs="Times New Roman"/>
          <w:sz w:val="24"/>
          <w:szCs w:val="24"/>
        </w:rPr>
        <w:t xml:space="preserve"> </w:t>
      </w:r>
      <w:r w:rsidR="00396297">
        <w:rPr>
          <w:rFonts w:ascii="Times New Roman" w:hAnsi="Times New Roman" w:cs="Times New Roman"/>
          <w:sz w:val="24"/>
          <w:szCs w:val="24"/>
        </w:rPr>
        <w:t xml:space="preserve">Bridgnorth Print Services – tickets/posters for bonfire </w:t>
      </w:r>
    </w:p>
    <w:p w14:paraId="33989A65" w14:textId="1648AE4D" w:rsidR="00396297" w:rsidRDefault="00396297" w:rsidP="00396297">
      <w:pPr>
        <w:pStyle w:val="NoSpacing"/>
        <w:tabs>
          <w:tab w:val="left" w:pos="1560"/>
          <w:tab w:val="left" w:pos="2268"/>
          <w:tab w:val="left" w:pos="2835"/>
          <w:tab w:val="decimal" w:pos="8505"/>
        </w:tabs>
        <w:rPr>
          <w:rFonts w:ascii="Times New Roman" w:hAnsi="Times New Roman" w:cs="Times New Roman"/>
          <w:sz w:val="24"/>
          <w:szCs w:val="24"/>
        </w:rPr>
      </w:pPr>
      <w:r>
        <w:rPr>
          <w:rFonts w:ascii="Times New Roman" w:hAnsi="Times New Roman" w:cs="Times New Roman"/>
          <w:sz w:val="24"/>
          <w:szCs w:val="24"/>
        </w:rPr>
        <w:t xml:space="preserve">                                and fireworks event……………………………………</w:t>
      </w:r>
      <w:r w:rsidR="0029756B">
        <w:rPr>
          <w:rFonts w:ascii="Times New Roman" w:hAnsi="Times New Roman" w:cs="Times New Roman"/>
          <w:sz w:val="24"/>
          <w:szCs w:val="24"/>
        </w:rPr>
        <w:t>……….</w:t>
      </w:r>
      <w:r>
        <w:rPr>
          <w:rFonts w:ascii="Times New Roman" w:hAnsi="Times New Roman" w:cs="Times New Roman"/>
          <w:sz w:val="24"/>
          <w:szCs w:val="24"/>
        </w:rPr>
        <w:t xml:space="preserve">   £160.67</w:t>
      </w:r>
    </w:p>
    <w:p w14:paraId="0067DA14" w14:textId="0B1844C6" w:rsidR="00396297" w:rsidRDefault="00396297" w:rsidP="00396297">
      <w:pPr>
        <w:pStyle w:val="NoSpacing"/>
        <w:tabs>
          <w:tab w:val="left" w:pos="1560"/>
          <w:tab w:val="left" w:pos="2268"/>
          <w:tab w:val="left" w:pos="2835"/>
          <w:tab w:val="decimal" w:pos="8505"/>
        </w:tabs>
        <w:rPr>
          <w:rFonts w:ascii="Times New Roman" w:hAnsi="Times New Roman" w:cs="Times New Roman"/>
          <w:sz w:val="24"/>
          <w:szCs w:val="24"/>
        </w:rPr>
      </w:pPr>
      <w:r>
        <w:rPr>
          <w:rFonts w:ascii="Times New Roman" w:hAnsi="Times New Roman" w:cs="Times New Roman"/>
          <w:sz w:val="24"/>
          <w:szCs w:val="24"/>
        </w:rPr>
        <w:tab/>
        <w:t xml:space="preserve"> 001829 Candela Traditional Lighting Ltd. – 5 street light columns</w:t>
      </w:r>
    </w:p>
    <w:p w14:paraId="2B25EC63" w14:textId="3397C055" w:rsidR="00396297" w:rsidRDefault="00396297" w:rsidP="00396297">
      <w:pPr>
        <w:pStyle w:val="NoSpacing"/>
        <w:tabs>
          <w:tab w:val="left" w:pos="1560"/>
          <w:tab w:val="left" w:pos="2268"/>
          <w:tab w:val="left" w:pos="2835"/>
          <w:tab w:val="decimal" w:pos="8505"/>
        </w:tabs>
        <w:rPr>
          <w:rFonts w:ascii="Times New Roman" w:hAnsi="Times New Roman" w:cs="Times New Roman"/>
          <w:sz w:val="24"/>
          <w:szCs w:val="24"/>
        </w:rPr>
      </w:pPr>
      <w:r>
        <w:rPr>
          <w:rFonts w:ascii="Times New Roman" w:hAnsi="Times New Roman" w:cs="Times New Roman"/>
          <w:sz w:val="24"/>
          <w:szCs w:val="24"/>
        </w:rPr>
        <w:t xml:space="preserve">                               and LED lanterns………………………………………</w:t>
      </w:r>
      <w:r w:rsidR="00845730">
        <w:rPr>
          <w:rFonts w:ascii="Times New Roman" w:hAnsi="Times New Roman" w:cs="Times New Roman"/>
          <w:sz w:val="24"/>
          <w:szCs w:val="24"/>
        </w:rPr>
        <w:t>………</w:t>
      </w:r>
      <w:r>
        <w:rPr>
          <w:rFonts w:ascii="Times New Roman" w:hAnsi="Times New Roman" w:cs="Times New Roman"/>
          <w:sz w:val="24"/>
          <w:szCs w:val="24"/>
        </w:rPr>
        <w:tab/>
        <w:t xml:space="preserve">  £7788.00</w:t>
      </w:r>
    </w:p>
    <w:p w14:paraId="68EA5181" w14:textId="5B012B76" w:rsidR="00396297" w:rsidRDefault="00396297" w:rsidP="00396297">
      <w:pPr>
        <w:pStyle w:val="NoSpacing"/>
        <w:tabs>
          <w:tab w:val="left" w:pos="1560"/>
          <w:tab w:val="left" w:pos="2268"/>
          <w:tab w:val="left" w:pos="2835"/>
          <w:tab w:val="decimal" w:pos="8505"/>
        </w:tabs>
        <w:rPr>
          <w:rFonts w:ascii="Times New Roman" w:hAnsi="Times New Roman" w:cs="Times New Roman"/>
          <w:sz w:val="24"/>
          <w:szCs w:val="24"/>
        </w:rPr>
      </w:pPr>
      <w:r>
        <w:rPr>
          <w:rFonts w:ascii="Times New Roman" w:hAnsi="Times New Roman" w:cs="Times New Roman"/>
          <w:sz w:val="24"/>
          <w:szCs w:val="24"/>
        </w:rPr>
        <w:tab/>
        <w:t xml:space="preserve"> 001830 Jubilee Fireworks Ltd. – balance for fireworks display…..…….    £2460.00</w:t>
      </w:r>
    </w:p>
    <w:p w14:paraId="0045AB4B" w14:textId="5E7431AA" w:rsidR="00396297" w:rsidRDefault="00396297" w:rsidP="00396297">
      <w:pPr>
        <w:pStyle w:val="NoSpacing"/>
        <w:tabs>
          <w:tab w:val="left" w:pos="1560"/>
          <w:tab w:val="left" w:pos="2268"/>
          <w:tab w:val="left" w:pos="2835"/>
          <w:tab w:val="decimal" w:pos="8505"/>
        </w:tabs>
        <w:rPr>
          <w:rFonts w:ascii="Times New Roman" w:hAnsi="Times New Roman" w:cs="Times New Roman"/>
          <w:sz w:val="24"/>
          <w:szCs w:val="24"/>
        </w:rPr>
      </w:pPr>
      <w:r>
        <w:rPr>
          <w:rFonts w:ascii="Times New Roman" w:hAnsi="Times New Roman" w:cs="Times New Roman"/>
          <w:sz w:val="24"/>
          <w:szCs w:val="24"/>
        </w:rPr>
        <w:tab/>
        <w:t xml:space="preserve"> 001831 Rushmere Nurseries – plants for winter planting scheme…. …….   £520.56</w:t>
      </w:r>
    </w:p>
    <w:p w14:paraId="0BC8FF2B" w14:textId="05A04F7F" w:rsidR="00396297" w:rsidRDefault="00396297" w:rsidP="00396297">
      <w:pPr>
        <w:pStyle w:val="NoSpacing"/>
        <w:tabs>
          <w:tab w:val="left" w:pos="1560"/>
          <w:tab w:val="left" w:pos="2268"/>
          <w:tab w:val="left" w:pos="2835"/>
          <w:tab w:val="decimal" w:pos="8505"/>
        </w:tabs>
        <w:rPr>
          <w:rFonts w:ascii="Times New Roman" w:hAnsi="Times New Roman" w:cs="Times New Roman"/>
          <w:sz w:val="24"/>
          <w:szCs w:val="24"/>
        </w:rPr>
      </w:pPr>
      <w:r>
        <w:rPr>
          <w:rFonts w:ascii="Times New Roman" w:hAnsi="Times New Roman" w:cs="Times New Roman"/>
          <w:sz w:val="24"/>
          <w:szCs w:val="24"/>
        </w:rPr>
        <w:tab/>
        <w:t xml:space="preserve"> 001832 D.A. Cook – reimbursement for calibration of load tester…........</w:t>
      </w:r>
      <w:r>
        <w:rPr>
          <w:rFonts w:ascii="Times New Roman" w:hAnsi="Times New Roman" w:cs="Times New Roman"/>
          <w:sz w:val="24"/>
          <w:szCs w:val="24"/>
        </w:rPr>
        <w:tab/>
        <w:t xml:space="preserve">    £174.00</w:t>
      </w:r>
    </w:p>
    <w:p w14:paraId="38F1BA76" w14:textId="317BA550" w:rsidR="00396297" w:rsidRDefault="00396297" w:rsidP="00396297">
      <w:pPr>
        <w:pStyle w:val="NoSpacing"/>
        <w:tabs>
          <w:tab w:val="left" w:pos="1560"/>
          <w:tab w:val="left" w:pos="2268"/>
          <w:tab w:val="left" w:pos="2835"/>
          <w:tab w:val="decimal" w:pos="8505"/>
        </w:tabs>
        <w:rPr>
          <w:rFonts w:ascii="Times New Roman" w:hAnsi="Times New Roman" w:cs="Times New Roman"/>
          <w:sz w:val="24"/>
          <w:szCs w:val="24"/>
        </w:rPr>
      </w:pPr>
      <w:r>
        <w:rPr>
          <w:rFonts w:ascii="Times New Roman" w:hAnsi="Times New Roman" w:cs="Times New Roman"/>
          <w:sz w:val="24"/>
          <w:szCs w:val="24"/>
        </w:rPr>
        <w:tab/>
      </w:r>
      <w:r w:rsidR="00845730">
        <w:rPr>
          <w:rFonts w:ascii="Times New Roman" w:hAnsi="Times New Roman" w:cs="Times New Roman"/>
          <w:sz w:val="24"/>
          <w:szCs w:val="24"/>
        </w:rPr>
        <w:t xml:space="preserve"> 001833 </w:t>
      </w:r>
      <w:r>
        <w:rPr>
          <w:rFonts w:ascii="Times New Roman" w:hAnsi="Times New Roman" w:cs="Times New Roman"/>
          <w:sz w:val="24"/>
          <w:szCs w:val="24"/>
        </w:rPr>
        <w:t>The County Butcher – pig roast, hot dogs, burgers for</w:t>
      </w:r>
      <w:r w:rsidR="00845730">
        <w:rPr>
          <w:rFonts w:ascii="Times New Roman" w:hAnsi="Times New Roman" w:cs="Times New Roman"/>
          <w:sz w:val="24"/>
          <w:szCs w:val="24"/>
        </w:rPr>
        <w:t xml:space="preserve"> bonfire</w:t>
      </w:r>
    </w:p>
    <w:p w14:paraId="2C8B1EAB" w14:textId="6138B24A" w:rsidR="00396297" w:rsidRDefault="00396297" w:rsidP="00845730">
      <w:pPr>
        <w:pStyle w:val="NoSpacing"/>
        <w:tabs>
          <w:tab w:val="left" w:pos="1560"/>
          <w:tab w:val="left" w:pos="2268"/>
          <w:tab w:val="left" w:pos="283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45730">
        <w:rPr>
          <w:rFonts w:ascii="Times New Roman" w:hAnsi="Times New Roman" w:cs="Times New Roman"/>
          <w:sz w:val="24"/>
          <w:szCs w:val="24"/>
        </w:rPr>
        <w:t xml:space="preserve"> and f</w:t>
      </w:r>
      <w:r>
        <w:rPr>
          <w:rFonts w:ascii="Times New Roman" w:hAnsi="Times New Roman" w:cs="Times New Roman"/>
          <w:sz w:val="24"/>
          <w:szCs w:val="24"/>
        </w:rPr>
        <w:t>ireworks event……………………………………………</w:t>
      </w:r>
      <w:r w:rsidR="00845730">
        <w:rPr>
          <w:rFonts w:ascii="Times New Roman" w:hAnsi="Times New Roman" w:cs="Times New Roman"/>
          <w:sz w:val="24"/>
          <w:szCs w:val="24"/>
        </w:rPr>
        <w:t>.</w:t>
      </w:r>
      <w:r>
        <w:rPr>
          <w:rFonts w:ascii="Times New Roman" w:hAnsi="Times New Roman" w:cs="Times New Roman"/>
          <w:sz w:val="24"/>
          <w:szCs w:val="24"/>
        </w:rPr>
        <w:tab/>
      </w:r>
      <w:r w:rsidR="00845730">
        <w:rPr>
          <w:rFonts w:ascii="Times New Roman" w:hAnsi="Times New Roman" w:cs="Times New Roman"/>
          <w:sz w:val="24"/>
          <w:szCs w:val="24"/>
        </w:rPr>
        <w:t xml:space="preserve">     </w:t>
      </w:r>
      <w:r>
        <w:rPr>
          <w:rFonts w:ascii="Times New Roman" w:hAnsi="Times New Roman" w:cs="Times New Roman"/>
          <w:sz w:val="24"/>
          <w:szCs w:val="24"/>
        </w:rPr>
        <w:t xml:space="preserve">£900.00 </w:t>
      </w:r>
    </w:p>
    <w:p w14:paraId="7024608F" w14:textId="1AF91CD7" w:rsidR="00396297" w:rsidRDefault="00396297" w:rsidP="00396297">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845730">
        <w:rPr>
          <w:rFonts w:ascii="Times New Roman" w:hAnsi="Times New Roman" w:cs="Times New Roman"/>
          <w:sz w:val="24"/>
          <w:szCs w:val="24"/>
        </w:rPr>
        <w:t>001834</w:t>
      </w:r>
      <w:r>
        <w:rPr>
          <w:rFonts w:ascii="Times New Roman" w:hAnsi="Times New Roman" w:cs="Times New Roman"/>
          <w:sz w:val="24"/>
          <w:szCs w:val="24"/>
        </w:rPr>
        <w:t xml:space="preserve"> S.R. Dungar – renewal of website hosting for 2 years……</w:t>
      </w:r>
      <w:r w:rsidR="00845730">
        <w:rPr>
          <w:rFonts w:ascii="Times New Roman" w:hAnsi="Times New Roman" w:cs="Times New Roman"/>
          <w:sz w:val="24"/>
          <w:szCs w:val="24"/>
        </w:rPr>
        <w:t>…….</w:t>
      </w:r>
      <w:r>
        <w:rPr>
          <w:rFonts w:ascii="Times New Roman" w:hAnsi="Times New Roman" w:cs="Times New Roman"/>
          <w:sz w:val="24"/>
          <w:szCs w:val="24"/>
        </w:rPr>
        <w:t>…..</w:t>
      </w:r>
      <w:r w:rsidR="00845730">
        <w:rPr>
          <w:rFonts w:ascii="Times New Roman" w:hAnsi="Times New Roman" w:cs="Times New Roman"/>
          <w:sz w:val="24"/>
          <w:szCs w:val="24"/>
        </w:rPr>
        <w:t>.</w:t>
      </w:r>
      <w:r>
        <w:rPr>
          <w:rFonts w:ascii="Times New Roman" w:hAnsi="Times New Roman" w:cs="Times New Roman"/>
          <w:sz w:val="24"/>
          <w:szCs w:val="24"/>
        </w:rPr>
        <w:t>£471.45</w:t>
      </w:r>
    </w:p>
    <w:p w14:paraId="3E993101" w14:textId="2F742B6F" w:rsidR="00396297" w:rsidRDefault="00396297" w:rsidP="00396297">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ab/>
        <w:t xml:space="preserve"> </w:t>
      </w:r>
      <w:r w:rsidR="00845730">
        <w:rPr>
          <w:rFonts w:ascii="Times New Roman" w:hAnsi="Times New Roman" w:cs="Times New Roman"/>
          <w:sz w:val="24"/>
          <w:szCs w:val="24"/>
        </w:rPr>
        <w:t>001835</w:t>
      </w:r>
      <w:r>
        <w:rPr>
          <w:rFonts w:ascii="Times New Roman" w:hAnsi="Times New Roman" w:cs="Times New Roman"/>
          <w:sz w:val="24"/>
          <w:szCs w:val="24"/>
        </w:rPr>
        <w:t xml:space="preserve"> Mrs. S.A. Beaman – travel expenses collecting float for</w:t>
      </w:r>
    </w:p>
    <w:p w14:paraId="15F9D24D" w14:textId="1AD2080C" w:rsidR="00396297" w:rsidRDefault="00396297" w:rsidP="00396297">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bonfire and fireworks event………………………………. </w:t>
      </w:r>
      <w:r w:rsidR="00845730">
        <w:rPr>
          <w:rFonts w:ascii="Times New Roman" w:hAnsi="Times New Roman" w:cs="Times New Roman"/>
          <w:sz w:val="24"/>
          <w:szCs w:val="24"/>
        </w:rPr>
        <w:t xml:space="preserve">……… </w:t>
      </w:r>
      <w:r>
        <w:rPr>
          <w:rFonts w:ascii="Times New Roman" w:hAnsi="Times New Roman" w:cs="Times New Roman"/>
          <w:sz w:val="24"/>
          <w:szCs w:val="24"/>
        </w:rPr>
        <w:t>£12.60</w:t>
      </w:r>
    </w:p>
    <w:p w14:paraId="2C058CC5" w14:textId="2F9F3172" w:rsidR="00396297" w:rsidRDefault="00396297" w:rsidP="00396297">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845730">
        <w:rPr>
          <w:rFonts w:ascii="Times New Roman" w:hAnsi="Times New Roman" w:cs="Times New Roman"/>
          <w:sz w:val="24"/>
          <w:szCs w:val="24"/>
        </w:rPr>
        <w:t>001836</w:t>
      </w:r>
      <w:r>
        <w:rPr>
          <w:rFonts w:ascii="Times New Roman" w:hAnsi="Times New Roman" w:cs="Times New Roman"/>
          <w:sz w:val="24"/>
          <w:szCs w:val="24"/>
        </w:rPr>
        <w:t xml:space="preserve"> B. Walker-Drew – reimbursement for purchase of</w:t>
      </w:r>
      <w:r w:rsidR="00845730">
        <w:rPr>
          <w:rFonts w:ascii="Times New Roman" w:hAnsi="Times New Roman" w:cs="Times New Roman"/>
          <w:sz w:val="24"/>
          <w:szCs w:val="24"/>
        </w:rPr>
        <w:t xml:space="preserve"> 2 card readers….,. £79.93</w:t>
      </w:r>
    </w:p>
    <w:p w14:paraId="2A227C6D" w14:textId="7BDEDB4D" w:rsidR="008F0144" w:rsidRDefault="00E97166" w:rsidP="00CE6422">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lastRenderedPageBreak/>
        <w:t>I</w:t>
      </w:r>
      <w:r w:rsidR="008F0144">
        <w:rPr>
          <w:rFonts w:ascii="Times New Roman" w:hAnsi="Times New Roman" w:cs="Times New Roman"/>
          <w:sz w:val="24"/>
          <w:szCs w:val="24"/>
        </w:rPr>
        <w:t>t was proposed by Councillor</w:t>
      </w:r>
      <w:r w:rsidR="0011133C">
        <w:rPr>
          <w:rFonts w:ascii="Times New Roman" w:hAnsi="Times New Roman" w:cs="Times New Roman"/>
          <w:sz w:val="24"/>
          <w:szCs w:val="24"/>
        </w:rPr>
        <w:t xml:space="preserve"> </w:t>
      </w:r>
      <w:r w:rsidR="00FD170F">
        <w:rPr>
          <w:rFonts w:ascii="Times New Roman" w:hAnsi="Times New Roman" w:cs="Times New Roman"/>
          <w:sz w:val="24"/>
          <w:szCs w:val="24"/>
        </w:rPr>
        <w:t>Patel</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E42B30">
        <w:rPr>
          <w:rFonts w:ascii="Times New Roman" w:hAnsi="Times New Roman" w:cs="Times New Roman"/>
          <w:sz w:val="24"/>
          <w:szCs w:val="24"/>
        </w:rPr>
        <w:t xml:space="preserve"> </w:t>
      </w:r>
      <w:r w:rsidR="00FD170F">
        <w:rPr>
          <w:rFonts w:ascii="Times New Roman" w:hAnsi="Times New Roman" w:cs="Times New Roman"/>
          <w:sz w:val="24"/>
          <w:szCs w:val="24"/>
        </w:rPr>
        <w:t xml:space="preserve">Moseley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80C270F" w14:textId="4BE4528C" w:rsidR="008F0144" w:rsidRDefault="00853B69"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ab/>
      </w:r>
      <w:r w:rsidR="008F0144">
        <w:rPr>
          <w:rFonts w:ascii="Times New Roman" w:hAnsi="Times New Roman" w:cs="Times New Roman"/>
          <w:sz w:val="24"/>
          <w:szCs w:val="24"/>
        </w:rPr>
        <w:t xml:space="preserve">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5E036610"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2A5C99">
        <w:rPr>
          <w:rFonts w:ascii="Times New Roman" w:hAnsi="Times New Roman" w:cs="Times New Roman"/>
          <w:sz w:val="24"/>
          <w:szCs w:val="24"/>
        </w:rPr>
        <w:t>9</w:t>
      </w:r>
      <w:r w:rsidR="004A32E9">
        <w:rPr>
          <w:rFonts w:ascii="Times New Roman" w:hAnsi="Times New Roman" w:cs="Times New Roman"/>
          <w:sz w:val="24"/>
          <w:szCs w:val="24"/>
        </w:rPr>
        <w:t>.</w:t>
      </w:r>
      <w:r w:rsidR="00E97166">
        <w:rPr>
          <w:rFonts w:ascii="Times New Roman" w:hAnsi="Times New Roman" w:cs="Times New Roman"/>
          <w:sz w:val="24"/>
          <w:szCs w:val="24"/>
        </w:rPr>
        <w:t>3</w:t>
      </w:r>
      <w:r w:rsidR="0029756B">
        <w:rPr>
          <w:rFonts w:ascii="Times New Roman" w:hAnsi="Times New Roman" w:cs="Times New Roman"/>
          <w:sz w:val="24"/>
          <w:szCs w:val="24"/>
        </w:rPr>
        <w:t>8</w:t>
      </w:r>
      <w:r w:rsidR="0011133C">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30A0E283" w14:textId="5ACCAAA7" w:rsidR="004B6628" w:rsidRDefault="008F0144"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81031D">
        <w:rPr>
          <w:rFonts w:ascii="Times New Roman" w:hAnsi="Times New Roman" w:cs="Times New Roman"/>
          <w:sz w:val="24"/>
          <w:szCs w:val="24"/>
        </w:rPr>
        <w:t xml:space="preserve">Date of </w:t>
      </w:r>
      <w:r w:rsidR="00DD4C68">
        <w:rPr>
          <w:rFonts w:ascii="Times New Roman" w:hAnsi="Times New Roman" w:cs="Times New Roman"/>
          <w:sz w:val="24"/>
          <w:szCs w:val="24"/>
        </w:rPr>
        <w:t xml:space="preserve">next meeting: Monday, </w:t>
      </w:r>
      <w:r w:rsidR="00A13A7F">
        <w:rPr>
          <w:rFonts w:ascii="Times New Roman" w:hAnsi="Times New Roman" w:cs="Times New Roman"/>
          <w:sz w:val="24"/>
          <w:szCs w:val="24"/>
        </w:rPr>
        <w:t>1</w:t>
      </w:r>
      <w:r w:rsidR="0029756B">
        <w:rPr>
          <w:rFonts w:ascii="Times New Roman" w:hAnsi="Times New Roman" w:cs="Times New Roman"/>
          <w:sz w:val="24"/>
          <w:szCs w:val="24"/>
        </w:rPr>
        <w:t>1</w:t>
      </w:r>
      <w:r w:rsidR="00DD4C68" w:rsidRPr="00DD4C68">
        <w:rPr>
          <w:rFonts w:ascii="Times New Roman" w:hAnsi="Times New Roman" w:cs="Times New Roman"/>
          <w:sz w:val="24"/>
          <w:szCs w:val="24"/>
          <w:vertAlign w:val="superscript"/>
        </w:rPr>
        <w:t>th</w:t>
      </w:r>
      <w:r w:rsidR="002A5C99">
        <w:rPr>
          <w:rFonts w:ascii="Times New Roman" w:hAnsi="Times New Roman" w:cs="Times New Roman"/>
          <w:sz w:val="24"/>
          <w:szCs w:val="24"/>
        </w:rPr>
        <w:t xml:space="preserve"> </w:t>
      </w:r>
      <w:r w:rsidR="0029756B">
        <w:rPr>
          <w:rFonts w:ascii="Times New Roman" w:hAnsi="Times New Roman" w:cs="Times New Roman"/>
          <w:sz w:val="24"/>
          <w:szCs w:val="24"/>
        </w:rPr>
        <w:t>Dec</w:t>
      </w:r>
      <w:r w:rsidR="00A13A7F">
        <w:rPr>
          <w:rFonts w:ascii="Times New Roman" w:hAnsi="Times New Roman" w:cs="Times New Roman"/>
          <w:sz w:val="24"/>
          <w:szCs w:val="24"/>
        </w:rPr>
        <w:t>em</w:t>
      </w:r>
      <w:r w:rsidR="00094BD7">
        <w:rPr>
          <w:rFonts w:ascii="Times New Roman" w:hAnsi="Times New Roman" w:cs="Times New Roman"/>
          <w:sz w:val="24"/>
          <w:szCs w:val="24"/>
        </w:rPr>
        <w:t>ber</w:t>
      </w:r>
      <w:r w:rsidR="007E43B7">
        <w:rPr>
          <w:rFonts w:ascii="Times New Roman" w:hAnsi="Times New Roman" w:cs="Times New Roman"/>
          <w:sz w:val="24"/>
          <w:szCs w:val="24"/>
        </w:rPr>
        <w:t xml:space="preserve"> </w:t>
      </w:r>
      <w:r w:rsidR="00DD4C68">
        <w:rPr>
          <w:rFonts w:ascii="Times New Roman" w:hAnsi="Times New Roman" w:cs="Times New Roman"/>
          <w:sz w:val="24"/>
          <w:szCs w:val="24"/>
        </w:rPr>
        <w:t>2</w:t>
      </w:r>
      <w:r w:rsidR="001020EC">
        <w:rPr>
          <w:rFonts w:ascii="Times New Roman" w:hAnsi="Times New Roman" w:cs="Times New Roman"/>
          <w:sz w:val="24"/>
          <w:szCs w:val="24"/>
        </w:rPr>
        <w:t>023 at 7.30 p.m. in the Village Hall</w:t>
      </w:r>
      <w:r w:rsidR="00DD4C68">
        <w:rPr>
          <w:rFonts w:ascii="Times New Roman" w:hAnsi="Times New Roman" w:cs="Times New Roman"/>
          <w:sz w:val="24"/>
          <w:szCs w:val="24"/>
        </w:rPr>
        <w:t>.</w:t>
      </w:r>
      <w:r w:rsidR="0062406B">
        <w:rPr>
          <w:rFonts w:ascii="Times New Roman" w:hAnsi="Times New Roman" w:cs="Times New Roman"/>
          <w:sz w:val="24"/>
          <w:szCs w:val="24"/>
        </w:rPr>
        <w:t xml:space="preserve"> </w:t>
      </w:r>
    </w:p>
    <w:sectPr w:rsidR="004B6628" w:rsidSect="001649F8">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A52E" w14:textId="77777777" w:rsidR="005F7057" w:rsidRDefault="005F7057" w:rsidP="00706DF9">
      <w:r>
        <w:separator/>
      </w:r>
    </w:p>
  </w:endnote>
  <w:endnote w:type="continuationSeparator" w:id="0">
    <w:p w14:paraId="3912D3A9" w14:textId="77777777" w:rsidR="005F7057" w:rsidRDefault="005F7057"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A44D" w14:textId="77777777" w:rsidR="005F7057" w:rsidRDefault="005F7057" w:rsidP="00706DF9">
      <w:r>
        <w:separator/>
      </w:r>
    </w:p>
  </w:footnote>
  <w:footnote w:type="continuationSeparator" w:id="0">
    <w:p w14:paraId="1D9FF594" w14:textId="77777777" w:rsidR="005F7057" w:rsidRDefault="005F7057"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2856935">
    <w:abstractNumId w:val="0"/>
  </w:num>
  <w:num w:numId="2" w16cid:durableId="16115472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AAC"/>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25D"/>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E2D"/>
    <w:rsid w:val="00071303"/>
    <w:rsid w:val="00071426"/>
    <w:rsid w:val="00071849"/>
    <w:rsid w:val="0007189F"/>
    <w:rsid w:val="000723F2"/>
    <w:rsid w:val="0007291C"/>
    <w:rsid w:val="00072A95"/>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1A"/>
    <w:rsid w:val="0007616F"/>
    <w:rsid w:val="00076317"/>
    <w:rsid w:val="00076664"/>
    <w:rsid w:val="00076688"/>
    <w:rsid w:val="00077FBB"/>
    <w:rsid w:val="0008002E"/>
    <w:rsid w:val="00080DC0"/>
    <w:rsid w:val="00081202"/>
    <w:rsid w:val="00081585"/>
    <w:rsid w:val="0008172F"/>
    <w:rsid w:val="00081B26"/>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51E"/>
    <w:rsid w:val="00085663"/>
    <w:rsid w:val="000856BB"/>
    <w:rsid w:val="000862DC"/>
    <w:rsid w:val="00086870"/>
    <w:rsid w:val="00086B3F"/>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DF1"/>
    <w:rsid w:val="000972FA"/>
    <w:rsid w:val="0009744E"/>
    <w:rsid w:val="000974D7"/>
    <w:rsid w:val="000A028B"/>
    <w:rsid w:val="000A04AB"/>
    <w:rsid w:val="000A06D8"/>
    <w:rsid w:val="000A088C"/>
    <w:rsid w:val="000A08CD"/>
    <w:rsid w:val="000A11C5"/>
    <w:rsid w:val="000A1287"/>
    <w:rsid w:val="000A19EF"/>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647"/>
    <w:rsid w:val="000B0A76"/>
    <w:rsid w:val="000B0CE3"/>
    <w:rsid w:val="000B1361"/>
    <w:rsid w:val="000B1603"/>
    <w:rsid w:val="000B1661"/>
    <w:rsid w:val="000B1B64"/>
    <w:rsid w:val="000B2141"/>
    <w:rsid w:val="000B2C6B"/>
    <w:rsid w:val="000B2D59"/>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657"/>
    <w:rsid w:val="000C0876"/>
    <w:rsid w:val="000C0B50"/>
    <w:rsid w:val="000C0BEB"/>
    <w:rsid w:val="000C12EF"/>
    <w:rsid w:val="000C14D0"/>
    <w:rsid w:val="000C1765"/>
    <w:rsid w:val="000C191C"/>
    <w:rsid w:val="000C1DCC"/>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F26"/>
    <w:rsid w:val="000D7059"/>
    <w:rsid w:val="000D768A"/>
    <w:rsid w:val="000D7699"/>
    <w:rsid w:val="000D794A"/>
    <w:rsid w:val="000D7B87"/>
    <w:rsid w:val="000D7C36"/>
    <w:rsid w:val="000D7DC2"/>
    <w:rsid w:val="000E02BD"/>
    <w:rsid w:val="000E0583"/>
    <w:rsid w:val="000E05DE"/>
    <w:rsid w:val="000E07D3"/>
    <w:rsid w:val="000E0C54"/>
    <w:rsid w:val="000E0D8E"/>
    <w:rsid w:val="000E0DA9"/>
    <w:rsid w:val="000E0E09"/>
    <w:rsid w:val="000E0EBB"/>
    <w:rsid w:val="000E111F"/>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70A"/>
    <w:rsid w:val="00143B1C"/>
    <w:rsid w:val="00143D4E"/>
    <w:rsid w:val="00143FC9"/>
    <w:rsid w:val="001444B9"/>
    <w:rsid w:val="00144856"/>
    <w:rsid w:val="00144DDF"/>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F6F"/>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9BC"/>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A1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855"/>
    <w:rsid w:val="001A3CAF"/>
    <w:rsid w:val="001A3F45"/>
    <w:rsid w:val="001A444F"/>
    <w:rsid w:val="001A4574"/>
    <w:rsid w:val="001A549C"/>
    <w:rsid w:val="001A5D60"/>
    <w:rsid w:val="001A5E3E"/>
    <w:rsid w:val="001A5F0F"/>
    <w:rsid w:val="001A6B16"/>
    <w:rsid w:val="001A6B56"/>
    <w:rsid w:val="001A747C"/>
    <w:rsid w:val="001A7963"/>
    <w:rsid w:val="001B020C"/>
    <w:rsid w:val="001B0579"/>
    <w:rsid w:val="001B0708"/>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38"/>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750"/>
    <w:rsid w:val="001F6578"/>
    <w:rsid w:val="001F6631"/>
    <w:rsid w:val="001F66C6"/>
    <w:rsid w:val="001F69C6"/>
    <w:rsid w:val="001F6B40"/>
    <w:rsid w:val="001F72DB"/>
    <w:rsid w:val="001F7793"/>
    <w:rsid w:val="001F779A"/>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83C"/>
    <w:rsid w:val="00232E28"/>
    <w:rsid w:val="0023321B"/>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740"/>
    <w:rsid w:val="002371EF"/>
    <w:rsid w:val="00237277"/>
    <w:rsid w:val="00237696"/>
    <w:rsid w:val="00237894"/>
    <w:rsid w:val="00237CE3"/>
    <w:rsid w:val="00237EFD"/>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E60"/>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707"/>
    <w:rsid w:val="0025515A"/>
    <w:rsid w:val="002551E3"/>
    <w:rsid w:val="00255394"/>
    <w:rsid w:val="002554CB"/>
    <w:rsid w:val="00255628"/>
    <w:rsid w:val="00255716"/>
    <w:rsid w:val="00255B87"/>
    <w:rsid w:val="00255DE2"/>
    <w:rsid w:val="002562F9"/>
    <w:rsid w:val="00256323"/>
    <w:rsid w:val="002568D7"/>
    <w:rsid w:val="002569DE"/>
    <w:rsid w:val="00256B48"/>
    <w:rsid w:val="00256D4B"/>
    <w:rsid w:val="00256F58"/>
    <w:rsid w:val="0025729B"/>
    <w:rsid w:val="002574A1"/>
    <w:rsid w:val="002574D7"/>
    <w:rsid w:val="0025762A"/>
    <w:rsid w:val="002603FC"/>
    <w:rsid w:val="002604D7"/>
    <w:rsid w:val="002605C9"/>
    <w:rsid w:val="002607B7"/>
    <w:rsid w:val="002607CC"/>
    <w:rsid w:val="00260B84"/>
    <w:rsid w:val="00260C95"/>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5FAA"/>
    <w:rsid w:val="00266355"/>
    <w:rsid w:val="00266727"/>
    <w:rsid w:val="0026675C"/>
    <w:rsid w:val="002669A0"/>
    <w:rsid w:val="00266F6A"/>
    <w:rsid w:val="0026715C"/>
    <w:rsid w:val="0026724A"/>
    <w:rsid w:val="00267302"/>
    <w:rsid w:val="00267D78"/>
    <w:rsid w:val="002700C4"/>
    <w:rsid w:val="00270EDB"/>
    <w:rsid w:val="00270EE0"/>
    <w:rsid w:val="002711EF"/>
    <w:rsid w:val="0027140F"/>
    <w:rsid w:val="00271515"/>
    <w:rsid w:val="002717CD"/>
    <w:rsid w:val="00271E35"/>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0AC"/>
    <w:rsid w:val="0029143A"/>
    <w:rsid w:val="00291797"/>
    <w:rsid w:val="00291D44"/>
    <w:rsid w:val="00292100"/>
    <w:rsid w:val="0029231E"/>
    <w:rsid w:val="00292462"/>
    <w:rsid w:val="002924D7"/>
    <w:rsid w:val="002925F7"/>
    <w:rsid w:val="00292844"/>
    <w:rsid w:val="00292914"/>
    <w:rsid w:val="00292D75"/>
    <w:rsid w:val="00292D8E"/>
    <w:rsid w:val="00293382"/>
    <w:rsid w:val="002935D2"/>
    <w:rsid w:val="00293929"/>
    <w:rsid w:val="00293F21"/>
    <w:rsid w:val="002942C6"/>
    <w:rsid w:val="002945C4"/>
    <w:rsid w:val="002947A1"/>
    <w:rsid w:val="002948AA"/>
    <w:rsid w:val="00294D25"/>
    <w:rsid w:val="0029556E"/>
    <w:rsid w:val="00295C98"/>
    <w:rsid w:val="00295EC8"/>
    <w:rsid w:val="00296BED"/>
    <w:rsid w:val="00296D41"/>
    <w:rsid w:val="00296DF7"/>
    <w:rsid w:val="00297037"/>
    <w:rsid w:val="0029713C"/>
    <w:rsid w:val="00297485"/>
    <w:rsid w:val="0029756B"/>
    <w:rsid w:val="00297CFD"/>
    <w:rsid w:val="00297ED3"/>
    <w:rsid w:val="002A0B6A"/>
    <w:rsid w:val="002A14C0"/>
    <w:rsid w:val="002A157A"/>
    <w:rsid w:val="002A1590"/>
    <w:rsid w:val="002A1840"/>
    <w:rsid w:val="002A1B5F"/>
    <w:rsid w:val="002A22FC"/>
    <w:rsid w:val="002A2DE0"/>
    <w:rsid w:val="002A2EB8"/>
    <w:rsid w:val="002A2ECA"/>
    <w:rsid w:val="002A3078"/>
    <w:rsid w:val="002A3347"/>
    <w:rsid w:val="002A3688"/>
    <w:rsid w:val="002A36B9"/>
    <w:rsid w:val="002A38D0"/>
    <w:rsid w:val="002A3A65"/>
    <w:rsid w:val="002A3BE1"/>
    <w:rsid w:val="002A3C19"/>
    <w:rsid w:val="002A3D4A"/>
    <w:rsid w:val="002A3E6D"/>
    <w:rsid w:val="002A4268"/>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058"/>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526"/>
    <w:rsid w:val="002E2794"/>
    <w:rsid w:val="002E2B1D"/>
    <w:rsid w:val="002E2CC9"/>
    <w:rsid w:val="002E2EAB"/>
    <w:rsid w:val="002E2F1F"/>
    <w:rsid w:val="002E34EF"/>
    <w:rsid w:val="002E3842"/>
    <w:rsid w:val="002E4BFD"/>
    <w:rsid w:val="002E4E38"/>
    <w:rsid w:val="002E51D4"/>
    <w:rsid w:val="002E533B"/>
    <w:rsid w:val="002E55F7"/>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568"/>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F51"/>
    <w:rsid w:val="00301721"/>
    <w:rsid w:val="003017A5"/>
    <w:rsid w:val="0030198A"/>
    <w:rsid w:val="00301B7B"/>
    <w:rsid w:val="00302061"/>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72BF"/>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4F06"/>
    <w:rsid w:val="003157FE"/>
    <w:rsid w:val="00315917"/>
    <w:rsid w:val="00315AE2"/>
    <w:rsid w:val="0031665D"/>
    <w:rsid w:val="00316B02"/>
    <w:rsid w:val="00316B28"/>
    <w:rsid w:val="00317524"/>
    <w:rsid w:val="00317D4B"/>
    <w:rsid w:val="0032012E"/>
    <w:rsid w:val="003204D8"/>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6AA"/>
    <w:rsid w:val="00323A44"/>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2F4E"/>
    <w:rsid w:val="0034357C"/>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E24"/>
    <w:rsid w:val="00347F2A"/>
    <w:rsid w:val="00347F7F"/>
    <w:rsid w:val="00347FBC"/>
    <w:rsid w:val="003501FF"/>
    <w:rsid w:val="003504FC"/>
    <w:rsid w:val="003505D3"/>
    <w:rsid w:val="003506A4"/>
    <w:rsid w:val="003507C5"/>
    <w:rsid w:val="00350B6B"/>
    <w:rsid w:val="00350BE7"/>
    <w:rsid w:val="00350DEC"/>
    <w:rsid w:val="00351212"/>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473"/>
    <w:rsid w:val="0036052B"/>
    <w:rsid w:val="003606E0"/>
    <w:rsid w:val="003608DA"/>
    <w:rsid w:val="00360BD0"/>
    <w:rsid w:val="00360C51"/>
    <w:rsid w:val="0036119A"/>
    <w:rsid w:val="003622A4"/>
    <w:rsid w:val="00362483"/>
    <w:rsid w:val="00362A83"/>
    <w:rsid w:val="00362B63"/>
    <w:rsid w:val="00363812"/>
    <w:rsid w:val="00363925"/>
    <w:rsid w:val="00363A37"/>
    <w:rsid w:val="00363A99"/>
    <w:rsid w:val="00363BF4"/>
    <w:rsid w:val="00363D5F"/>
    <w:rsid w:val="00363E4A"/>
    <w:rsid w:val="00364110"/>
    <w:rsid w:val="0036479E"/>
    <w:rsid w:val="003648AF"/>
    <w:rsid w:val="003648E8"/>
    <w:rsid w:val="00364929"/>
    <w:rsid w:val="003652B8"/>
    <w:rsid w:val="0036557C"/>
    <w:rsid w:val="00365B08"/>
    <w:rsid w:val="00365FC4"/>
    <w:rsid w:val="00366017"/>
    <w:rsid w:val="003663BA"/>
    <w:rsid w:val="00366BA4"/>
    <w:rsid w:val="00366CB8"/>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6C9"/>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BB2"/>
    <w:rsid w:val="00387DFA"/>
    <w:rsid w:val="00390459"/>
    <w:rsid w:val="003906D7"/>
    <w:rsid w:val="00390CA3"/>
    <w:rsid w:val="00390CB5"/>
    <w:rsid w:val="00390D62"/>
    <w:rsid w:val="0039160B"/>
    <w:rsid w:val="0039166F"/>
    <w:rsid w:val="00391961"/>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297"/>
    <w:rsid w:val="00396CD7"/>
    <w:rsid w:val="00396CE7"/>
    <w:rsid w:val="00396FA1"/>
    <w:rsid w:val="00397A7D"/>
    <w:rsid w:val="003A0394"/>
    <w:rsid w:val="003A0611"/>
    <w:rsid w:val="003A093C"/>
    <w:rsid w:val="003A09CB"/>
    <w:rsid w:val="003A0F90"/>
    <w:rsid w:val="003A1182"/>
    <w:rsid w:val="003A1196"/>
    <w:rsid w:val="003A1594"/>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7FE"/>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69D"/>
    <w:rsid w:val="003C46D7"/>
    <w:rsid w:val="003C471F"/>
    <w:rsid w:val="003C47E7"/>
    <w:rsid w:val="003C4885"/>
    <w:rsid w:val="003C4C1E"/>
    <w:rsid w:val="003C4E47"/>
    <w:rsid w:val="003C4F52"/>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7A"/>
    <w:rsid w:val="00442B69"/>
    <w:rsid w:val="00442C82"/>
    <w:rsid w:val="00442C9C"/>
    <w:rsid w:val="00442D0F"/>
    <w:rsid w:val="00443A99"/>
    <w:rsid w:val="00445175"/>
    <w:rsid w:val="004454DD"/>
    <w:rsid w:val="0044571D"/>
    <w:rsid w:val="0044659E"/>
    <w:rsid w:val="0044689A"/>
    <w:rsid w:val="00446920"/>
    <w:rsid w:val="004469CE"/>
    <w:rsid w:val="004478B9"/>
    <w:rsid w:val="00447987"/>
    <w:rsid w:val="00447C78"/>
    <w:rsid w:val="00447C8B"/>
    <w:rsid w:val="00447ECC"/>
    <w:rsid w:val="00447F63"/>
    <w:rsid w:val="004501D4"/>
    <w:rsid w:val="00450A67"/>
    <w:rsid w:val="00450D49"/>
    <w:rsid w:val="00450E24"/>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4B3"/>
    <w:rsid w:val="00456994"/>
    <w:rsid w:val="00456A12"/>
    <w:rsid w:val="00456B65"/>
    <w:rsid w:val="00456D05"/>
    <w:rsid w:val="0045705E"/>
    <w:rsid w:val="00457283"/>
    <w:rsid w:val="004573F6"/>
    <w:rsid w:val="00457AF8"/>
    <w:rsid w:val="00457CA0"/>
    <w:rsid w:val="00460501"/>
    <w:rsid w:val="00460BE1"/>
    <w:rsid w:val="00460EB3"/>
    <w:rsid w:val="00460F67"/>
    <w:rsid w:val="00461746"/>
    <w:rsid w:val="00461853"/>
    <w:rsid w:val="0046185C"/>
    <w:rsid w:val="00461E50"/>
    <w:rsid w:val="00461F99"/>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5391"/>
    <w:rsid w:val="004A5438"/>
    <w:rsid w:val="004A5492"/>
    <w:rsid w:val="004A5604"/>
    <w:rsid w:val="004A5779"/>
    <w:rsid w:val="004A5E06"/>
    <w:rsid w:val="004A60AC"/>
    <w:rsid w:val="004A6CFE"/>
    <w:rsid w:val="004A6F9F"/>
    <w:rsid w:val="004A71C9"/>
    <w:rsid w:val="004A7228"/>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C8A"/>
    <w:rsid w:val="004B7D0E"/>
    <w:rsid w:val="004B7FF4"/>
    <w:rsid w:val="004C0345"/>
    <w:rsid w:val="004C0440"/>
    <w:rsid w:val="004C0855"/>
    <w:rsid w:val="004C09A4"/>
    <w:rsid w:val="004C0DC0"/>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C3A"/>
    <w:rsid w:val="004D2627"/>
    <w:rsid w:val="004D2799"/>
    <w:rsid w:val="004D2C3E"/>
    <w:rsid w:val="004D320F"/>
    <w:rsid w:val="004D38D7"/>
    <w:rsid w:val="004D3A07"/>
    <w:rsid w:val="004D3A2C"/>
    <w:rsid w:val="004D3EE3"/>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5A0"/>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36"/>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51A8"/>
    <w:rsid w:val="004F5294"/>
    <w:rsid w:val="004F5371"/>
    <w:rsid w:val="004F585F"/>
    <w:rsid w:val="004F6715"/>
    <w:rsid w:val="004F6851"/>
    <w:rsid w:val="004F6CE3"/>
    <w:rsid w:val="004F6D00"/>
    <w:rsid w:val="004F70E9"/>
    <w:rsid w:val="004F7390"/>
    <w:rsid w:val="004F758E"/>
    <w:rsid w:val="004F7E3B"/>
    <w:rsid w:val="004F7E78"/>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A4F"/>
    <w:rsid w:val="005050EB"/>
    <w:rsid w:val="00505EBC"/>
    <w:rsid w:val="00506144"/>
    <w:rsid w:val="00506220"/>
    <w:rsid w:val="005069EA"/>
    <w:rsid w:val="00506AEF"/>
    <w:rsid w:val="00506B33"/>
    <w:rsid w:val="00506F6F"/>
    <w:rsid w:val="00507150"/>
    <w:rsid w:val="0050717B"/>
    <w:rsid w:val="00507565"/>
    <w:rsid w:val="00507607"/>
    <w:rsid w:val="005079FD"/>
    <w:rsid w:val="00510F77"/>
    <w:rsid w:val="00511392"/>
    <w:rsid w:val="00511493"/>
    <w:rsid w:val="005116C8"/>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E8"/>
    <w:rsid w:val="0053198C"/>
    <w:rsid w:val="00531ACA"/>
    <w:rsid w:val="00532275"/>
    <w:rsid w:val="005324D0"/>
    <w:rsid w:val="00532737"/>
    <w:rsid w:val="00532A7C"/>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1B1"/>
    <w:rsid w:val="00540399"/>
    <w:rsid w:val="00540423"/>
    <w:rsid w:val="00540436"/>
    <w:rsid w:val="00541155"/>
    <w:rsid w:val="00541402"/>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4179"/>
    <w:rsid w:val="0055442D"/>
    <w:rsid w:val="0055513B"/>
    <w:rsid w:val="005552CB"/>
    <w:rsid w:val="005555E0"/>
    <w:rsid w:val="0055560A"/>
    <w:rsid w:val="00555727"/>
    <w:rsid w:val="00555AF4"/>
    <w:rsid w:val="00555B1F"/>
    <w:rsid w:val="00555C52"/>
    <w:rsid w:val="00555D4E"/>
    <w:rsid w:val="00555EB4"/>
    <w:rsid w:val="0055623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1FA8"/>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90"/>
    <w:rsid w:val="00590618"/>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CF0"/>
    <w:rsid w:val="00593D85"/>
    <w:rsid w:val="005940DC"/>
    <w:rsid w:val="00594585"/>
    <w:rsid w:val="005947E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DF5"/>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3E03"/>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057"/>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C04"/>
    <w:rsid w:val="00602F32"/>
    <w:rsid w:val="00603E4D"/>
    <w:rsid w:val="00604576"/>
    <w:rsid w:val="00604B2B"/>
    <w:rsid w:val="00604B68"/>
    <w:rsid w:val="00605222"/>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6D0"/>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B56"/>
    <w:rsid w:val="00666EA4"/>
    <w:rsid w:val="00667C0C"/>
    <w:rsid w:val="006701FE"/>
    <w:rsid w:val="0067028C"/>
    <w:rsid w:val="00670422"/>
    <w:rsid w:val="0067047D"/>
    <w:rsid w:val="0067097D"/>
    <w:rsid w:val="00670BB6"/>
    <w:rsid w:val="006713C7"/>
    <w:rsid w:val="0067169E"/>
    <w:rsid w:val="0067187B"/>
    <w:rsid w:val="00671C58"/>
    <w:rsid w:val="00672654"/>
    <w:rsid w:val="00672837"/>
    <w:rsid w:val="00673D04"/>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44D7"/>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D59"/>
    <w:rsid w:val="006B5EDA"/>
    <w:rsid w:val="006B63D3"/>
    <w:rsid w:val="006B640B"/>
    <w:rsid w:val="006B678C"/>
    <w:rsid w:val="006B6B57"/>
    <w:rsid w:val="006B6D4C"/>
    <w:rsid w:val="006B6D7C"/>
    <w:rsid w:val="006B728E"/>
    <w:rsid w:val="006B73B4"/>
    <w:rsid w:val="006B7555"/>
    <w:rsid w:val="006B7615"/>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1256"/>
    <w:rsid w:val="006D141A"/>
    <w:rsid w:val="006D14BC"/>
    <w:rsid w:val="006D16CF"/>
    <w:rsid w:val="006D1951"/>
    <w:rsid w:val="006D1991"/>
    <w:rsid w:val="006D1D63"/>
    <w:rsid w:val="006D2067"/>
    <w:rsid w:val="006D2567"/>
    <w:rsid w:val="006D25BD"/>
    <w:rsid w:val="006D295B"/>
    <w:rsid w:val="006D2E7D"/>
    <w:rsid w:val="006D33C0"/>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2199"/>
    <w:rsid w:val="007121C8"/>
    <w:rsid w:val="0071237A"/>
    <w:rsid w:val="0071265C"/>
    <w:rsid w:val="007127B7"/>
    <w:rsid w:val="007127DB"/>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1B"/>
    <w:rsid w:val="007206D5"/>
    <w:rsid w:val="00720F14"/>
    <w:rsid w:val="00721396"/>
    <w:rsid w:val="007216A1"/>
    <w:rsid w:val="007216A7"/>
    <w:rsid w:val="0072181B"/>
    <w:rsid w:val="00721C02"/>
    <w:rsid w:val="007220D1"/>
    <w:rsid w:val="007224D9"/>
    <w:rsid w:val="007225D2"/>
    <w:rsid w:val="00722939"/>
    <w:rsid w:val="00722B72"/>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AD"/>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374"/>
    <w:rsid w:val="0074441C"/>
    <w:rsid w:val="00744864"/>
    <w:rsid w:val="00744C7F"/>
    <w:rsid w:val="00744EC6"/>
    <w:rsid w:val="0074534F"/>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3B8"/>
    <w:rsid w:val="00756779"/>
    <w:rsid w:val="00756862"/>
    <w:rsid w:val="00756EDD"/>
    <w:rsid w:val="00756EF2"/>
    <w:rsid w:val="0075725E"/>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6284"/>
    <w:rsid w:val="00766467"/>
    <w:rsid w:val="007664DC"/>
    <w:rsid w:val="00766979"/>
    <w:rsid w:val="00766C08"/>
    <w:rsid w:val="00766CAE"/>
    <w:rsid w:val="007671D0"/>
    <w:rsid w:val="00767224"/>
    <w:rsid w:val="00767C76"/>
    <w:rsid w:val="00767CEC"/>
    <w:rsid w:val="00767F9F"/>
    <w:rsid w:val="0077019F"/>
    <w:rsid w:val="007706F9"/>
    <w:rsid w:val="007708D3"/>
    <w:rsid w:val="00770ABC"/>
    <w:rsid w:val="0077120B"/>
    <w:rsid w:val="007719F7"/>
    <w:rsid w:val="00771B2A"/>
    <w:rsid w:val="00771D99"/>
    <w:rsid w:val="00771E64"/>
    <w:rsid w:val="00772C3C"/>
    <w:rsid w:val="00772D66"/>
    <w:rsid w:val="0077384A"/>
    <w:rsid w:val="0077397A"/>
    <w:rsid w:val="00773E5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00E"/>
    <w:rsid w:val="007806A5"/>
    <w:rsid w:val="00780944"/>
    <w:rsid w:val="00780E6F"/>
    <w:rsid w:val="00781126"/>
    <w:rsid w:val="00781369"/>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A89"/>
    <w:rsid w:val="00792B0C"/>
    <w:rsid w:val="00792D7D"/>
    <w:rsid w:val="00792EF2"/>
    <w:rsid w:val="007930D0"/>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5AB6"/>
    <w:rsid w:val="007A6041"/>
    <w:rsid w:val="007A6314"/>
    <w:rsid w:val="007A66C2"/>
    <w:rsid w:val="007A67DA"/>
    <w:rsid w:val="007A6870"/>
    <w:rsid w:val="007A6A57"/>
    <w:rsid w:val="007A6F26"/>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53"/>
    <w:rsid w:val="007C0796"/>
    <w:rsid w:val="007C0962"/>
    <w:rsid w:val="007C099F"/>
    <w:rsid w:val="007C09BB"/>
    <w:rsid w:val="007C0F07"/>
    <w:rsid w:val="007C1263"/>
    <w:rsid w:val="007C16A6"/>
    <w:rsid w:val="007C1873"/>
    <w:rsid w:val="007C198A"/>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7354"/>
    <w:rsid w:val="007C739C"/>
    <w:rsid w:val="007C7AF2"/>
    <w:rsid w:val="007C7D57"/>
    <w:rsid w:val="007C7EED"/>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67E6"/>
    <w:rsid w:val="007E6967"/>
    <w:rsid w:val="007E6AF9"/>
    <w:rsid w:val="007E717D"/>
    <w:rsid w:val="007E73C4"/>
    <w:rsid w:val="007E76D0"/>
    <w:rsid w:val="007E785B"/>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8003EE"/>
    <w:rsid w:val="00800542"/>
    <w:rsid w:val="00800934"/>
    <w:rsid w:val="008009A4"/>
    <w:rsid w:val="008009CB"/>
    <w:rsid w:val="00800EB0"/>
    <w:rsid w:val="00801AF0"/>
    <w:rsid w:val="00801C4D"/>
    <w:rsid w:val="00801D76"/>
    <w:rsid w:val="00801FDA"/>
    <w:rsid w:val="00801FE2"/>
    <w:rsid w:val="008024E4"/>
    <w:rsid w:val="00802BA8"/>
    <w:rsid w:val="008039E1"/>
    <w:rsid w:val="008039E3"/>
    <w:rsid w:val="00804C15"/>
    <w:rsid w:val="00804C2A"/>
    <w:rsid w:val="00804C3B"/>
    <w:rsid w:val="0080526E"/>
    <w:rsid w:val="008057EA"/>
    <w:rsid w:val="00805939"/>
    <w:rsid w:val="00805A7B"/>
    <w:rsid w:val="00805DF0"/>
    <w:rsid w:val="00806137"/>
    <w:rsid w:val="0080624C"/>
    <w:rsid w:val="008066D8"/>
    <w:rsid w:val="00806810"/>
    <w:rsid w:val="008068CB"/>
    <w:rsid w:val="00807C81"/>
    <w:rsid w:val="0081031D"/>
    <w:rsid w:val="00810500"/>
    <w:rsid w:val="00810598"/>
    <w:rsid w:val="00810FD7"/>
    <w:rsid w:val="008110BE"/>
    <w:rsid w:val="0081126B"/>
    <w:rsid w:val="00811451"/>
    <w:rsid w:val="00811584"/>
    <w:rsid w:val="00811893"/>
    <w:rsid w:val="00811953"/>
    <w:rsid w:val="00811B58"/>
    <w:rsid w:val="00811B84"/>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438"/>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73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439"/>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896"/>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DFE"/>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583"/>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0EB"/>
    <w:rsid w:val="008A2144"/>
    <w:rsid w:val="008A2149"/>
    <w:rsid w:val="008A2380"/>
    <w:rsid w:val="008A2C7D"/>
    <w:rsid w:val="008A2D3F"/>
    <w:rsid w:val="008A3231"/>
    <w:rsid w:val="008A3AFF"/>
    <w:rsid w:val="008A3EC3"/>
    <w:rsid w:val="008A476D"/>
    <w:rsid w:val="008A48F0"/>
    <w:rsid w:val="008A4CA3"/>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8C9"/>
    <w:rsid w:val="008B5A7C"/>
    <w:rsid w:val="008B5BC6"/>
    <w:rsid w:val="008B5C32"/>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7D0"/>
    <w:rsid w:val="008C4810"/>
    <w:rsid w:val="008C484B"/>
    <w:rsid w:val="008C4D01"/>
    <w:rsid w:val="008C4E53"/>
    <w:rsid w:val="008C51DE"/>
    <w:rsid w:val="008C5800"/>
    <w:rsid w:val="008C5A89"/>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0F89"/>
    <w:rsid w:val="008D1512"/>
    <w:rsid w:val="008D1B11"/>
    <w:rsid w:val="008D1CE8"/>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341"/>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07B07"/>
    <w:rsid w:val="00910481"/>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19D"/>
    <w:rsid w:val="0092422D"/>
    <w:rsid w:val="009246E9"/>
    <w:rsid w:val="00924831"/>
    <w:rsid w:val="00924F57"/>
    <w:rsid w:val="009253E1"/>
    <w:rsid w:val="00925917"/>
    <w:rsid w:val="009259DF"/>
    <w:rsid w:val="00925EA2"/>
    <w:rsid w:val="00926368"/>
    <w:rsid w:val="0092661A"/>
    <w:rsid w:val="00926941"/>
    <w:rsid w:val="00926B52"/>
    <w:rsid w:val="009275B3"/>
    <w:rsid w:val="00927658"/>
    <w:rsid w:val="009276C9"/>
    <w:rsid w:val="00927A63"/>
    <w:rsid w:val="00927CDA"/>
    <w:rsid w:val="0093012C"/>
    <w:rsid w:val="0093020C"/>
    <w:rsid w:val="009302F7"/>
    <w:rsid w:val="00930541"/>
    <w:rsid w:val="00930631"/>
    <w:rsid w:val="009306C0"/>
    <w:rsid w:val="00930AFD"/>
    <w:rsid w:val="00930D76"/>
    <w:rsid w:val="00930F5A"/>
    <w:rsid w:val="0093110A"/>
    <w:rsid w:val="009311E5"/>
    <w:rsid w:val="009313E8"/>
    <w:rsid w:val="0093141B"/>
    <w:rsid w:val="00931CDF"/>
    <w:rsid w:val="00931E72"/>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769"/>
    <w:rsid w:val="00940B96"/>
    <w:rsid w:val="00940BDC"/>
    <w:rsid w:val="00940F3A"/>
    <w:rsid w:val="00941030"/>
    <w:rsid w:val="00941389"/>
    <w:rsid w:val="009416EE"/>
    <w:rsid w:val="00941C67"/>
    <w:rsid w:val="00941DC1"/>
    <w:rsid w:val="00942AE7"/>
    <w:rsid w:val="0094322C"/>
    <w:rsid w:val="0094336D"/>
    <w:rsid w:val="00943500"/>
    <w:rsid w:val="00943812"/>
    <w:rsid w:val="00943B1A"/>
    <w:rsid w:val="00943CDB"/>
    <w:rsid w:val="00943E77"/>
    <w:rsid w:val="009441F6"/>
    <w:rsid w:val="00944A24"/>
    <w:rsid w:val="00944AFE"/>
    <w:rsid w:val="00944C76"/>
    <w:rsid w:val="00944D6D"/>
    <w:rsid w:val="00945074"/>
    <w:rsid w:val="009451BE"/>
    <w:rsid w:val="00945374"/>
    <w:rsid w:val="009458E6"/>
    <w:rsid w:val="00945901"/>
    <w:rsid w:val="00945A16"/>
    <w:rsid w:val="00945B7B"/>
    <w:rsid w:val="00945C51"/>
    <w:rsid w:val="009461D2"/>
    <w:rsid w:val="0094661E"/>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1C"/>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59"/>
    <w:rsid w:val="00995481"/>
    <w:rsid w:val="00995AF7"/>
    <w:rsid w:val="00996712"/>
    <w:rsid w:val="00996A91"/>
    <w:rsid w:val="00996D0E"/>
    <w:rsid w:val="009975C1"/>
    <w:rsid w:val="009976B7"/>
    <w:rsid w:val="0099782B"/>
    <w:rsid w:val="009A00A7"/>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2C0F"/>
    <w:rsid w:val="009A346D"/>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D27"/>
    <w:rsid w:val="009B2FC2"/>
    <w:rsid w:val="009B33B0"/>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668"/>
    <w:rsid w:val="009C599D"/>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E0710"/>
    <w:rsid w:val="009E0881"/>
    <w:rsid w:val="009E12A1"/>
    <w:rsid w:val="009E162B"/>
    <w:rsid w:val="009E17DB"/>
    <w:rsid w:val="009E18F5"/>
    <w:rsid w:val="009E1C2B"/>
    <w:rsid w:val="009E1D34"/>
    <w:rsid w:val="009E2432"/>
    <w:rsid w:val="009E26A4"/>
    <w:rsid w:val="009E27F7"/>
    <w:rsid w:val="009E2D42"/>
    <w:rsid w:val="009E30DA"/>
    <w:rsid w:val="009E32AF"/>
    <w:rsid w:val="009E3460"/>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63D"/>
    <w:rsid w:val="009F28EB"/>
    <w:rsid w:val="009F2A46"/>
    <w:rsid w:val="009F2BE0"/>
    <w:rsid w:val="009F2F45"/>
    <w:rsid w:val="009F387F"/>
    <w:rsid w:val="009F4A6F"/>
    <w:rsid w:val="009F5544"/>
    <w:rsid w:val="009F58E5"/>
    <w:rsid w:val="009F5AD3"/>
    <w:rsid w:val="009F5E41"/>
    <w:rsid w:val="009F60FB"/>
    <w:rsid w:val="009F6301"/>
    <w:rsid w:val="009F6C4D"/>
    <w:rsid w:val="009F6ECF"/>
    <w:rsid w:val="009F702A"/>
    <w:rsid w:val="009F7782"/>
    <w:rsid w:val="009F77D9"/>
    <w:rsid w:val="009F7AC3"/>
    <w:rsid w:val="009F7C13"/>
    <w:rsid w:val="00A0033E"/>
    <w:rsid w:val="00A0061A"/>
    <w:rsid w:val="00A008B5"/>
    <w:rsid w:val="00A00BB5"/>
    <w:rsid w:val="00A00CF3"/>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1F40"/>
    <w:rsid w:val="00A12B81"/>
    <w:rsid w:val="00A13046"/>
    <w:rsid w:val="00A130D5"/>
    <w:rsid w:val="00A13266"/>
    <w:rsid w:val="00A1334C"/>
    <w:rsid w:val="00A13A7F"/>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6C6"/>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0AB"/>
    <w:rsid w:val="00A4125C"/>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4C9"/>
    <w:rsid w:val="00A44667"/>
    <w:rsid w:val="00A447F8"/>
    <w:rsid w:val="00A44A29"/>
    <w:rsid w:val="00A44A41"/>
    <w:rsid w:val="00A44B41"/>
    <w:rsid w:val="00A44EE9"/>
    <w:rsid w:val="00A45B98"/>
    <w:rsid w:val="00A45C6C"/>
    <w:rsid w:val="00A466AA"/>
    <w:rsid w:val="00A4683A"/>
    <w:rsid w:val="00A46B6C"/>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0C0"/>
    <w:rsid w:val="00A7121A"/>
    <w:rsid w:val="00A7129E"/>
    <w:rsid w:val="00A71875"/>
    <w:rsid w:val="00A71C89"/>
    <w:rsid w:val="00A71C99"/>
    <w:rsid w:val="00A71FFB"/>
    <w:rsid w:val="00A725C4"/>
    <w:rsid w:val="00A729AC"/>
    <w:rsid w:val="00A72B59"/>
    <w:rsid w:val="00A72ECC"/>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137"/>
    <w:rsid w:val="00AB16D4"/>
    <w:rsid w:val="00AB16FA"/>
    <w:rsid w:val="00AB179D"/>
    <w:rsid w:val="00AB2075"/>
    <w:rsid w:val="00AB2774"/>
    <w:rsid w:val="00AB2B10"/>
    <w:rsid w:val="00AB2CE3"/>
    <w:rsid w:val="00AB2F47"/>
    <w:rsid w:val="00AB3137"/>
    <w:rsid w:val="00AB31CA"/>
    <w:rsid w:val="00AB4112"/>
    <w:rsid w:val="00AB412D"/>
    <w:rsid w:val="00AB46DD"/>
    <w:rsid w:val="00AB49FF"/>
    <w:rsid w:val="00AB4BB3"/>
    <w:rsid w:val="00AB4BF7"/>
    <w:rsid w:val="00AB4CFB"/>
    <w:rsid w:val="00AB4DF4"/>
    <w:rsid w:val="00AB523E"/>
    <w:rsid w:val="00AB5546"/>
    <w:rsid w:val="00AB55D3"/>
    <w:rsid w:val="00AB58BA"/>
    <w:rsid w:val="00AB5F81"/>
    <w:rsid w:val="00AB5FDE"/>
    <w:rsid w:val="00AB6076"/>
    <w:rsid w:val="00AB6B97"/>
    <w:rsid w:val="00AB6F7C"/>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1D2"/>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CDA"/>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864"/>
    <w:rsid w:val="00B06C5B"/>
    <w:rsid w:val="00B06F5F"/>
    <w:rsid w:val="00B074E6"/>
    <w:rsid w:val="00B07626"/>
    <w:rsid w:val="00B07A95"/>
    <w:rsid w:val="00B101CB"/>
    <w:rsid w:val="00B10F14"/>
    <w:rsid w:val="00B10F66"/>
    <w:rsid w:val="00B11007"/>
    <w:rsid w:val="00B11221"/>
    <w:rsid w:val="00B113AF"/>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77"/>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5E3"/>
    <w:rsid w:val="00BA76DE"/>
    <w:rsid w:val="00BA7CA8"/>
    <w:rsid w:val="00BB0031"/>
    <w:rsid w:val="00BB0442"/>
    <w:rsid w:val="00BB04DC"/>
    <w:rsid w:val="00BB0FDA"/>
    <w:rsid w:val="00BB150C"/>
    <w:rsid w:val="00BB179C"/>
    <w:rsid w:val="00BB182A"/>
    <w:rsid w:val="00BB1934"/>
    <w:rsid w:val="00BB1996"/>
    <w:rsid w:val="00BB19A7"/>
    <w:rsid w:val="00BB21D8"/>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115E"/>
    <w:rsid w:val="00BC11C1"/>
    <w:rsid w:val="00BC142F"/>
    <w:rsid w:val="00BC14AA"/>
    <w:rsid w:val="00BC1B20"/>
    <w:rsid w:val="00BC1E06"/>
    <w:rsid w:val="00BC1E7F"/>
    <w:rsid w:val="00BC2120"/>
    <w:rsid w:val="00BC2C3A"/>
    <w:rsid w:val="00BC31DB"/>
    <w:rsid w:val="00BC33A0"/>
    <w:rsid w:val="00BC3B59"/>
    <w:rsid w:val="00BC4140"/>
    <w:rsid w:val="00BC43B2"/>
    <w:rsid w:val="00BC4ABC"/>
    <w:rsid w:val="00BC4B16"/>
    <w:rsid w:val="00BC4B60"/>
    <w:rsid w:val="00BC4CF9"/>
    <w:rsid w:val="00BC4DB5"/>
    <w:rsid w:val="00BC586D"/>
    <w:rsid w:val="00BC5BEC"/>
    <w:rsid w:val="00BC65F0"/>
    <w:rsid w:val="00BC744B"/>
    <w:rsid w:val="00BC75B4"/>
    <w:rsid w:val="00BC768E"/>
    <w:rsid w:val="00BC7E2B"/>
    <w:rsid w:val="00BC7ED6"/>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24F"/>
    <w:rsid w:val="00BE454D"/>
    <w:rsid w:val="00BE47CF"/>
    <w:rsid w:val="00BE4EA5"/>
    <w:rsid w:val="00BE52B4"/>
    <w:rsid w:val="00BE5487"/>
    <w:rsid w:val="00BE5F62"/>
    <w:rsid w:val="00BE6517"/>
    <w:rsid w:val="00BE6F98"/>
    <w:rsid w:val="00BE726F"/>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46B"/>
    <w:rsid w:val="00BF377C"/>
    <w:rsid w:val="00BF4127"/>
    <w:rsid w:val="00BF4BAE"/>
    <w:rsid w:val="00BF4CF8"/>
    <w:rsid w:val="00BF4E6E"/>
    <w:rsid w:val="00BF51B8"/>
    <w:rsid w:val="00BF55CD"/>
    <w:rsid w:val="00BF5A58"/>
    <w:rsid w:val="00BF613D"/>
    <w:rsid w:val="00BF6227"/>
    <w:rsid w:val="00BF67FC"/>
    <w:rsid w:val="00BF6A1B"/>
    <w:rsid w:val="00BF6E82"/>
    <w:rsid w:val="00BF7385"/>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3F45"/>
    <w:rsid w:val="00C040AA"/>
    <w:rsid w:val="00C04217"/>
    <w:rsid w:val="00C04513"/>
    <w:rsid w:val="00C04660"/>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696"/>
    <w:rsid w:val="00C158ED"/>
    <w:rsid w:val="00C1594E"/>
    <w:rsid w:val="00C15D7A"/>
    <w:rsid w:val="00C16224"/>
    <w:rsid w:val="00C1658C"/>
    <w:rsid w:val="00C16915"/>
    <w:rsid w:val="00C16C8F"/>
    <w:rsid w:val="00C16E31"/>
    <w:rsid w:val="00C1711C"/>
    <w:rsid w:val="00C1715E"/>
    <w:rsid w:val="00C17440"/>
    <w:rsid w:val="00C17469"/>
    <w:rsid w:val="00C17612"/>
    <w:rsid w:val="00C17621"/>
    <w:rsid w:val="00C1767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1DFA"/>
    <w:rsid w:val="00C230C0"/>
    <w:rsid w:val="00C231E8"/>
    <w:rsid w:val="00C2355A"/>
    <w:rsid w:val="00C23C27"/>
    <w:rsid w:val="00C2414A"/>
    <w:rsid w:val="00C24596"/>
    <w:rsid w:val="00C249A5"/>
    <w:rsid w:val="00C25686"/>
    <w:rsid w:val="00C25F37"/>
    <w:rsid w:val="00C260B9"/>
    <w:rsid w:val="00C27086"/>
    <w:rsid w:val="00C270EF"/>
    <w:rsid w:val="00C276AF"/>
    <w:rsid w:val="00C278C5"/>
    <w:rsid w:val="00C3010F"/>
    <w:rsid w:val="00C30145"/>
    <w:rsid w:val="00C30279"/>
    <w:rsid w:val="00C30525"/>
    <w:rsid w:val="00C30534"/>
    <w:rsid w:val="00C30C7D"/>
    <w:rsid w:val="00C30C82"/>
    <w:rsid w:val="00C316F1"/>
    <w:rsid w:val="00C317D1"/>
    <w:rsid w:val="00C31975"/>
    <w:rsid w:val="00C31DEF"/>
    <w:rsid w:val="00C31FA5"/>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F0"/>
    <w:rsid w:val="00C37E4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40C"/>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BFA"/>
    <w:rsid w:val="00C93C34"/>
    <w:rsid w:val="00C93D4C"/>
    <w:rsid w:val="00C9409E"/>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34BC"/>
    <w:rsid w:val="00CA42E6"/>
    <w:rsid w:val="00CA4428"/>
    <w:rsid w:val="00CA4442"/>
    <w:rsid w:val="00CA4C81"/>
    <w:rsid w:val="00CA52C1"/>
    <w:rsid w:val="00CA5629"/>
    <w:rsid w:val="00CA5D03"/>
    <w:rsid w:val="00CA62AF"/>
    <w:rsid w:val="00CA6365"/>
    <w:rsid w:val="00CA706B"/>
    <w:rsid w:val="00CA70E4"/>
    <w:rsid w:val="00CA720D"/>
    <w:rsid w:val="00CA72A0"/>
    <w:rsid w:val="00CA7994"/>
    <w:rsid w:val="00CA7997"/>
    <w:rsid w:val="00CA79BA"/>
    <w:rsid w:val="00CA7AAF"/>
    <w:rsid w:val="00CA7C1F"/>
    <w:rsid w:val="00CA7C8C"/>
    <w:rsid w:val="00CB045C"/>
    <w:rsid w:val="00CB09A5"/>
    <w:rsid w:val="00CB1D70"/>
    <w:rsid w:val="00CB2179"/>
    <w:rsid w:val="00CB23AC"/>
    <w:rsid w:val="00CB376C"/>
    <w:rsid w:val="00CB3904"/>
    <w:rsid w:val="00CB39D7"/>
    <w:rsid w:val="00CB3A5D"/>
    <w:rsid w:val="00CB4ABC"/>
    <w:rsid w:val="00CB4D95"/>
    <w:rsid w:val="00CB4F45"/>
    <w:rsid w:val="00CB5E29"/>
    <w:rsid w:val="00CB60A6"/>
    <w:rsid w:val="00CB60D8"/>
    <w:rsid w:val="00CB63B1"/>
    <w:rsid w:val="00CB6F35"/>
    <w:rsid w:val="00CB6F52"/>
    <w:rsid w:val="00CB7274"/>
    <w:rsid w:val="00CB7398"/>
    <w:rsid w:val="00CB7A1F"/>
    <w:rsid w:val="00CB7F0C"/>
    <w:rsid w:val="00CC01C6"/>
    <w:rsid w:val="00CC0338"/>
    <w:rsid w:val="00CC056C"/>
    <w:rsid w:val="00CC094C"/>
    <w:rsid w:val="00CC0CEA"/>
    <w:rsid w:val="00CC15D5"/>
    <w:rsid w:val="00CC1FC6"/>
    <w:rsid w:val="00CC1FD3"/>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02E"/>
    <w:rsid w:val="00CD65E7"/>
    <w:rsid w:val="00CD693F"/>
    <w:rsid w:val="00CD6D52"/>
    <w:rsid w:val="00CD6E7F"/>
    <w:rsid w:val="00CD7DE0"/>
    <w:rsid w:val="00CE03C1"/>
    <w:rsid w:val="00CE03D7"/>
    <w:rsid w:val="00CE048E"/>
    <w:rsid w:val="00CE05FE"/>
    <w:rsid w:val="00CE06BF"/>
    <w:rsid w:val="00CE06ED"/>
    <w:rsid w:val="00CE0C91"/>
    <w:rsid w:val="00CE0CCE"/>
    <w:rsid w:val="00CE111B"/>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422"/>
    <w:rsid w:val="00CE68A6"/>
    <w:rsid w:val="00CE71C4"/>
    <w:rsid w:val="00CE74CE"/>
    <w:rsid w:val="00CE76DB"/>
    <w:rsid w:val="00CE7777"/>
    <w:rsid w:val="00CF0BDB"/>
    <w:rsid w:val="00CF0C17"/>
    <w:rsid w:val="00CF1281"/>
    <w:rsid w:val="00CF1488"/>
    <w:rsid w:val="00CF15D6"/>
    <w:rsid w:val="00CF1647"/>
    <w:rsid w:val="00CF1D18"/>
    <w:rsid w:val="00CF1D25"/>
    <w:rsid w:val="00CF2D14"/>
    <w:rsid w:val="00CF2F84"/>
    <w:rsid w:val="00CF34DC"/>
    <w:rsid w:val="00CF3B56"/>
    <w:rsid w:val="00CF3BA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E4E"/>
    <w:rsid w:val="00D00F3B"/>
    <w:rsid w:val="00D0130D"/>
    <w:rsid w:val="00D0147F"/>
    <w:rsid w:val="00D015DE"/>
    <w:rsid w:val="00D0162C"/>
    <w:rsid w:val="00D018B4"/>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C4"/>
    <w:rsid w:val="00D06ED0"/>
    <w:rsid w:val="00D06F61"/>
    <w:rsid w:val="00D0747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C63"/>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290"/>
    <w:rsid w:val="00D31312"/>
    <w:rsid w:val="00D31598"/>
    <w:rsid w:val="00D3173E"/>
    <w:rsid w:val="00D3191D"/>
    <w:rsid w:val="00D31ADC"/>
    <w:rsid w:val="00D3292E"/>
    <w:rsid w:val="00D32FB9"/>
    <w:rsid w:val="00D33366"/>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707"/>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FA8"/>
    <w:rsid w:val="00D72FFB"/>
    <w:rsid w:val="00D731C1"/>
    <w:rsid w:val="00D73905"/>
    <w:rsid w:val="00D73CF1"/>
    <w:rsid w:val="00D73D25"/>
    <w:rsid w:val="00D73F68"/>
    <w:rsid w:val="00D74147"/>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674"/>
    <w:rsid w:val="00DA4977"/>
    <w:rsid w:val="00DA519A"/>
    <w:rsid w:val="00DA51F8"/>
    <w:rsid w:val="00DA536A"/>
    <w:rsid w:val="00DA567B"/>
    <w:rsid w:val="00DA5743"/>
    <w:rsid w:val="00DA58D6"/>
    <w:rsid w:val="00DA5A37"/>
    <w:rsid w:val="00DA5BFF"/>
    <w:rsid w:val="00DA5D88"/>
    <w:rsid w:val="00DA5F06"/>
    <w:rsid w:val="00DA604B"/>
    <w:rsid w:val="00DA649D"/>
    <w:rsid w:val="00DA65DC"/>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763"/>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35A"/>
    <w:rsid w:val="00E046CA"/>
    <w:rsid w:val="00E048DD"/>
    <w:rsid w:val="00E05035"/>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2BEA"/>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729"/>
    <w:rsid w:val="00E259C1"/>
    <w:rsid w:val="00E25DC4"/>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D46"/>
    <w:rsid w:val="00E56E59"/>
    <w:rsid w:val="00E572C4"/>
    <w:rsid w:val="00E57ECA"/>
    <w:rsid w:val="00E600E9"/>
    <w:rsid w:val="00E6176B"/>
    <w:rsid w:val="00E619CD"/>
    <w:rsid w:val="00E61ADC"/>
    <w:rsid w:val="00E623FE"/>
    <w:rsid w:val="00E62438"/>
    <w:rsid w:val="00E62A7D"/>
    <w:rsid w:val="00E63099"/>
    <w:rsid w:val="00E630DC"/>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701A1"/>
    <w:rsid w:val="00E702CF"/>
    <w:rsid w:val="00E703ED"/>
    <w:rsid w:val="00E7060E"/>
    <w:rsid w:val="00E707BC"/>
    <w:rsid w:val="00E708AF"/>
    <w:rsid w:val="00E708C8"/>
    <w:rsid w:val="00E7108B"/>
    <w:rsid w:val="00E7129B"/>
    <w:rsid w:val="00E712EF"/>
    <w:rsid w:val="00E716C3"/>
    <w:rsid w:val="00E71D96"/>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166"/>
    <w:rsid w:val="00E97EDC"/>
    <w:rsid w:val="00EA0588"/>
    <w:rsid w:val="00EA06A3"/>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224"/>
    <w:rsid w:val="00EC32CB"/>
    <w:rsid w:val="00EC386A"/>
    <w:rsid w:val="00EC3882"/>
    <w:rsid w:val="00EC3908"/>
    <w:rsid w:val="00EC39BC"/>
    <w:rsid w:val="00EC3BE4"/>
    <w:rsid w:val="00EC3D71"/>
    <w:rsid w:val="00EC3EF2"/>
    <w:rsid w:val="00EC3F9C"/>
    <w:rsid w:val="00EC461E"/>
    <w:rsid w:val="00EC4CCC"/>
    <w:rsid w:val="00EC50A6"/>
    <w:rsid w:val="00EC50B3"/>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2D9"/>
    <w:rsid w:val="00ED487B"/>
    <w:rsid w:val="00ED4943"/>
    <w:rsid w:val="00ED4D44"/>
    <w:rsid w:val="00ED4EAE"/>
    <w:rsid w:val="00ED51A3"/>
    <w:rsid w:val="00ED5D58"/>
    <w:rsid w:val="00ED645B"/>
    <w:rsid w:val="00ED64F4"/>
    <w:rsid w:val="00ED6B45"/>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C7B"/>
    <w:rsid w:val="00EE7D41"/>
    <w:rsid w:val="00EE7FA4"/>
    <w:rsid w:val="00EF0251"/>
    <w:rsid w:val="00EF0842"/>
    <w:rsid w:val="00EF0E5E"/>
    <w:rsid w:val="00EF1379"/>
    <w:rsid w:val="00EF1429"/>
    <w:rsid w:val="00EF1EF4"/>
    <w:rsid w:val="00EF1F11"/>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1DF7"/>
    <w:rsid w:val="00F0209E"/>
    <w:rsid w:val="00F03065"/>
    <w:rsid w:val="00F036B2"/>
    <w:rsid w:val="00F045F5"/>
    <w:rsid w:val="00F04816"/>
    <w:rsid w:val="00F05299"/>
    <w:rsid w:val="00F05551"/>
    <w:rsid w:val="00F055F0"/>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1BB0"/>
    <w:rsid w:val="00F2226B"/>
    <w:rsid w:val="00F2259E"/>
    <w:rsid w:val="00F2263A"/>
    <w:rsid w:val="00F227A9"/>
    <w:rsid w:val="00F22C7B"/>
    <w:rsid w:val="00F232BB"/>
    <w:rsid w:val="00F23436"/>
    <w:rsid w:val="00F239D4"/>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7E7"/>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6D36"/>
    <w:rsid w:val="00F36F7E"/>
    <w:rsid w:val="00F371A1"/>
    <w:rsid w:val="00F37407"/>
    <w:rsid w:val="00F37513"/>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CA5"/>
    <w:rsid w:val="00F64045"/>
    <w:rsid w:val="00F64B4C"/>
    <w:rsid w:val="00F654CD"/>
    <w:rsid w:val="00F657D9"/>
    <w:rsid w:val="00F65AF9"/>
    <w:rsid w:val="00F667B2"/>
    <w:rsid w:val="00F66B3D"/>
    <w:rsid w:val="00F66BD8"/>
    <w:rsid w:val="00F66F8F"/>
    <w:rsid w:val="00F66FE3"/>
    <w:rsid w:val="00F67024"/>
    <w:rsid w:val="00F672B3"/>
    <w:rsid w:val="00F677AF"/>
    <w:rsid w:val="00F67954"/>
    <w:rsid w:val="00F7047D"/>
    <w:rsid w:val="00F70657"/>
    <w:rsid w:val="00F7079B"/>
    <w:rsid w:val="00F707D1"/>
    <w:rsid w:val="00F70930"/>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BF5"/>
    <w:rsid w:val="00F83D8A"/>
    <w:rsid w:val="00F84156"/>
    <w:rsid w:val="00F8484A"/>
    <w:rsid w:val="00F849E1"/>
    <w:rsid w:val="00F84EC9"/>
    <w:rsid w:val="00F853EE"/>
    <w:rsid w:val="00F85964"/>
    <w:rsid w:val="00F86157"/>
    <w:rsid w:val="00F86613"/>
    <w:rsid w:val="00F8680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306"/>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70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D7F15"/>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43"/>
    <w:rsid w:val="00FE42BF"/>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4E3"/>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848ABE3F-0A66-4056-BC09-16EC147B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 w:type="paragraph" w:customStyle="1" w:styleId="m-6468834422573404203xmsonormal">
    <w:name w:val="m_-6468834422573404203xmsonormal"/>
    <w:basedOn w:val="Normal"/>
    <w:rsid w:val="008A20EB"/>
    <w:pPr>
      <w:spacing w:before="100" w:beforeAutospacing="1" w:after="100" w:afterAutospacing="1"/>
      <w:ind w:left="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196628290">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13830851">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2091720">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16854266">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 Price</cp:lastModifiedBy>
  <cp:revision>2</cp:revision>
  <cp:lastPrinted>2023-04-03T14:19:00Z</cp:lastPrinted>
  <dcterms:created xsi:type="dcterms:W3CDTF">2023-12-03T23:01:00Z</dcterms:created>
  <dcterms:modified xsi:type="dcterms:W3CDTF">2023-12-03T23:01:00Z</dcterms:modified>
</cp:coreProperties>
</file>